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D398" w14:textId="3CD0C630" w:rsidR="003601A6" w:rsidRPr="003601A6" w:rsidRDefault="003601A6" w:rsidP="00935DA7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01A6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35DA7">
        <w:rPr>
          <w:rFonts w:ascii="Times New Roman" w:eastAsia="Times New Roman" w:hAnsi="Times New Roman"/>
          <w:b/>
          <w:lang w:eastAsia="pl-PL"/>
        </w:rPr>
        <w:t>1</w:t>
      </w:r>
      <w:r w:rsidRPr="003601A6">
        <w:rPr>
          <w:rFonts w:ascii="Times New Roman" w:eastAsia="Times New Roman" w:hAnsi="Times New Roman"/>
          <w:b/>
          <w:lang w:eastAsia="pl-PL"/>
        </w:rPr>
        <w:t xml:space="preserve"> do SWZ</w:t>
      </w:r>
      <w:r w:rsidR="00391FEB">
        <w:rPr>
          <w:rFonts w:ascii="Times New Roman" w:eastAsia="Times New Roman" w:hAnsi="Times New Roman"/>
          <w:b/>
          <w:lang w:eastAsia="pl-PL"/>
        </w:rPr>
        <w:t xml:space="preserve"> </w:t>
      </w:r>
      <w:r w:rsidR="00641A20" w:rsidRPr="00641A20">
        <w:rPr>
          <w:rFonts w:ascii="Times New Roman" w:eastAsia="Times New Roman" w:hAnsi="Times New Roman"/>
          <w:b/>
          <w:color w:val="FF0000"/>
          <w:lang w:eastAsia="pl-PL"/>
        </w:rPr>
        <w:t>PO MODYFIKACJI</w:t>
      </w:r>
    </w:p>
    <w:p w14:paraId="173E146F" w14:textId="04FEDEAC" w:rsidR="003601A6" w:rsidRPr="003601A6" w:rsidRDefault="00012EC5" w:rsidP="00012EC5">
      <w:pPr>
        <w:autoSpaceDE w:val="0"/>
        <w:autoSpaceDN w:val="0"/>
        <w:adjustRightInd w:val="0"/>
        <w:spacing w:after="0" w:line="240" w:lineRule="auto"/>
        <w:ind w:left="12036" w:firstLine="708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Zam. </w:t>
      </w:r>
      <w:r w:rsidR="0009639E">
        <w:rPr>
          <w:rFonts w:ascii="Times New Roman" w:eastAsia="Times New Roman" w:hAnsi="Times New Roman"/>
          <w:b/>
          <w:lang w:eastAsia="pl-PL"/>
        </w:rPr>
        <w:t>25</w:t>
      </w:r>
      <w:r w:rsidR="0048469C">
        <w:rPr>
          <w:rFonts w:ascii="Times New Roman" w:eastAsia="Times New Roman" w:hAnsi="Times New Roman"/>
          <w:b/>
          <w:lang w:eastAsia="pl-PL"/>
        </w:rPr>
        <w:t>6</w:t>
      </w:r>
      <w:r w:rsidR="003601A6" w:rsidRPr="003601A6">
        <w:rPr>
          <w:rFonts w:ascii="Times New Roman" w:eastAsia="Times New Roman" w:hAnsi="Times New Roman"/>
          <w:b/>
          <w:lang w:eastAsia="pl-PL"/>
        </w:rPr>
        <w:t>/202</w:t>
      </w:r>
      <w:r w:rsidR="001F7724">
        <w:rPr>
          <w:rFonts w:ascii="Times New Roman" w:eastAsia="Times New Roman" w:hAnsi="Times New Roman"/>
          <w:b/>
          <w:lang w:eastAsia="pl-PL"/>
        </w:rPr>
        <w:t>3</w:t>
      </w:r>
      <w:r w:rsidR="003601A6" w:rsidRPr="003601A6">
        <w:rPr>
          <w:rFonts w:ascii="Times New Roman" w:eastAsia="Times New Roman" w:hAnsi="Times New Roman"/>
          <w:b/>
          <w:lang w:eastAsia="pl-PL"/>
        </w:rPr>
        <w:t>/TP</w:t>
      </w:r>
      <w:r w:rsidR="001F7724">
        <w:rPr>
          <w:rFonts w:ascii="Times New Roman" w:eastAsia="Times New Roman" w:hAnsi="Times New Roman"/>
          <w:b/>
          <w:lang w:eastAsia="pl-PL"/>
        </w:rPr>
        <w:t>-I</w:t>
      </w:r>
      <w:r w:rsidR="003601A6" w:rsidRPr="003601A6">
        <w:rPr>
          <w:rFonts w:ascii="Times New Roman" w:eastAsia="Times New Roman" w:hAnsi="Times New Roman"/>
          <w:b/>
          <w:lang w:eastAsia="pl-PL"/>
        </w:rPr>
        <w:t>/DZP</w:t>
      </w:r>
    </w:p>
    <w:p w14:paraId="76C8863A" w14:textId="305CE0C9" w:rsidR="00AA48D3" w:rsidRPr="00AA48D3" w:rsidRDefault="00AA48D3" w:rsidP="003601A6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5235D8BC" w14:textId="77777777" w:rsidR="00AA48D3" w:rsidRPr="00AA48D3" w:rsidRDefault="00AA48D3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3243F71" w14:textId="77777777" w:rsidR="0050235D" w:rsidRPr="0050235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 xml:space="preserve">FORMULARZ CENOWY </w:t>
      </w:r>
    </w:p>
    <w:p w14:paraId="26DAF542" w14:textId="77775C07" w:rsidR="006158F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>OPIS PRZEDMIOTU ZAMÓWIENIA/ZESTAWIENIE WYMAGANYCH PARAMETRÓW</w:t>
      </w:r>
    </w:p>
    <w:p w14:paraId="3912735A" w14:textId="77777777" w:rsidR="00611B7D" w:rsidRDefault="00611B7D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6307596" w14:textId="699A9192" w:rsidR="00611B7D" w:rsidRDefault="0050527E" w:rsidP="0050235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50527E">
        <w:rPr>
          <w:rFonts w:ascii="Times New Roman" w:hAnsi="Times New Roman"/>
          <w:b/>
          <w:u w:val="single"/>
        </w:rPr>
        <w:t>„</w:t>
      </w:r>
      <w:r w:rsidR="004D2061" w:rsidRPr="004D2061">
        <w:rPr>
          <w:rFonts w:ascii="Times New Roman" w:hAnsi="Times New Roman"/>
          <w:b/>
          <w:u w:val="single"/>
        </w:rPr>
        <w:t>Dostawa fabrycznie nowej aparatury badawczej, laboratoryjnej na potrzeby jednostek organizacyjnych Uniwersytetu Warmińsko-Mazurskiego w Olsztynie</w:t>
      </w:r>
      <w:r>
        <w:rPr>
          <w:rFonts w:ascii="Times New Roman" w:hAnsi="Times New Roman"/>
          <w:b/>
          <w:u w:val="single"/>
        </w:rPr>
        <w:t>”.</w:t>
      </w:r>
    </w:p>
    <w:p w14:paraId="0C4C5BFE" w14:textId="77777777" w:rsidR="0050527E" w:rsidRPr="00611B7D" w:rsidRDefault="0050527E" w:rsidP="0050235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E72B727" w14:textId="77777777" w:rsidR="00CC1231" w:rsidRPr="00CC1231" w:rsidRDefault="00CC1231" w:rsidP="00CC1231">
      <w:pPr>
        <w:tabs>
          <w:tab w:val="left" w:pos="1276"/>
        </w:tabs>
        <w:spacing w:after="0" w:line="276" w:lineRule="auto"/>
        <w:jc w:val="both"/>
        <w:rPr>
          <w:rFonts w:ascii="Times New Roman" w:eastAsia="Times New Roman" w:hAnsi="Times New Roman"/>
          <w:b/>
          <w:i/>
          <w:iCs/>
          <w:lang w:eastAsia="pl-PL"/>
        </w:rPr>
      </w:pPr>
      <w:r w:rsidRPr="00CC1231">
        <w:rPr>
          <w:rFonts w:ascii="Times New Roman" w:eastAsia="Times New Roman" w:hAnsi="Times New Roman"/>
          <w:b/>
          <w:i/>
          <w:iCs/>
          <w:lang w:eastAsia="pl-PL"/>
        </w:rPr>
        <w:t>Wykonawca wypełnia w części, na którą składa ofertę</w:t>
      </w:r>
    </w:p>
    <w:p w14:paraId="2E87E35E" w14:textId="77777777" w:rsidR="001662DB" w:rsidRPr="00AA48D3" w:rsidRDefault="001662DB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3924793" w14:textId="4A1AFE69" w:rsidR="009C5E2D" w:rsidRPr="00CC1231" w:rsidRDefault="001662DB" w:rsidP="004E09BC">
      <w:pPr>
        <w:spacing w:after="0" w:line="240" w:lineRule="auto"/>
        <w:rPr>
          <w:rFonts w:ascii="Times New Roman" w:hAnsi="Times New Roman"/>
          <w:b/>
          <w:bCs/>
        </w:rPr>
      </w:pPr>
      <w:bookmarkStart w:id="0" w:name="_Hlk97710652"/>
      <w:r w:rsidRPr="00CC1231">
        <w:rPr>
          <w:rFonts w:ascii="Times New Roman" w:hAnsi="Times New Roman"/>
          <w:b/>
          <w:bCs/>
        </w:rPr>
        <w:t xml:space="preserve">Część 1 </w:t>
      </w:r>
      <w:r w:rsidR="00C36A81">
        <w:rPr>
          <w:rFonts w:ascii="Times New Roman" w:hAnsi="Times New Roman"/>
          <w:b/>
          <w:bCs/>
        </w:rPr>
        <w:t xml:space="preserve">: </w:t>
      </w:r>
      <w:r w:rsidR="0048469C">
        <w:rPr>
          <w:rFonts w:ascii="Times New Roman" w:hAnsi="Times New Roman"/>
          <w:b/>
          <w:bCs/>
        </w:rPr>
        <w:t>Bezprzewodowa sonda do pomiaru głębokości</w:t>
      </w:r>
      <w:r w:rsidR="00C36A81" w:rsidRPr="00C36A81">
        <w:rPr>
          <w:rFonts w:ascii="Times New Roman" w:hAnsi="Times New Roman"/>
          <w:b/>
          <w:bCs/>
        </w:rPr>
        <w:t xml:space="preserve"> </w:t>
      </w:r>
      <w:r w:rsidR="00A62E7D">
        <w:rPr>
          <w:rFonts w:ascii="Times New Roman" w:hAnsi="Times New Roman"/>
          <w:b/>
          <w:bCs/>
        </w:rPr>
        <w:t>– szt.1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14:paraId="58A56680" w14:textId="77777777" w:rsidTr="00E35897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FC59" w14:textId="143F66D5" w:rsidR="00D31992" w:rsidRPr="00AA48D3" w:rsidRDefault="00D31992" w:rsidP="00D319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9C54" w14:textId="69730DA4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0C9F" w14:textId="76FF4F73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468" w14:textId="068B4E13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 w:rsidR="00816344">
              <w:rPr>
                <w:rFonts w:ascii="Times New Roman" w:hAnsi="Times New Roman"/>
                <w:b/>
              </w:rPr>
              <w:t>nr katalogowy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320" w14:textId="4F925B1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BE4" w14:textId="58A837CD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3BA2" w14:textId="77777777" w:rsidR="00D31992" w:rsidRPr="00AA48D3" w:rsidRDefault="00D31992" w:rsidP="00D319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9CE2249" w14:textId="1FF8F55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 w:rsidR="00EC7B3C">
              <w:rPr>
                <w:rFonts w:ascii="Times New Roman" w:hAnsi="Times New Roman"/>
                <w:b/>
              </w:rPr>
              <w:t>brutto</w:t>
            </w:r>
            <w:r w:rsidR="006C424A">
              <w:rPr>
                <w:rFonts w:ascii="Times New Roman" w:hAnsi="Times New Roman"/>
                <w:b/>
              </w:rPr>
              <w:t>*</w:t>
            </w:r>
            <w:r w:rsidR="006E4EC8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6CB" w14:textId="2CE8C86C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 w:rsidR="00EC7B3C">
              <w:rPr>
                <w:rFonts w:ascii="Times New Roman" w:hAnsi="Times New Roman"/>
                <w:b/>
              </w:rPr>
              <w:t>brutto</w:t>
            </w:r>
            <w:r w:rsidR="006C424A">
              <w:rPr>
                <w:rFonts w:ascii="Times New Roman" w:hAnsi="Times New Roman"/>
                <w:b/>
              </w:rPr>
              <w:t>*</w:t>
            </w:r>
            <w:r w:rsidR="006E4EC8">
              <w:rPr>
                <w:rFonts w:ascii="Times New Roman" w:hAnsi="Times New Roman"/>
                <w:b/>
              </w:rPr>
              <w:t>*</w:t>
            </w:r>
          </w:p>
        </w:tc>
      </w:tr>
      <w:tr w:rsidR="00D31992" w:rsidRPr="00AA48D3" w14:paraId="012932C6" w14:textId="77777777" w:rsidTr="00BB070F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26E6" w14:textId="789FF6C7" w:rsidR="00D31992" w:rsidRPr="00AA48D3" w:rsidRDefault="00D31992" w:rsidP="00D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1CB3" w14:textId="2E077EC3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BC04" w14:textId="659EC168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134" w14:textId="166EA965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B68" w14:textId="2E654FC6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01C" w14:textId="71B78091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795A" w14:textId="5D6F445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29BE" w14:textId="1AB093D0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C22DAD" w:rsidRPr="00AA48D3" w14:paraId="147567E8" w14:textId="77777777" w:rsidTr="004926CD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4E02" w14:textId="21A44741" w:rsidR="00C22DAD" w:rsidRDefault="00C22DAD" w:rsidP="00D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4DA9" w14:textId="77777777" w:rsidR="0048469C" w:rsidRDefault="0048469C" w:rsidP="00CC20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  <w:p w14:paraId="510F4F86" w14:textId="5C6A4D3F" w:rsidR="0048469C" w:rsidRPr="0048469C" w:rsidRDefault="0048469C" w:rsidP="004846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8469C">
              <w:rPr>
                <w:rFonts w:ascii="Times New Roman" w:hAnsi="Times New Roman"/>
              </w:rPr>
              <w:t>Częstotliwość sondy</w:t>
            </w:r>
            <w:r>
              <w:rPr>
                <w:rFonts w:ascii="Times New Roman" w:hAnsi="Times New Roman"/>
              </w:rPr>
              <w:t>:</w:t>
            </w:r>
            <w:r w:rsidRPr="0048469C">
              <w:rPr>
                <w:rFonts w:ascii="Times New Roman" w:hAnsi="Times New Roman"/>
              </w:rPr>
              <w:tab/>
            </w:r>
            <w:proofErr w:type="spellStart"/>
            <w:r w:rsidRPr="0048469C">
              <w:rPr>
                <w:rFonts w:ascii="Times New Roman" w:hAnsi="Times New Roman"/>
              </w:rPr>
              <w:t>Chirp</w:t>
            </w:r>
            <w:proofErr w:type="spellEnd"/>
            <w:r w:rsidRPr="0048469C">
              <w:rPr>
                <w:rFonts w:ascii="Times New Roman" w:hAnsi="Times New Roman"/>
              </w:rPr>
              <w:t xml:space="preserve"> 675, 240, 100 kHz</w:t>
            </w:r>
          </w:p>
          <w:p w14:paraId="536A989A" w14:textId="27D89166" w:rsidR="0048469C" w:rsidRPr="0048469C" w:rsidRDefault="0048469C" w:rsidP="004846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8469C">
              <w:rPr>
                <w:rFonts w:ascii="Times New Roman" w:hAnsi="Times New Roman"/>
              </w:rPr>
              <w:t>Częstotliwość pomiaru</w:t>
            </w:r>
            <w:r>
              <w:rPr>
                <w:rFonts w:ascii="Times New Roman" w:hAnsi="Times New Roman"/>
              </w:rPr>
              <w:t xml:space="preserve">: </w:t>
            </w:r>
            <w:r w:rsidRPr="0048469C">
              <w:rPr>
                <w:rFonts w:ascii="Times New Roman" w:hAnsi="Times New Roman"/>
              </w:rPr>
              <w:tab/>
              <w:t>Do 15 razy na sekundę</w:t>
            </w:r>
          </w:p>
          <w:p w14:paraId="3B6D2C61" w14:textId="75225807" w:rsidR="0048469C" w:rsidRPr="0048469C" w:rsidRDefault="0048469C" w:rsidP="004846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8469C">
              <w:rPr>
                <w:rFonts w:ascii="Times New Roman" w:hAnsi="Times New Roman"/>
              </w:rPr>
              <w:t>Zasięg pomiaru</w:t>
            </w:r>
            <w:r>
              <w:rPr>
                <w:rFonts w:ascii="Times New Roman" w:hAnsi="Times New Roman"/>
              </w:rPr>
              <w:t>:</w:t>
            </w:r>
            <w:r w:rsidRPr="0048469C">
              <w:rPr>
                <w:rFonts w:ascii="Times New Roman" w:hAnsi="Times New Roman"/>
              </w:rPr>
              <w:tab/>
              <w:t>100 m</w:t>
            </w:r>
          </w:p>
          <w:p w14:paraId="664C564F" w14:textId="1D4B9E84" w:rsidR="0048469C" w:rsidRPr="0048469C" w:rsidRDefault="0048469C" w:rsidP="004846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469C">
              <w:rPr>
                <w:rFonts w:ascii="Times New Roman" w:hAnsi="Times New Roman"/>
              </w:rPr>
              <w:t>Akumulator wewnętrzny</w:t>
            </w:r>
            <w:r>
              <w:rPr>
                <w:rFonts w:ascii="Times New Roman" w:hAnsi="Times New Roman"/>
              </w:rPr>
              <w:t>:</w:t>
            </w:r>
            <w:r w:rsidRPr="0048469C">
              <w:rPr>
                <w:rFonts w:ascii="Times New Roman" w:hAnsi="Times New Roman"/>
              </w:rPr>
              <w:tab/>
              <w:t>Li-</w:t>
            </w:r>
            <w:proofErr w:type="spellStart"/>
            <w:r w:rsidRPr="0048469C">
              <w:rPr>
                <w:rFonts w:ascii="Times New Roman" w:hAnsi="Times New Roman"/>
              </w:rPr>
              <w:t>Ion</w:t>
            </w:r>
            <w:proofErr w:type="spellEnd"/>
            <w:r w:rsidRPr="0048469C">
              <w:rPr>
                <w:rFonts w:ascii="Times New Roman" w:hAnsi="Times New Roman"/>
              </w:rPr>
              <w:t>, min 1300mAh, 3,8 V</w:t>
            </w:r>
          </w:p>
          <w:p w14:paraId="19980312" w14:textId="25F77C79" w:rsidR="0048469C" w:rsidRPr="0048469C" w:rsidRDefault="0048469C" w:rsidP="004846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8469C">
              <w:rPr>
                <w:rFonts w:ascii="Times New Roman" w:hAnsi="Times New Roman"/>
              </w:rPr>
              <w:t>Pozycjonowanie</w:t>
            </w:r>
            <w:r>
              <w:rPr>
                <w:rFonts w:ascii="Times New Roman" w:hAnsi="Times New Roman"/>
              </w:rPr>
              <w:t>:</w:t>
            </w:r>
            <w:r w:rsidRPr="0048469C">
              <w:rPr>
                <w:rFonts w:ascii="Times New Roman" w:hAnsi="Times New Roman"/>
              </w:rPr>
              <w:tab/>
              <w:t xml:space="preserve">GPS, GLONASS, Galileo, </w:t>
            </w:r>
            <w:proofErr w:type="spellStart"/>
            <w:r w:rsidRPr="0048469C">
              <w:rPr>
                <w:rFonts w:ascii="Times New Roman" w:hAnsi="Times New Roman"/>
              </w:rPr>
              <w:t>BeiDou</w:t>
            </w:r>
            <w:proofErr w:type="spellEnd"/>
            <w:r w:rsidRPr="0048469C">
              <w:rPr>
                <w:rFonts w:ascii="Times New Roman" w:hAnsi="Times New Roman"/>
              </w:rPr>
              <w:t>, QZSS</w:t>
            </w:r>
          </w:p>
          <w:p w14:paraId="4B8E0F44" w14:textId="61CA71C2" w:rsidR="0048469C" w:rsidRPr="0048469C" w:rsidRDefault="0048469C" w:rsidP="004846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8469C">
              <w:rPr>
                <w:rFonts w:ascii="Times New Roman" w:hAnsi="Times New Roman"/>
              </w:rPr>
              <w:t>Łączność</w:t>
            </w:r>
            <w:r>
              <w:rPr>
                <w:rFonts w:ascii="Times New Roman" w:hAnsi="Times New Roman"/>
              </w:rPr>
              <w:t>:</w:t>
            </w:r>
            <w:r w:rsidRPr="0048469C">
              <w:rPr>
                <w:rFonts w:ascii="Times New Roman" w:hAnsi="Times New Roman"/>
              </w:rPr>
              <w:tab/>
              <w:t>Wi-Fi</w:t>
            </w:r>
          </w:p>
          <w:p w14:paraId="39B72905" w14:textId="6CDBA50D" w:rsidR="0048469C" w:rsidRPr="0048469C" w:rsidRDefault="0048469C" w:rsidP="004846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8469C">
              <w:rPr>
                <w:rFonts w:ascii="Times New Roman" w:hAnsi="Times New Roman"/>
              </w:rPr>
              <w:t>Okres gwarancji</w:t>
            </w:r>
            <w:r w:rsidRPr="0048469C">
              <w:rPr>
                <w:rFonts w:ascii="Times New Roman" w:hAnsi="Times New Roman"/>
              </w:rPr>
              <w:tab/>
              <w:t>Min. 24 miesiące</w:t>
            </w:r>
          </w:p>
          <w:p w14:paraId="4D1588B8" w14:textId="345FA4E0" w:rsidR="0048469C" w:rsidRPr="0048469C" w:rsidRDefault="0048469C" w:rsidP="004846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8469C">
              <w:rPr>
                <w:rFonts w:ascii="Times New Roman" w:hAnsi="Times New Roman"/>
              </w:rPr>
              <w:t>Wyposażenie dodatkowe</w:t>
            </w:r>
            <w:r>
              <w:rPr>
                <w:rFonts w:ascii="Times New Roman" w:hAnsi="Times New Roman"/>
              </w:rPr>
              <w:t>:</w:t>
            </w:r>
            <w:r w:rsidRPr="0048469C">
              <w:rPr>
                <w:rFonts w:ascii="Times New Roman" w:hAnsi="Times New Roman"/>
              </w:rPr>
              <w:tab/>
              <w:t>Etui, Kabel USB</w:t>
            </w:r>
          </w:p>
          <w:p w14:paraId="026A6352" w14:textId="7B2BB6C5" w:rsidR="00161783" w:rsidRPr="00161783" w:rsidRDefault="00161783" w:rsidP="00165A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E3EE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0291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751B" w14:textId="6786D8E6" w:rsidR="00C22DAD" w:rsidRPr="00AA48D3" w:rsidRDefault="005872F6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4D2C" w14:textId="731535FD" w:rsidR="00C22DAD" w:rsidRPr="00AA48D3" w:rsidRDefault="001B7A6C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6BF3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1062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713E" w:rsidRPr="003A6CC9" w14:paraId="66F29424" w14:textId="77777777" w:rsidTr="005959E8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6255" w14:textId="4F853ACA" w:rsidR="00CB713E" w:rsidRPr="00A45F99" w:rsidRDefault="00CB713E" w:rsidP="00CB713E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0BDB" w14:textId="77777777" w:rsidR="00CB713E" w:rsidRPr="00A45F99" w:rsidRDefault="00CB713E" w:rsidP="00CB713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26D88919" w14:textId="6D56AA21" w:rsidR="004926CD" w:rsidRDefault="004926CD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30C9A6B4" w14:textId="77777777" w:rsidR="004926CD" w:rsidRPr="00AA48D3" w:rsidRDefault="004926CD" w:rsidP="004E09BC">
      <w:pPr>
        <w:spacing w:after="0" w:line="240" w:lineRule="auto"/>
        <w:rPr>
          <w:rFonts w:ascii="Times New Roman" w:hAnsi="Times New Roman"/>
          <w:b/>
          <w:bCs/>
        </w:rPr>
      </w:pPr>
    </w:p>
    <w:bookmarkEnd w:id="0"/>
    <w:p w14:paraId="62B8B428" w14:textId="77777777" w:rsidR="00FB3498" w:rsidRDefault="00FB3498" w:rsidP="00FB3498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4C19BADC" w14:textId="21EBC08E" w:rsidR="006114A7" w:rsidRPr="00CC1231" w:rsidRDefault="006114A7" w:rsidP="006114A7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lastRenderedPageBreak/>
        <w:t xml:space="preserve">Część </w:t>
      </w:r>
      <w:r>
        <w:rPr>
          <w:rFonts w:ascii="Times New Roman" w:hAnsi="Times New Roman"/>
          <w:b/>
          <w:bCs/>
        </w:rPr>
        <w:t>2</w:t>
      </w:r>
      <w:r w:rsidR="00CB5CB7">
        <w:rPr>
          <w:rFonts w:ascii="Times New Roman" w:hAnsi="Times New Roman"/>
          <w:b/>
          <w:bCs/>
        </w:rPr>
        <w:t xml:space="preserve"> : S</w:t>
      </w:r>
      <w:r w:rsidR="002E3885">
        <w:rPr>
          <w:rFonts w:ascii="Times New Roman" w:hAnsi="Times New Roman"/>
          <w:b/>
          <w:bCs/>
        </w:rPr>
        <w:t>tetoskop do nauki duplex dydaktyczny – szt. 9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6114A7" w:rsidRPr="00AA48D3" w14:paraId="60ED4B20" w14:textId="77777777" w:rsidTr="00FD045A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6C4E" w14:textId="77777777" w:rsidR="006114A7" w:rsidRPr="00AA48D3" w:rsidRDefault="006114A7" w:rsidP="00FD04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B2C5" w14:textId="77777777" w:rsidR="006114A7" w:rsidRPr="00AA48D3" w:rsidRDefault="006114A7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FF84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3D86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>nr katalogowy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DF6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4FDD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C7E5" w14:textId="77777777" w:rsidR="006114A7" w:rsidRPr="00AA48D3" w:rsidRDefault="006114A7" w:rsidP="00FD04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D068AB5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3EE1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</w:t>
            </w:r>
          </w:p>
        </w:tc>
      </w:tr>
      <w:tr w:rsidR="006114A7" w:rsidRPr="00AA48D3" w14:paraId="655124D2" w14:textId="77777777" w:rsidTr="00FD045A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018A" w14:textId="77777777" w:rsidR="006114A7" w:rsidRPr="00AA48D3" w:rsidRDefault="006114A7" w:rsidP="00FD04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C8B9" w14:textId="77777777" w:rsidR="006114A7" w:rsidRPr="00AA48D3" w:rsidRDefault="006114A7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46E3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389A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2005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42E0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43CC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BA55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6114A7" w:rsidRPr="00AA48D3" w14:paraId="72FB3F3E" w14:textId="77777777" w:rsidTr="00FD045A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E733D" w14:textId="77777777" w:rsidR="006114A7" w:rsidRDefault="006114A7" w:rsidP="00FD0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E90C" w14:textId="2C188DBB" w:rsidR="00CB5CB7" w:rsidRDefault="00CB5CB7" w:rsidP="00FD04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</w:p>
          <w:p w14:paraId="07543882" w14:textId="77777777" w:rsidR="002E3885" w:rsidRPr="002E3885" w:rsidRDefault="002E3885" w:rsidP="002E38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3885">
              <w:rPr>
                <w:rFonts w:ascii="Times New Roman" w:hAnsi="Times New Roman"/>
              </w:rPr>
              <w:t>Stetoskop dydaktyczny duplex z dwustronną głowicą i dwiema lirami zaprojektowany specjalnie do celów nauki, do badania wykonywanego przez dwie osoby.</w:t>
            </w:r>
          </w:p>
          <w:p w14:paraId="4508765E" w14:textId="77777777" w:rsidR="002E3885" w:rsidRPr="002E3885" w:rsidRDefault="002E3885" w:rsidP="002E38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3885">
              <w:rPr>
                <w:rFonts w:ascii="Times New Roman" w:hAnsi="Times New Roman"/>
              </w:rPr>
              <w:t>•</w:t>
            </w:r>
            <w:r w:rsidRPr="002E3885">
              <w:rPr>
                <w:rFonts w:ascii="Times New Roman" w:hAnsi="Times New Roman"/>
              </w:rPr>
              <w:tab/>
              <w:t>chromowana i platerowana lira ze zintegrowaną sprężyną,</w:t>
            </w:r>
          </w:p>
          <w:p w14:paraId="70B1D541" w14:textId="77777777" w:rsidR="002E3885" w:rsidRPr="002E3885" w:rsidRDefault="002E3885" w:rsidP="002E38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3885">
              <w:rPr>
                <w:rFonts w:ascii="Times New Roman" w:hAnsi="Times New Roman"/>
              </w:rPr>
              <w:t>•</w:t>
            </w:r>
            <w:r w:rsidRPr="002E3885">
              <w:rPr>
                <w:rFonts w:ascii="Times New Roman" w:hAnsi="Times New Roman"/>
              </w:rPr>
              <w:tab/>
              <w:t>dwustronna głowica wykonana ze stali nierdzewnej,</w:t>
            </w:r>
          </w:p>
          <w:p w14:paraId="714F0809" w14:textId="77777777" w:rsidR="002E3885" w:rsidRPr="002E3885" w:rsidRDefault="002E3885" w:rsidP="002E38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3885">
              <w:rPr>
                <w:rFonts w:ascii="Times New Roman" w:hAnsi="Times New Roman"/>
              </w:rPr>
              <w:t>•</w:t>
            </w:r>
            <w:r w:rsidRPr="002E3885">
              <w:rPr>
                <w:rFonts w:ascii="Times New Roman" w:hAnsi="Times New Roman"/>
              </w:rPr>
              <w:tab/>
              <w:t>specjalna membrana o średnicy Ø 48 mm, z płaską przylegającą do ciała powierzchnią,</w:t>
            </w:r>
          </w:p>
          <w:p w14:paraId="7FF430FC" w14:textId="77777777" w:rsidR="002E3885" w:rsidRPr="002E3885" w:rsidRDefault="002E3885" w:rsidP="002E38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3885">
              <w:rPr>
                <w:rFonts w:ascii="Times New Roman" w:hAnsi="Times New Roman"/>
              </w:rPr>
              <w:t>•</w:t>
            </w:r>
            <w:r w:rsidRPr="002E3885">
              <w:rPr>
                <w:rFonts w:ascii="Times New Roman" w:hAnsi="Times New Roman"/>
              </w:rPr>
              <w:tab/>
              <w:t>lejek, Ø 36 mm,</w:t>
            </w:r>
          </w:p>
          <w:p w14:paraId="56082D28" w14:textId="77777777" w:rsidR="002E3885" w:rsidRPr="002E3885" w:rsidRDefault="002E3885" w:rsidP="002E38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3885">
              <w:rPr>
                <w:rFonts w:ascii="Times New Roman" w:hAnsi="Times New Roman"/>
              </w:rPr>
              <w:t>•</w:t>
            </w:r>
            <w:r w:rsidRPr="002E3885">
              <w:rPr>
                <w:rFonts w:ascii="Times New Roman" w:hAnsi="Times New Roman"/>
              </w:rPr>
              <w:tab/>
              <w:t>długość całkowita: 115 cm,</w:t>
            </w:r>
          </w:p>
          <w:p w14:paraId="12B929E1" w14:textId="77777777" w:rsidR="002E3885" w:rsidRPr="002E3885" w:rsidRDefault="002E3885" w:rsidP="002E38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3885">
              <w:rPr>
                <w:rFonts w:ascii="Times New Roman" w:hAnsi="Times New Roman"/>
              </w:rPr>
              <w:t>•</w:t>
            </w:r>
            <w:r w:rsidRPr="002E3885">
              <w:rPr>
                <w:rFonts w:ascii="Times New Roman" w:hAnsi="Times New Roman"/>
              </w:rPr>
              <w:tab/>
              <w:t>para dodatkowych oliwek i zapasowa membrana w komplecie</w:t>
            </w:r>
          </w:p>
          <w:p w14:paraId="3DDB162E" w14:textId="24E8CFAA" w:rsidR="002E3885" w:rsidRDefault="002E3885" w:rsidP="002E388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3885">
              <w:rPr>
                <w:rFonts w:ascii="Times New Roman" w:hAnsi="Times New Roman"/>
              </w:rPr>
              <w:t xml:space="preserve">Gwarancja </w:t>
            </w:r>
            <w:r w:rsidRPr="009438FF">
              <w:rPr>
                <w:rFonts w:ascii="Times New Roman" w:hAnsi="Times New Roman"/>
              </w:rPr>
              <w:t>minimum</w:t>
            </w:r>
            <w:r w:rsidRPr="00006953">
              <w:rPr>
                <w:rFonts w:ascii="Times New Roman" w:hAnsi="Times New Roman"/>
                <w:color w:val="FF0000"/>
              </w:rPr>
              <w:t xml:space="preserve"> </w:t>
            </w:r>
            <w:r w:rsidRPr="002E3885">
              <w:rPr>
                <w:rFonts w:ascii="Times New Roman" w:hAnsi="Times New Roman"/>
              </w:rPr>
              <w:t xml:space="preserve">12 miesięcy </w:t>
            </w:r>
          </w:p>
          <w:p w14:paraId="594FB599" w14:textId="12738540" w:rsidR="000C3E82" w:rsidRPr="00161783" w:rsidRDefault="000C3E82" w:rsidP="006817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9A1A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63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03DE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358F" w14:textId="344E415E" w:rsidR="006114A7" w:rsidRPr="00AA48D3" w:rsidRDefault="002E3885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ADF4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3EE8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14A7" w:rsidRPr="003A6CC9" w14:paraId="1B0CDB5F" w14:textId="77777777" w:rsidTr="00FD045A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1C32" w14:textId="77777777" w:rsidR="006114A7" w:rsidRPr="00A45F99" w:rsidRDefault="006114A7" w:rsidP="00FD045A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6895" w14:textId="77777777" w:rsidR="006114A7" w:rsidRPr="00A45F99" w:rsidRDefault="006114A7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57488AAD" w14:textId="77777777" w:rsidR="006114A7" w:rsidRDefault="006114A7" w:rsidP="006114A7">
      <w:pPr>
        <w:spacing w:after="0" w:line="240" w:lineRule="auto"/>
        <w:rPr>
          <w:rFonts w:ascii="Times New Roman" w:hAnsi="Times New Roman"/>
          <w:b/>
          <w:bCs/>
        </w:rPr>
      </w:pPr>
    </w:p>
    <w:p w14:paraId="14FCED69" w14:textId="77777777" w:rsidR="006114A7" w:rsidRPr="00AA48D3" w:rsidRDefault="006114A7" w:rsidP="006114A7">
      <w:pPr>
        <w:spacing w:after="0" w:line="240" w:lineRule="auto"/>
        <w:rPr>
          <w:rFonts w:ascii="Times New Roman" w:hAnsi="Times New Roman"/>
          <w:b/>
          <w:bCs/>
        </w:rPr>
      </w:pPr>
    </w:p>
    <w:p w14:paraId="462C9176" w14:textId="77777777" w:rsidR="006114A7" w:rsidRDefault="006114A7" w:rsidP="006114A7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5C9F3BD8" w14:textId="77777777" w:rsidR="00923F5F" w:rsidRDefault="00923F5F" w:rsidP="00E52202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857A7FB" w14:textId="570BF948" w:rsidR="00E52202" w:rsidRPr="00CC1231" w:rsidRDefault="001300D9" w:rsidP="00E52202">
      <w:pPr>
        <w:spacing w:after="0" w:line="240" w:lineRule="auto"/>
        <w:rPr>
          <w:rFonts w:ascii="Times New Roman" w:hAnsi="Times New Roman"/>
          <w:b/>
          <w:bCs/>
        </w:rPr>
      </w:pPr>
      <w:r w:rsidRPr="001300D9">
        <w:rPr>
          <w:rFonts w:ascii="Times New Roman" w:eastAsia="Times New Roman" w:hAnsi="Times New Roman"/>
          <w:lang w:eastAsia="pl-PL"/>
        </w:rPr>
        <w:t xml:space="preserve"> </w:t>
      </w:r>
      <w:bookmarkStart w:id="1" w:name="_Hlk131591166"/>
      <w:r w:rsidR="00E52202" w:rsidRPr="00CC1231">
        <w:rPr>
          <w:rFonts w:ascii="Times New Roman" w:hAnsi="Times New Roman"/>
          <w:b/>
          <w:bCs/>
        </w:rPr>
        <w:t xml:space="preserve">Część </w:t>
      </w:r>
      <w:r w:rsidR="00491C0A">
        <w:rPr>
          <w:rFonts w:ascii="Times New Roman" w:hAnsi="Times New Roman"/>
          <w:b/>
          <w:bCs/>
        </w:rPr>
        <w:t>3</w:t>
      </w:r>
      <w:r w:rsidR="000D0B9A">
        <w:rPr>
          <w:rFonts w:ascii="Times New Roman" w:hAnsi="Times New Roman"/>
          <w:b/>
          <w:bCs/>
        </w:rPr>
        <w:t xml:space="preserve"> </w:t>
      </w:r>
      <w:r w:rsidR="000D0B9A" w:rsidRPr="009438FF">
        <w:rPr>
          <w:rFonts w:ascii="Times New Roman" w:hAnsi="Times New Roman"/>
          <w:b/>
          <w:bCs/>
        </w:rPr>
        <w:t xml:space="preserve">: </w:t>
      </w:r>
      <w:r w:rsidR="009438FF" w:rsidRPr="009438FF">
        <w:rPr>
          <w:rFonts w:ascii="Times New Roman" w:hAnsi="Times New Roman"/>
          <w:b/>
          <w:bCs/>
        </w:rPr>
        <w:t xml:space="preserve">Laboratoryjny miernik </w:t>
      </w:r>
      <w:proofErr w:type="spellStart"/>
      <w:r w:rsidR="009438FF" w:rsidRPr="009438FF">
        <w:rPr>
          <w:rFonts w:ascii="Times New Roman" w:hAnsi="Times New Roman"/>
          <w:b/>
          <w:bCs/>
        </w:rPr>
        <w:t>pH</w:t>
      </w:r>
      <w:proofErr w:type="spellEnd"/>
      <w:r w:rsidR="009438FF" w:rsidRPr="009438FF">
        <w:rPr>
          <w:rFonts w:ascii="Times New Roman" w:hAnsi="Times New Roman"/>
          <w:b/>
          <w:bCs/>
        </w:rPr>
        <w:t xml:space="preserve">/stężenia jonów— zestaw z elektrodą </w:t>
      </w:r>
      <w:proofErr w:type="spellStart"/>
      <w:r w:rsidR="009438FF" w:rsidRPr="009438FF">
        <w:rPr>
          <w:rFonts w:ascii="Times New Roman" w:hAnsi="Times New Roman"/>
          <w:b/>
          <w:bCs/>
        </w:rPr>
        <w:t>pH</w:t>
      </w:r>
      <w:proofErr w:type="spellEnd"/>
      <w:r w:rsidR="009438FF" w:rsidRPr="009438FF">
        <w:rPr>
          <w:rFonts w:ascii="Times New Roman" w:hAnsi="Times New Roman"/>
          <w:b/>
          <w:bCs/>
        </w:rPr>
        <w:t>/stężenia jonów- 1 komplet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E52202" w:rsidRPr="00AA48D3" w14:paraId="20B5A52A" w14:textId="77777777" w:rsidTr="00F876ED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45B0" w14:textId="77777777" w:rsidR="00E52202" w:rsidRPr="00AA48D3" w:rsidRDefault="00E52202" w:rsidP="00F876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545E" w14:textId="77777777" w:rsidR="00E52202" w:rsidRPr="00AA48D3" w:rsidRDefault="00E52202" w:rsidP="00F876ED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7569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2021" w14:textId="743A48A9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 w:rsidR="00E42E47"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4371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1B64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C743" w14:textId="77777777" w:rsidR="00E52202" w:rsidRPr="00AA48D3" w:rsidRDefault="00E52202" w:rsidP="00F876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0111973" w14:textId="16110D04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 w:rsidR="006C424A">
              <w:rPr>
                <w:rFonts w:ascii="Times New Roman" w:hAnsi="Times New Roman"/>
                <w:b/>
              </w:rPr>
              <w:t>brutto*</w:t>
            </w:r>
            <w:r w:rsidR="00663E02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2EE4" w14:textId="272D1BA9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 w:rsidR="006C424A">
              <w:rPr>
                <w:rFonts w:ascii="Times New Roman" w:hAnsi="Times New Roman"/>
                <w:b/>
              </w:rPr>
              <w:t>brutto*</w:t>
            </w:r>
            <w:r w:rsidR="00663E02">
              <w:rPr>
                <w:rFonts w:ascii="Times New Roman" w:hAnsi="Times New Roman"/>
                <w:b/>
              </w:rPr>
              <w:t>*</w:t>
            </w:r>
          </w:p>
        </w:tc>
      </w:tr>
      <w:tr w:rsidR="00E52202" w:rsidRPr="00AA48D3" w14:paraId="69084609" w14:textId="77777777" w:rsidTr="00F876ED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08E8" w14:textId="77777777" w:rsidR="00E52202" w:rsidRPr="00AA48D3" w:rsidRDefault="00E52202" w:rsidP="00F876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A584" w14:textId="77777777" w:rsidR="00E52202" w:rsidRPr="00AA48D3" w:rsidRDefault="00E52202" w:rsidP="00F876ED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8EE6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CE25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2AF3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6705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143E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57CE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5A594C" w:rsidRPr="00AA48D3" w14:paraId="0D936978" w14:textId="77777777" w:rsidTr="00EC6DFD">
        <w:trPr>
          <w:trHeight w:val="6794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3BD0E" w14:textId="77777777" w:rsidR="005A594C" w:rsidRPr="00AA48D3" w:rsidRDefault="005A594C" w:rsidP="005A5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4772" w:type="dxa"/>
            <w:shd w:val="clear" w:color="auto" w:fill="auto"/>
          </w:tcPr>
          <w:p w14:paraId="0C5C4356" w14:textId="21889B98" w:rsidR="009438FF" w:rsidRPr="00FA6B0B" w:rsidRDefault="00FA6B0B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2" w:name="_Hlk145674428"/>
            <w:r w:rsidRPr="00FA6B0B">
              <w:rPr>
                <w:rFonts w:ascii="Times New Roman" w:hAnsi="Times New Roman"/>
              </w:rPr>
              <w:t xml:space="preserve"> </w:t>
            </w:r>
            <w:r w:rsidR="009438FF" w:rsidRPr="00FA6B0B">
              <w:rPr>
                <w:rFonts w:ascii="Times New Roman" w:hAnsi="Times New Roman"/>
              </w:rPr>
              <w:t xml:space="preserve">Laboratoryjny miernik </w:t>
            </w:r>
            <w:proofErr w:type="spellStart"/>
            <w:r w:rsidR="009438FF" w:rsidRPr="00FA6B0B">
              <w:rPr>
                <w:rFonts w:ascii="Times New Roman" w:hAnsi="Times New Roman"/>
              </w:rPr>
              <w:t>pH</w:t>
            </w:r>
            <w:proofErr w:type="spellEnd"/>
            <w:r w:rsidR="009438FF" w:rsidRPr="00FA6B0B">
              <w:rPr>
                <w:rFonts w:ascii="Times New Roman" w:hAnsi="Times New Roman"/>
              </w:rPr>
              <w:t>/stężenia jonów— zestaw z elektrodą</w:t>
            </w:r>
            <w:r w:rsidR="009438FF">
              <w:rPr>
                <w:rFonts w:ascii="Times New Roman" w:hAnsi="Times New Roman"/>
              </w:rPr>
              <w:t xml:space="preserve"> </w:t>
            </w:r>
            <w:proofErr w:type="spellStart"/>
            <w:r w:rsidR="009438FF" w:rsidRPr="009438FF">
              <w:rPr>
                <w:rFonts w:ascii="Times New Roman" w:hAnsi="Times New Roman"/>
              </w:rPr>
              <w:t>pH</w:t>
            </w:r>
            <w:proofErr w:type="spellEnd"/>
            <w:r w:rsidR="009438FF" w:rsidRPr="009438FF">
              <w:rPr>
                <w:rFonts w:ascii="Times New Roman" w:hAnsi="Times New Roman"/>
              </w:rPr>
              <w:t>/stężenia jonów</w:t>
            </w:r>
            <w:bookmarkEnd w:id="2"/>
            <w:r w:rsidR="009438FF" w:rsidRPr="00FA6B0B">
              <w:rPr>
                <w:rFonts w:ascii="Times New Roman" w:hAnsi="Times New Roman"/>
              </w:rPr>
              <w:t>; 1 komplet</w:t>
            </w:r>
          </w:p>
          <w:p w14:paraId="103A8B06" w14:textId="77777777" w:rsidR="009438FF" w:rsidRPr="00FA6B0B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0F430B5" w14:textId="77777777" w:rsidR="009438FF" w:rsidRPr="00FA6B0B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B0B">
              <w:rPr>
                <w:rFonts w:ascii="Times New Roman" w:hAnsi="Times New Roman"/>
              </w:rPr>
              <w:t>Parametr</w:t>
            </w:r>
            <w:r>
              <w:rPr>
                <w:rFonts w:ascii="Times New Roman" w:hAnsi="Times New Roman"/>
              </w:rPr>
              <w:t>y</w:t>
            </w:r>
            <w:r w:rsidRPr="00FA6B0B">
              <w:rPr>
                <w:rFonts w:ascii="Times New Roman" w:hAnsi="Times New Roman"/>
              </w:rPr>
              <w:t>:</w:t>
            </w:r>
          </w:p>
          <w:p w14:paraId="22FD6D31" w14:textId="77777777" w:rsidR="009438FF" w:rsidRPr="00FA6B0B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A6B0B">
              <w:rPr>
                <w:rFonts w:ascii="Times New Roman" w:hAnsi="Times New Roman"/>
              </w:rPr>
              <w:t>pH</w:t>
            </w:r>
            <w:proofErr w:type="spellEnd"/>
          </w:p>
          <w:p w14:paraId="6F52B7AE" w14:textId="77777777" w:rsidR="009438FF" w:rsidRPr="00FA6B0B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B0B">
              <w:rPr>
                <w:rFonts w:ascii="Times New Roman" w:hAnsi="Times New Roman"/>
              </w:rPr>
              <w:t>Jon</w:t>
            </w:r>
          </w:p>
          <w:p w14:paraId="535D87F8" w14:textId="77777777" w:rsidR="009438FF" w:rsidRPr="00FA6B0B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B0B">
              <w:rPr>
                <w:rFonts w:ascii="Times New Roman" w:hAnsi="Times New Roman"/>
              </w:rPr>
              <w:t>Redoks</w:t>
            </w:r>
          </w:p>
          <w:p w14:paraId="46361560" w14:textId="77777777" w:rsidR="009438FF" w:rsidRPr="00FA6B0B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B0B">
              <w:rPr>
                <w:rFonts w:ascii="Times New Roman" w:hAnsi="Times New Roman"/>
              </w:rPr>
              <w:t>Kanał: Jednokanałowy</w:t>
            </w:r>
          </w:p>
          <w:p w14:paraId="23DEED60" w14:textId="076160F5" w:rsidR="009438FF" w:rsidRPr="00FA6B0B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B0B">
              <w:rPr>
                <w:rFonts w:ascii="Times New Roman" w:hAnsi="Times New Roman"/>
              </w:rPr>
              <w:t xml:space="preserve">Czujnik: Zakres pomiarowy </w:t>
            </w:r>
            <w:proofErr w:type="spellStart"/>
            <w:r w:rsidRPr="00FA6B0B">
              <w:rPr>
                <w:rFonts w:ascii="Times New Roman" w:hAnsi="Times New Roman"/>
              </w:rPr>
              <w:t>pH</w:t>
            </w:r>
            <w:proofErr w:type="spellEnd"/>
            <w:r w:rsidRPr="00FA6B0B">
              <w:rPr>
                <w:rFonts w:ascii="Times New Roman" w:hAnsi="Times New Roman"/>
              </w:rPr>
              <w:t>: -2 – 20</w:t>
            </w:r>
          </w:p>
          <w:p w14:paraId="3A454C20" w14:textId="77777777" w:rsidR="009438FF" w:rsidRPr="00FA6B0B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B0B">
              <w:rPr>
                <w:rFonts w:ascii="Times New Roman" w:hAnsi="Times New Roman"/>
              </w:rPr>
              <w:t xml:space="preserve">Rozdzielczość </w:t>
            </w:r>
            <w:proofErr w:type="spellStart"/>
            <w:r w:rsidRPr="00FA6B0B">
              <w:rPr>
                <w:rFonts w:ascii="Times New Roman" w:hAnsi="Times New Roman"/>
              </w:rPr>
              <w:t>pH</w:t>
            </w:r>
            <w:proofErr w:type="spellEnd"/>
            <w:r w:rsidRPr="00FA6B0B">
              <w:rPr>
                <w:rFonts w:ascii="Times New Roman" w:hAnsi="Times New Roman"/>
              </w:rPr>
              <w:t>:</w:t>
            </w:r>
          </w:p>
          <w:p w14:paraId="0F862FB6" w14:textId="77777777" w:rsidR="009438FF" w:rsidRPr="00FA6B0B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B0B">
              <w:rPr>
                <w:rFonts w:ascii="Times New Roman" w:hAnsi="Times New Roman"/>
              </w:rPr>
              <w:t>0,001</w:t>
            </w:r>
          </w:p>
          <w:p w14:paraId="29E1028E" w14:textId="77777777" w:rsidR="009438FF" w:rsidRPr="00FA6B0B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B0B">
              <w:rPr>
                <w:rFonts w:ascii="Times New Roman" w:hAnsi="Times New Roman"/>
              </w:rPr>
              <w:t>0,01</w:t>
            </w:r>
          </w:p>
          <w:p w14:paraId="382BC639" w14:textId="77777777" w:rsidR="009438FF" w:rsidRPr="00FA6B0B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B0B">
              <w:rPr>
                <w:rFonts w:ascii="Times New Roman" w:hAnsi="Times New Roman"/>
              </w:rPr>
              <w:t>0,1</w:t>
            </w:r>
          </w:p>
          <w:p w14:paraId="02603ADF" w14:textId="77777777" w:rsidR="009438FF" w:rsidRPr="00FA6B0B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B0B">
              <w:rPr>
                <w:rFonts w:ascii="Times New Roman" w:hAnsi="Times New Roman"/>
              </w:rPr>
              <w:t xml:space="preserve">Precyzja </w:t>
            </w:r>
            <w:proofErr w:type="spellStart"/>
            <w:r w:rsidRPr="00FA6B0B">
              <w:rPr>
                <w:rFonts w:ascii="Times New Roman" w:hAnsi="Times New Roman"/>
              </w:rPr>
              <w:t>pH</w:t>
            </w:r>
            <w:proofErr w:type="spellEnd"/>
            <w:r w:rsidRPr="00FA6B0B">
              <w:rPr>
                <w:rFonts w:ascii="Times New Roman" w:hAnsi="Times New Roman"/>
              </w:rPr>
              <w:t xml:space="preserve"> (±): 0,002</w:t>
            </w:r>
          </w:p>
          <w:p w14:paraId="40BF3F66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Zakres pomiaru stężenia jonowego- - od 1,00E-9 do 9,99E+9</w:t>
            </w:r>
          </w:p>
          <w:p w14:paraId="03F0035A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Precyzja stężenia jonowego (±) 0,5 %</w:t>
            </w:r>
          </w:p>
          <w:p w14:paraId="29BD4F44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 xml:space="preserve">Zakres pomiaru </w:t>
            </w:r>
            <w:proofErr w:type="spellStart"/>
            <w:r w:rsidRPr="0036402F">
              <w:rPr>
                <w:rFonts w:ascii="Times New Roman" w:hAnsi="Times New Roman"/>
              </w:rPr>
              <w:t>mV</w:t>
            </w:r>
            <w:proofErr w:type="spellEnd"/>
            <w:r w:rsidRPr="0036402F">
              <w:rPr>
                <w:rFonts w:ascii="Times New Roman" w:hAnsi="Times New Roman"/>
              </w:rPr>
              <w:t xml:space="preserve"> - 0 – 0</w:t>
            </w:r>
          </w:p>
          <w:p w14:paraId="5E96A6B0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 xml:space="preserve">Rozdzielczość </w:t>
            </w:r>
            <w:proofErr w:type="spellStart"/>
            <w:r w:rsidRPr="0036402F">
              <w:rPr>
                <w:rFonts w:ascii="Times New Roman" w:hAnsi="Times New Roman"/>
              </w:rPr>
              <w:t>mV</w:t>
            </w:r>
            <w:proofErr w:type="spellEnd"/>
            <w:r w:rsidRPr="0036402F">
              <w:rPr>
                <w:rFonts w:ascii="Times New Roman" w:hAnsi="Times New Roman"/>
              </w:rPr>
              <w:t xml:space="preserve"> - 0,1; 1</w:t>
            </w:r>
          </w:p>
          <w:p w14:paraId="5485969D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 xml:space="preserve">Precyzja </w:t>
            </w:r>
            <w:proofErr w:type="spellStart"/>
            <w:r w:rsidRPr="0036402F">
              <w:rPr>
                <w:rFonts w:ascii="Times New Roman" w:hAnsi="Times New Roman"/>
              </w:rPr>
              <w:t>mV</w:t>
            </w:r>
            <w:proofErr w:type="spellEnd"/>
            <w:r w:rsidRPr="0036402F">
              <w:rPr>
                <w:rFonts w:ascii="Times New Roman" w:hAnsi="Times New Roman"/>
              </w:rPr>
              <w:t xml:space="preserve"> (±) - 0,1</w:t>
            </w:r>
          </w:p>
          <w:p w14:paraId="23EFD55C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Zakres temperatur - -30 °C – 130 °C</w:t>
            </w:r>
          </w:p>
          <w:p w14:paraId="42D8F979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 xml:space="preserve">Rozdzielczość temperatury -0,1 °C </w:t>
            </w:r>
          </w:p>
          <w:p w14:paraId="18E762A3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Precyzja temperatury (±) - 0,1°C</w:t>
            </w:r>
          </w:p>
          <w:p w14:paraId="7FBFCC38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 xml:space="preserve">Bezpieczeństwo i zgodność z </w:t>
            </w:r>
            <w:proofErr w:type="spellStart"/>
            <w:r w:rsidRPr="0036402F">
              <w:rPr>
                <w:rFonts w:ascii="Times New Roman" w:hAnsi="Times New Roman"/>
              </w:rPr>
              <w:t>przepisami:Ochrona</w:t>
            </w:r>
            <w:proofErr w:type="spellEnd"/>
            <w:r w:rsidRPr="0036402F">
              <w:rPr>
                <w:rFonts w:ascii="Times New Roman" w:hAnsi="Times New Roman"/>
              </w:rPr>
              <w:t xml:space="preserve"> hasłem, GLP, zgodność z 21 CFR, część 11</w:t>
            </w:r>
          </w:p>
          <w:p w14:paraId="7C0A8BB5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 xml:space="preserve">Zarządzanie prawami użytkowników, </w:t>
            </w:r>
          </w:p>
          <w:p w14:paraId="3B9E9943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Zaprogramuj SPO w metodach</w:t>
            </w:r>
          </w:p>
          <w:p w14:paraId="4E6A7894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Wielkość pamięci: 250 analiz (20 000 punktów danych)</w:t>
            </w:r>
          </w:p>
          <w:p w14:paraId="65A0AC6A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Transfer danych: PC, Drukarka, Pamięć USB</w:t>
            </w:r>
          </w:p>
          <w:p w14:paraId="600358DD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 xml:space="preserve">Elastyczność i modułowość: Aktualizacja dodatkowych parametrów, Mieszadło, Systemy automatyki, Czytnik kodów kreskowych, </w:t>
            </w:r>
          </w:p>
          <w:p w14:paraId="7B7507E0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Oprogramowanie</w:t>
            </w:r>
          </w:p>
          <w:p w14:paraId="53BC044D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Obsługiwane Języki:</w:t>
            </w:r>
          </w:p>
          <w:p w14:paraId="6EFDD569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Angielski</w:t>
            </w:r>
          </w:p>
          <w:p w14:paraId="1AF11C60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włoski</w:t>
            </w:r>
          </w:p>
          <w:p w14:paraId="2EDA52D6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francuski</w:t>
            </w:r>
          </w:p>
          <w:p w14:paraId="08A8ABEB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rosyjski</w:t>
            </w:r>
          </w:p>
          <w:p w14:paraId="49D8177C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portugalski</w:t>
            </w:r>
          </w:p>
          <w:p w14:paraId="0209C3F8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lastRenderedPageBreak/>
              <w:t>chiński</w:t>
            </w:r>
          </w:p>
          <w:p w14:paraId="4BAFC55A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koreański</w:t>
            </w:r>
          </w:p>
          <w:p w14:paraId="3132F9BF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niemiecki</w:t>
            </w:r>
          </w:p>
          <w:p w14:paraId="0BA3DC06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hiszpański</w:t>
            </w:r>
          </w:p>
          <w:p w14:paraId="283C782C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japoński</w:t>
            </w:r>
          </w:p>
          <w:p w14:paraId="32DAE6FC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Typ wyświetlacza - Kolorowy wyświetlacz dotykowy</w:t>
            </w:r>
          </w:p>
          <w:p w14:paraId="12DC1177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 xml:space="preserve">Zakres pomiaru </w:t>
            </w:r>
            <w:proofErr w:type="spellStart"/>
            <w:r w:rsidRPr="0036402F">
              <w:rPr>
                <w:rFonts w:ascii="Times New Roman" w:hAnsi="Times New Roman"/>
              </w:rPr>
              <w:t>mV</w:t>
            </w:r>
            <w:proofErr w:type="spellEnd"/>
            <w:r w:rsidRPr="0036402F">
              <w:rPr>
                <w:rFonts w:ascii="Times New Roman" w:hAnsi="Times New Roman"/>
              </w:rPr>
              <w:t xml:space="preserve"> - od -2 000 000 do 2 000 000</w:t>
            </w:r>
          </w:p>
          <w:p w14:paraId="1F96B363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Złącza:</w:t>
            </w:r>
          </w:p>
          <w:p w14:paraId="736C966F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LAN</w:t>
            </w:r>
          </w:p>
          <w:p w14:paraId="27D40661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USB A</w:t>
            </w:r>
          </w:p>
          <w:p w14:paraId="0C057A01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USB B</w:t>
            </w:r>
          </w:p>
          <w:p w14:paraId="492625C5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RS232</w:t>
            </w:r>
          </w:p>
          <w:p w14:paraId="5783D340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Mini-DIN</w:t>
            </w:r>
          </w:p>
          <w:p w14:paraId="774C3289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BNC</w:t>
            </w:r>
          </w:p>
          <w:p w14:paraId="413BAE60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6402F">
              <w:rPr>
                <w:rFonts w:ascii="Times New Roman" w:hAnsi="Times New Roman"/>
              </w:rPr>
              <w:t>Cinch</w:t>
            </w:r>
            <w:proofErr w:type="spellEnd"/>
            <w:r w:rsidRPr="0036402F">
              <w:rPr>
                <w:rFonts w:ascii="Times New Roman" w:hAnsi="Times New Roman"/>
              </w:rPr>
              <w:t>/RCA</w:t>
            </w:r>
          </w:p>
          <w:p w14:paraId="299D756A" w14:textId="77777777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Mini-LTW</w:t>
            </w:r>
          </w:p>
          <w:p w14:paraId="18AE2380" w14:textId="09B91E82" w:rsidR="009438FF" w:rsidRPr="0036402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Wymiary: 235 x 188 x 75 mm</w:t>
            </w:r>
            <w:r w:rsidR="0036402F">
              <w:rPr>
                <w:rFonts w:ascii="Times New Roman" w:hAnsi="Times New Roman"/>
              </w:rPr>
              <w:t xml:space="preserve"> 9 (+/- 5%)</w:t>
            </w:r>
          </w:p>
          <w:p w14:paraId="6B949D9E" w14:textId="68172A3D" w:rsidR="009438FF" w:rsidRPr="00FA6B0B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402F">
              <w:rPr>
                <w:rFonts w:ascii="Times New Roman" w:hAnsi="Times New Roman"/>
              </w:rPr>
              <w:t>Waga: 1510 g</w:t>
            </w:r>
            <w:r w:rsidR="0036402F">
              <w:rPr>
                <w:rFonts w:ascii="Times New Roman" w:hAnsi="Times New Roman"/>
              </w:rPr>
              <w:t xml:space="preserve"> (+/- 5%)</w:t>
            </w:r>
          </w:p>
          <w:p w14:paraId="3F6FB879" w14:textId="3DE6E4F0" w:rsidR="009438FF" w:rsidRPr="00FA6B0B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B0B">
              <w:rPr>
                <w:rFonts w:ascii="Times New Roman" w:hAnsi="Times New Roman"/>
              </w:rPr>
              <w:t xml:space="preserve">miernik jest przyrządem do precyzyjnych pomiarów </w:t>
            </w:r>
            <w:proofErr w:type="spellStart"/>
            <w:r w:rsidRPr="00FA6B0B">
              <w:rPr>
                <w:rFonts w:ascii="Times New Roman" w:hAnsi="Times New Roman"/>
              </w:rPr>
              <w:t>pH</w:t>
            </w:r>
            <w:proofErr w:type="spellEnd"/>
            <w:r w:rsidRPr="00FA6B0B">
              <w:rPr>
                <w:rFonts w:ascii="Times New Roman" w:hAnsi="Times New Roman"/>
              </w:rPr>
              <w:t>, ORP i stężenia jonowego i umożliwia narastający pomiar jonów.</w:t>
            </w:r>
          </w:p>
          <w:p w14:paraId="3C04E062" w14:textId="77777777" w:rsidR="009438FF" w:rsidRPr="00FA6B0B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B0B">
              <w:rPr>
                <w:rFonts w:ascii="Times New Roman" w:hAnsi="Times New Roman"/>
              </w:rPr>
              <w:t>Pełna obsługa pomiarów jonowych</w:t>
            </w:r>
          </w:p>
          <w:p w14:paraId="2220F50E" w14:textId="5DE9948A" w:rsidR="009438FF" w:rsidRPr="00FA6B0B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B0B">
              <w:rPr>
                <w:rFonts w:ascii="Times New Roman" w:hAnsi="Times New Roman"/>
              </w:rPr>
              <w:t>Miernik pomaga użytkownikowi w zastosowaniu</w:t>
            </w:r>
          </w:p>
          <w:p w14:paraId="3D21C126" w14:textId="64F46BAA" w:rsidR="009438FF" w:rsidRPr="00FA6B0B" w:rsidRDefault="009438FF" w:rsidP="0036402F">
            <w:pPr>
              <w:spacing w:after="0" w:line="240" w:lineRule="auto"/>
              <w:jc w:val="both"/>
              <w:rPr>
                <w:rFonts w:ascii="Times New Roman" w:hAnsi="Times New Roman"/>
                <w:strike/>
              </w:rPr>
            </w:pPr>
            <w:r w:rsidRPr="00FA6B0B">
              <w:rPr>
                <w:rFonts w:ascii="Times New Roman" w:hAnsi="Times New Roman"/>
              </w:rPr>
              <w:t xml:space="preserve">metod narastającego pomiaru jonów </w:t>
            </w:r>
          </w:p>
          <w:p w14:paraId="52FB911E" w14:textId="67A0C53B" w:rsidR="009438FF" w:rsidRPr="00FA6B0B" w:rsidRDefault="0036402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9438FF" w:rsidRPr="00FA6B0B">
              <w:rPr>
                <w:rFonts w:ascii="Times New Roman" w:hAnsi="Times New Roman"/>
              </w:rPr>
              <w:t>ykl pracy, począwszy od</w:t>
            </w:r>
          </w:p>
          <w:p w14:paraId="17FAFC39" w14:textId="77777777" w:rsidR="009438FF" w:rsidRPr="00FA6B0B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B0B">
              <w:rPr>
                <w:rFonts w:ascii="Times New Roman" w:hAnsi="Times New Roman"/>
              </w:rPr>
              <w:t>wprowadzenia danych, przez analizę próbki aż po</w:t>
            </w:r>
          </w:p>
          <w:p w14:paraId="12AAE5C2" w14:textId="77777777" w:rsidR="009438FF" w:rsidRPr="00FA6B0B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A6B0B">
              <w:rPr>
                <w:rFonts w:ascii="Times New Roman" w:hAnsi="Times New Roman"/>
              </w:rPr>
              <w:t>archiwizację danych.</w:t>
            </w:r>
          </w:p>
          <w:p w14:paraId="2F742A5A" w14:textId="6EEAD68A" w:rsidR="009438FF" w:rsidRDefault="009438FF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warancja </w:t>
            </w:r>
            <w:r w:rsidRPr="0036402F">
              <w:rPr>
                <w:rFonts w:ascii="Times New Roman" w:hAnsi="Times New Roman"/>
              </w:rPr>
              <w:t>min</w:t>
            </w:r>
            <w:r>
              <w:rPr>
                <w:rFonts w:ascii="Times New Roman" w:hAnsi="Times New Roman"/>
              </w:rPr>
              <w:t xml:space="preserve">. </w:t>
            </w:r>
            <w:r w:rsidRPr="00FA6B0B">
              <w:rPr>
                <w:rFonts w:ascii="Times New Roman" w:hAnsi="Times New Roman"/>
              </w:rPr>
              <w:t>12 m</w:t>
            </w:r>
            <w:r w:rsidR="0036402F">
              <w:rPr>
                <w:rFonts w:ascii="Times New Roman" w:hAnsi="Times New Roman"/>
              </w:rPr>
              <w:t>iesię</w:t>
            </w:r>
            <w:r w:rsidRPr="00FA6B0B">
              <w:rPr>
                <w:rFonts w:ascii="Times New Roman" w:hAnsi="Times New Roman"/>
              </w:rPr>
              <w:t>cy</w:t>
            </w:r>
          </w:p>
          <w:p w14:paraId="08C37DCF" w14:textId="76F2C14C" w:rsidR="00EC6DFD" w:rsidRPr="00EC6DFD" w:rsidRDefault="00EC6DFD" w:rsidP="009438F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EC6DFD">
              <w:rPr>
                <w:rFonts w:ascii="Times New Roman" w:hAnsi="Times New Roman"/>
                <w:color w:val="FF0000"/>
              </w:rPr>
              <w:t>Parametry elektrody:</w:t>
            </w:r>
          </w:p>
          <w:p w14:paraId="183A7EC9" w14:textId="77777777" w:rsidR="00EC6DFD" w:rsidRPr="00EC6DFD" w:rsidRDefault="00EC6DFD" w:rsidP="00EC6D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EC6DFD">
              <w:rPr>
                <w:rFonts w:ascii="Times New Roman" w:hAnsi="Times New Roman"/>
                <w:color w:val="FF0000"/>
              </w:rPr>
              <w:t xml:space="preserve">- Zakres </w:t>
            </w:r>
            <w:proofErr w:type="spellStart"/>
            <w:r w:rsidRPr="00EC6DFD">
              <w:rPr>
                <w:rFonts w:ascii="Times New Roman" w:hAnsi="Times New Roman"/>
                <w:color w:val="FF0000"/>
              </w:rPr>
              <w:t>pH</w:t>
            </w:r>
            <w:proofErr w:type="spellEnd"/>
            <w:r w:rsidRPr="00EC6DFD">
              <w:rPr>
                <w:rFonts w:ascii="Times New Roman" w:hAnsi="Times New Roman"/>
                <w:color w:val="FF0000"/>
              </w:rPr>
              <w:t xml:space="preserve"> - 0...14</w:t>
            </w:r>
          </w:p>
          <w:p w14:paraId="171EAB74" w14:textId="77777777" w:rsidR="00EC6DFD" w:rsidRPr="00EC6DFD" w:rsidRDefault="00EC6DFD" w:rsidP="00EC6D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EC6DFD">
              <w:rPr>
                <w:rFonts w:ascii="Times New Roman" w:hAnsi="Times New Roman"/>
                <w:color w:val="FF0000"/>
              </w:rPr>
              <w:t>- punkt zerowy (</w:t>
            </w:r>
            <w:proofErr w:type="spellStart"/>
            <w:r w:rsidRPr="00EC6DFD">
              <w:rPr>
                <w:rFonts w:ascii="Times New Roman" w:hAnsi="Times New Roman"/>
                <w:color w:val="FF0000"/>
              </w:rPr>
              <w:t>pH</w:t>
            </w:r>
            <w:proofErr w:type="spellEnd"/>
            <w:r w:rsidRPr="00EC6DFD">
              <w:rPr>
                <w:rFonts w:ascii="Times New Roman" w:hAnsi="Times New Roman"/>
                <w:color w:val="FF0000"/>
              </w:rPr>
              <w:t xml:space="preserve">) (zero point </w:t>
            </w:r>
            <w:proofErr w:type="spellStart"/>
            <w:r w:rsidRPr="00EC6DFD">
              <w:rPr>
                <w:rFonts w:ascii="Times New Roman" w:hAnsi="Times New Roman"/>
                <w:color w:val="FF0000"/>
              </w:rPr>
              <w:t>pH</w:t>
            </w:r>
            <w:proofErr w:type="spellEnd"/>
            <w:r w:rsidRPr="00EC6DFD">
              <w:rPr>
                <w:rFonts w:ascii="Times New Roman" w:hAnsi="Times New Roman"/>
                <w:color w:val="FF0000"/>
              </w:rPr>
              <w:t>) - 7.00 ± 0.25</w:t>
            </w:r>
          </w:p>
          <w:p w14:paraId="0EA45118" w14:textId="77777777" w:rsidR="00EC6DFD" w:rsidRPr="00EC6DFD" w:rsidRDefault="00EC6DFD" w:rsidP="00EC6D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EC6DFD">
              <w:rPr>
                <w:rFonts w:ascii="Times New Roman" w:hAnsi="Times New Roman"/>
                <w:color w:val="FF0000"/>
              </w:rPr>
              <w:t>- zakres temperatury - 0...100 °C</w:t>
            </w:r>
          </w:p>
          <w:p w14:paraId="50C7B1ED" w14:textId="77777777" w:rsidR="00EC6DFD" w:rsidRPr="00EC6DFD" w:rsidRDefault="00EC6DFD" w:rsidP="00EC6D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EC6DFD">
              <w:rPr>
                <w:rFonts w:ascii="Times New Roman" w:hAnsi="Times New Roman"/>
                <w:color w:val="FF0000"/>
              </w:rPr>
              <w:t>- sonda temperatury (</w:t>
            </w:r>
            <w:proofErr w:type="spellStart"/>
            <w:r w:rsidRPr="00EC6DFD">
              <w:rPr>
                <w:rFonts w:ascii="Times New Roman" w:hAnsi="Times New Roman"/>
                <w:color w:val="FF0000"/>
              </w:rPr>
              <w:t>temperature</w:t>
            </w:r>
            <w:proofErr w:type="spellEnd"/>
            <w:r w:rsidRPr="00EC6DFD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EC6DFD">
              <w:rPr>
                <w:rFonts w:ascii="Times New Roman" w:hAnsi="Times New Roman"/>
                <w:color w:val="FF0000"/>
              </w:rPr>
              <w:t>probe</w:t>
            </w:r>
            <w:proofErr w:type="spellEnd"/>
            <w:r w:rsidRPr="00EC6DFD">
              <w:rPr>
                <w:rFonts w:ascii="Times New Roman" w:hAnsi="Times New Roman"/>
                <w:color w:val="FF0000"/>
              </w:rPr>
              <w:t xml:space="preserve">) - NTC 30 </w:t>
            </w:r>
            <w:proofErr w:type="spellStart"/>
            <w:r w:rsidRPr="00EC6DFD">
              <w:rPr>
                <w:rFonts w:ascii="Times New Roman" w:hAnsi="Times New Roman"/>
                <w:color w:val="FF0000"/>
              </w:rPr>
              <w:t>kΩ</w:t>
            </w:r>
            <w:proofErr w:type="spellEnd"/>
          </w:p>
          <w:p w14:paraId="1801B162" w14:textId="77777777" w:rsidR="00EC6DFD" w:rsidRPr="00EC6DFD" w:rsidRDefault="00EC6DFD" w:rsidP="00EC6D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EC6DFD">
              <w:rPr>
                <w:rFonts w:ascii="Times New Roman" w:hAnsi="Times New Roman"/>
                <w:color w:val="FF0000"/>
              </w:rPr>
              <w:t>- materiał (</w:t>
            </w:r>
            <w:proofErr w:type="spellStart"/>
            <w:r w:rsidRPr="00EC6DFD">
              <w:rPr>
                <w:rFonts w:ascii="Times New Roman" w:hAnsi="Times New Roman"/>
                <w:color w:val="FF0000"/>
              </w:rPr>
              <w:t>shaft</w:t>
            </w:r>
            <w:proofErr w:type="spellEnd"/>
            <w:r w:rsidRPr="00EC6DFD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EC6DFD">
              <w:rPr>
                <w:rFonts w:ascii="Times New Roman" w:hAnsi="Times New Roman"/>
                <w:color w:val="FF0000"/>
              </w:rPr>
              <w:t>material</w:t>
            </w:r>
            <w:proofErr w:type="spellEnd"/>
            <w:r w:rsidRPr="00EC6DFD">
              <w:rPr>
                <w:rFonts w:ascii="Times New Roman" w:hAnsi="Times New Roman"/>
                <w:color w:val="FF0000"/>
              </w:rPr>
              <w:t>) - PEEK</w:t>
            </w:r>
          </w:p>
          <w:p w14:paraId="13FEBFBE" w14:textId="77777777" w:rsidR="00EC6DFD" w:rsidRPr="00EC6DFD" w:rsidRDefault="00EC6DFD" w:rsidP="00EC6D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EC6DFD">
              <w:rPr>
                <w:rFonts w:ascii="Times New Roman" w:hAnsi="Times New Roman"/>
                <w:color w:val="FF0000"/>
              </w:rPr>
              <w:t>- szklana membrana -  U</w:t>
            </w:r>
          </w:p>
          <w:p w14:paraId="2F0E85E9" w14:textId="77777777" w:rsidR="00EC6DFD" w:rsidRPr="00EC6DFD" w:rsidRDefault="00EC6DFD" w:rsidP="00EC6D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EC6DFD">
              <w:rPr>
                <w:rFonts w:ascii="Times New Roman" w:hAnsi="Times New Roman"/>
                <w:color w:val="FF0000"/>
              </w:rPr>
              <w:t xml:space="preserve">- rezystancja membrany  &lt; 250 MΩ </w:t>
            </w:r>
          </w:p>
          <w:p w14:paraId="5B3403B9" w14:textId="77777777" w:rsidR="00EC6DFD" w:rsidRPr="00EC6DFD" w:rsidRDefault="00EC6DFD" w:rsidP="00EC6D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EC6DFD">
              <w:rPr>
                <w:rFonts w:ascii="Times New Roman" w:hAnsi="Times New Roman"/>
                <w:color w:val="FF0000"/>
              </w:rPr>
              <w:t>- system referencyjny - ARGENTHAL™</w:t>
            </w:r>
          </w:p>
          <w:p w14:paraId="757FC65E" w14:textId="77777777" w:rsidR="00EC6DFD" w:rsidRPr="00EC6DFD" w:rsidRDefault="00EC6DFD" w:rsidP="00EC6D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EC6DFD">
              <w:rPr>
                <w:rFonts w:ascii="Times New Roman" w:hAnsi="Times New Roman"/>
                <w:color w:val="FF0000"/>
              </w:rPr>
              <w:t>- Podwójne otwarte złącze membrany odniesienia</w:t>
            </w:r>
          </w:p>
          <w:p w14:paraId="41E9EF25" w14:textId="77777777" w:rsidR="00EC6DFD" w:rsidRPr="00EC6DFD" w:rsidRDefault="00EC6DFD" w:rsidP="00EC6D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EC6DFD">
              <w:rPr>
                <w:rFonts w:ascii="Times New Roman" w:hAnsi="Times New Roman"/>
                <w:color w:val="FF0000"/>
              </w:rPr>
              <w:lastRenderedPageBreak/>
              <w:t>- elektrolit referencyjny XEROLYT® polimer</w:t>
            </w:r>
          </w:p>
          <w:p w14:paraId="468846F7" w14:textId="77777777" w:rsidR="00EC6DFD" w:rsidRPr="00EC6DFD" w:rsidRDefault="00EC6DFD" w:rsidP="00EC6D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EC6DFD">
              <w:rPr>
                <w:rFonts w:ascii="Times New Roman" w:hAnsi="Times New Roman"/>
                <w:color w:val="FF0000"/>
              </w:rPr>
              <w:t>- kabel o dł. 1.2 m</w:t>
            </w:r>
          </w:p>
          <w:p w14:paraId="75175A7A" w14:textId="77777777" w:rsidR="00EC6DFD" w:rsidRPr="00EC6DFD" w:rsidRDefault="00EC6DFD" w:rsidP="00EC6D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EC6DFD">
              <w:rPr>
                <w:rFonts w:ascii="Times New Roman" w:hAnsi="Times New Roman"/>
                <w:color w:val="FF0000"/>
              </w:rPr>
              <w:t>- złącze BNC / RCA (</w:t>
            </w:r>
            <w:proofErr w:type="spellStart"/>
            <w:r w:rsidRPr="00EC6DFD">
              <w:rPr>
                <w:rFonts w:ascii="Times New Roman" w:hAnsi="Times New Roman"/>
                <w:color w:val="FF0000"/>
              </w:rPr>
              <w:t>Cinch</w:t>
            </w:r>
            <w:proofErr w:type="spellEnd"/>
            <w:r w:rsidRPr="00EC6DFD">
              <w:rPr>
                <w:rFonts w:ascii="Times New Roman" w:hAnsi="Times New Roman"/>
                <w:color w:val="FF0000"/>
              </w:rPr>
              <w:t>)</w:t>
            </w:r>
          </w:p>
          <w:p w14:paraId="1BF6F7FA" w14:textId="79D90A43" w:rsidR="00EC6DFD" w:rsidRDefault="00EC6DFD" w:rsidP="00EC6D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bookmarkStart w:id="3" w:name="_Hlk146202709"/>
            <w:r>
              <w:rPr>
                <w:rFonts w:ascii="Times New Roman" w:hAnsi="Times New Roman"/>
                <w:color w:val="FF0000"/>
              </w:rPr>
              <w:t>- wymiary dostępne na zdjęciu:</w:t>
            </w:r>
          </w:p>
          <w:bookmarkEnd w:id="3"/>
          <w:p w14:paraId="2EADD347" w14:textId="2E1F785A" w:rsidR="00EC6DFD" w:rsidRDefault="00EC6DFD" w:rsidP="00EC6D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EC6DFD">
              <w:rPr>
                <w:noProof/>
                <w:color w:val="FF0000"/>
              </w:rPr>
              <w:drawing>
                <wp:anchor distT="0" distB="0" distL="114300" distR="114300" simplePos="0" relativeHeight="251659264" behindDoc="0" locked="0" layoutInCell="1" allowOverlap="1" wp14:anchorId="3FB12C1B" wp14:editId="0A60A980">
                  <wp:simplePos x="0" y="0"/>
                  <wp:positionH relativeFrom="margin">
                    <wp:posOffset>220345</wp:posOffset>
                  </wp:positionH>
                  <wp:positionV relativeFrom="paragraph">
                    <wp:posOffset>17145</wp:posOffset>
                  </wp:positionV>
                  <wp:extent cx="1857375" cy="3451987"/>
                  <wp:effectExtent l="0" t="0" r="0" b="0"/>
                  <wp:wrapNone/>
                  <wp:docPr id="2099641083" name="Obraz 1" descr="Obraz zawierający szkic, diagram, rysowanie, Rysunek techn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641083" name="Obraz 1" descr="Obraz zawierający szkic, diagram, rysowanie, Rysunek techniczny&#10;&#10;Opis wygenerowany automatyczni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345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DC5F46" w14:textId="4D955EE5" w:rsidR="00EC6DFD" w:rsidRDefault="00EC6DFD" w:rsidP="00EC6D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14:paraId="69E4155C" w14:textId="4DB4DA17" w:rsidR="00EC6DFD" w:rsidRPr="00EC6DFD" w:rsidRDefault="00EC6DFD" w:rsidP="00EC6DF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14:paraId="70B40948" w14:textId="77777777" w:rsidR="00EC6DFD" w:rsidRPr="00EC6DFD" w:rsidRDefault="00EC6DFD" w:rsidP="009438F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  <w:p w14:paraId="18D238B9" w14:textId="77777777" w:rsidR="00EC6DFD" w:rsidRPr="000D0B9A" w:rsidRDefault="00EC6DFD" w:rsidP="009438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5D966C1" w14:textId="6323283C" w:rsidR="000D0B9A" w:rsidRPr="000D0B9A" w:rsidRDefault="000D0B9A" w:rsidP="00FA6B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CB69" w14:textId="77777777" w:rsidR="005A594C" w:rsidRPr="00AA48D3" w:rsidRDefault="005A594C" w:rsidP="005A59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580F" w14:textId="77777777" w:rsidR="005A594C" w:rsidRPr="00AA48D3" w:rsidRDefault="005A594C" w:rsidP="005A59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F3EB" w14:textId="36FDE0B7" w:rsidR="005A594C" w:rsidRPr="00AA48D3" w:rsidRDefault="00FA6B0B" w:rsidP="005A59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esta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4840" w14:textId="7FA16FAE" w:rsidR="005A594C" w:rsidRPr="00AA48D3" w:rsidRDefault="00EF700A" w:rsidP="005A59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CD5" w14:textId="77777777" w:rsidR="005A594C" w:rsidRPr="00AA48D3" w:rsidRDefault="005A594C" w:rsidP="005A59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928F" w14:textId="77777777" w:rsidR="005A594C" w:rsidRPr="00AA48D3" w:rsidRDefault="005A594C" w:rsidP="005A59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94C" w:rsidRPr="003A6CC9" w14:paraId="19EFE1E0" w14:textId="77777777" w:rsidTr="00081449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BE0F" w14:textId="23B03465" w:rsidR="005A594C" w:rsidRPr="008F5077" w:rsidRDefault="005A594C" w:rsidP="005A594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lastRenderedPageBreak/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FFD1" w14:textId="77777777" w:rsidR="005A594C" w:rsidRPr="008F5077" w:rsidRDefault="005A594C" w:rsidP="005A59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450AE89B" w14:textId="53E0E284" w:rsidR="00C17532" w:rsidRDefault="00C17532" w:rsidP="00E52202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431BD5CC" w14:textId="53AE547A" w:rsid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bookmarkStart w:id="4" w:name="_Hlk115168761"/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bookmarkEnd w:id="1"/>
    <w:bookmarkEnd w:id="4"/>
    <w:p w14:paraId="6634ECB9" w14:textId="77777777" w:rsidR="00D33B9C" w:rsidRDefault="00D33B9C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1A10BC7A" w14:textId="393C2314" w:rsidR="0022191C" w:rsidRPr="00CC1231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4</w:t>
      </w:r>
      <w:r w:rsidR="00BA0BA6">
        <w:rPr>
          <w:rFonts w:ascii="Times New Roman" w:hAnsi="Times New Roman"/>
          <w:b/>
          <w:bCs/>
        </w:rPr>
        <w:t xml:space="preserve"> : </w:t>
      </w:r>
      <w:r w:rsidR="00F54CFC" w:rsidRPr="00F54CFC">
        <w:rPr>
          <w:rFonts w:ascii="Times New Roman" w:hAnsi="Times New Roman"/>
          <w:b/>
          <w:bCs/>
        </w:rPr>
        <w:t>Analizator włókna do oznaczania włókna surowego</w:t>
      </w:r>
      <w:r w:rsidR="00BA0BA6">
        <w:rPr>
          <w:rFonts w:ascii="Times New Roman" w:hAnsi="Times New Roman"/>
          <w:b/>
          <w:bCs/>
        </w:rPr>
        <w:t xml:space="preserve"> </w:t>
      </w:r>
      <w:r w:rsidR="00F54CFC">
        <w:rPr>
          <w:rFonts w:ascii="Times New Roman" w:hAnsi="Times New Roman"/>
          <w:b/>
          <w:bCs/>
        </w:rPr>
        <w:t xml:space="preserve">- </w:t>
      </w:r>
      <w:r w:rsidR="00BA0BA6">
        <w:rPr>
          <w:rFonts w:ascii="Times New Roman" w:hAnsi="Times New Roman"/>
          <w:b/>
          <w:bCs/>
        </w:rPr>
        <w:t>1 sztuka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22191C" w:rsidRPr="00AA48D3" w14:paraId="740C1BF7" w14:textId="77777777" w:rsidTr="00FD045A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3B99" w14:textId="77777777" w:rsidR="0022191C" w:rsidRPr="00AA48D3" w:rsidRDefault="0022191C" w:rsidP="00FD04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404F" w14:textId="77777777" w:rsidR="0022191C" w:rsidRPr="00AA48D3" w:rsidRDefault="0022191C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0DD7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9D63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C637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115C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C70C" w14:textId="77777777" w:rsidR="0022191C" w:rsidRPr="00AA48D3" w:rsidRDefault="0022191C" w:rsidP="00FD04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DB8DBEB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A7ED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22191C" w:rsidRPr="00AA48D3" w14:paraId="7B1EA556" w14:textId="77777777" w:rsidTr="00FD045A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D017" w14:textId="77777777" w:rsidR="0022191C" w:rsidRPr="00AA48D3" w:rsidRDefault="0022191C" w:rsidP="00FD04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B17D" w14:textId="77777777" w:rsidR="0022191C" w:rsidRPr="00AA48D3" w:rsidRDefault="0022191C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C58D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9474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0501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A931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8EA0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5117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685F7C" w:rsidRPr="00AA48D3" w14:paraId="06116A09" w14:textId="77777777" w:rsidTr="00FD045A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9C71B" w14:textId="77777777" w:rsidR="00685F7C" w:rsidRPr="00AA48D3" w:rsidRDefault="00685F7C" w:rsidP="00685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4772" w:type="dxa"/>
            <w:shd w:val="clear" w:color="auto" w:fill="auto"/>
          </w:tcPr>
          <w:p w14:paraId="7F4B84A6" w14:textId="77777777" w:rsidR="00F54CFC" w:rsidRDefault="00F54CFC" w:rsidP="00BA0B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  <w:p w14:paraId="5986757C" w14:textId="24CDCD83" w:rsidR="00F54CFC" w:rsidRPr="00355EC9" w:rsidRDefault="00F54CFC" w:rsidP="00F54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5" w:name="_Hlk145583672"/>
            <w:r w:rsidRPr="00355EC9">
              <w:rPr>
                <w:rFonts w:ascii="Times New Roman" w:hAnsi="Times New Roman"/>
              </w:rPr>
              <w:t>Analizator włókna do oznaczania włókna surowego</w:t>
            </w:r>
            <w:bookmarkEnd w:id="5"/>
            <w:r w:rsidRPr="00355EC9">
              <w:rPr>
                <w:rFonts w:ascii="Times New Roman" w:hAnsi="Times New Roman"/>
              </w:rPr>
              <w:t>, ADF i NDF</w:t>
            </w:r>
            <w:r w:rsidRPr="00355EC9">
              <w:rPr>
                <w:rFonts w:ascii="Times New Roman" w:hAnsi="Times New Roman"/>
              </w:rPr>
              <w:tab/>
            </w:r>
          </w:p>
          <w:p w14:paraId="5F785AB7" w14:textId="0AFAFB46" w:rsidR="00F54CFC" w:rsidRPr="00F54CFC" w:rsidRDefault="00F54CFC" w:rsidP="00F54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CFC">
              <w:rPr>
                <w:rFonts w:ascii="Times New Roman" w:hAnsi="Times New Roman"/>
              </w:rPr>
              <w:t>•</w:t>
            </w:r>
            <w:r w:rsidRPr="00F54CFC">
              <w:rPr>
                <w:rFonts w:ascii="Times New Roman" w:hAnsi="Times New Roman"/>
              </w:rPr>
              <w:tab/>
              <w:t>Aparat pracujący w technologii „</w:t>
            </w:r>
            <w:proofErr w:type="spellStart"/>
            <w:r w:rsidRPr="00F54CFC">
              <w:rPr>
                <w:rFonts w:ascii="Times New Roman" w:hAnsi="Times New Roman"/>
              </w:rPr>
              <w:t>Filter</w:t>
            </w:r>
            <w:proofErr w:type="spellEnd"/>
            <w:r w:rsidRPr="00F54CFC">
              <w:rPr>
                <w:rFonts w:ascii="Times New Roman" w:hAnsi="Times New Roman"/>
              </w:rPr>
              <w:t xml:space="preserve"> </w:t>
            </w:r>
            <w:proofErr w:type="spellStart"/>
            <w:r w:rsidRPr="00F54CFC">
              <w:rPr>
                <w:rFonts w:ascii="Times New Roman" w:hAnsi="Times New Roman"/>
              </w:rPr>
              <w:t>Bag</w:t>
            </w:r>
            <w:proofErr w:type="spellEnd"/>
            <w:r w:rsidRPr="00F54CFC">
              <w:rPr>
                <w:rFonts w:ascii="Times New Roman" w:hAnsi="Times New Roman"/>
              </w:rPr>
              <w:t xml:space="preserve">” służący do oznaczania: Włókna surowego, ADF (Kwaśnej frakcji włókna) oraz NDF (Neutralnej frakcji włókna). </w:t>
            </w:r>
          </w:p>
          <w:p w14:paraId="273D15B1" w14:textId="77777777" w:rsidR="00F54CFC" w:rsidRPr="00F54CFC" w:rsidRDefault="00F54CFC" w:rsidP="00F54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CFC">
              <w:rPr>
                <w:rFonts w:ascii="Times New Roman" w:hAnsi="Times New Roman"/>
              </w:rPr>
              <w:t>•</w:t>
            </w:r>
            <w:r w:rsidRPr="00F54CFC">
              <w:rPr>
                <w:rFonts w:ascii="Times New Roman" w:hAnsi="Times New Roman"/>
              </w:rPr>
              <w:tab/>
              <w:t>Możliwość pracy z dowolnymi próbkami żywnościowymi</w:t>
            </w:r>
          </w:p>
          <w:p w14:paraId="6D7600C3" w14:textId="77777777" w:rsidR="00F54CFC" w:rsidRPr="00F54CFC" w:rsidRDefault="00F54CFC" w:rsidP="00F54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CFC">
              <w:rPr>
                <w:rFonts w:ascii="Times New Roman" w:hAnsi="Times New Roman"/>
              </w:rPr>
              <w:t>•</w:t>
            </w:r>
            <w:r w:rsidRPr="00F54CFC">
              <w:rPr>
                <w:rFonts w:ascii="Times New Roman" w:hAnsi="Times New Roman"/>
              </w:rPr>
              <w:tab/>
              <w:t xml:space="preserve">Możliwość jednoczesnej analizy 24 próbek indywidualnie zamkniętych w specjalnie do tego przeznaczonych woreczkach filtracyjnych. </w:t>
            </w:r>
          </w:p>
          <w:p w14:paraId="63083465" w14:textId="77777777" w:rsidR="00F54CFC" w:rsidRPr="00F54CFC" w:rsidRDefault="00F54CFC" w:rsidP="00F54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CFC">
              <w:rPr>
                <w:rFonts w:ascii="Times New Roman" w:hAnsi="Times New Roman"/>
              </w:rPr>
              <w:t>•</w:t>
            </w:r>
            <w:r w:rsidRPr="00F54CFC">
              <w:rPr>
                <w:rFonts w:ascii="Times New Roman" w:hAnsi="Times New Roman"/>
              </w:rPr>
              <w:tab/>
              <w:t>Możliwość analizy włókna bez oddzielnego etapu filtracji</w:t>
            </w:r>
          </w:p>
          <w:p w14:paraId="4CCEF4C3" w14:textId="77777777" w:rsidR="00F54CFC" w:rsidRPr="00F54CFC" w:rsidRDefault="00F54CFC" w:rsidP="00F54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CFC">
              <w:rPr>
                <w:rFonts w:ascii="Times New Roman" w:hAnsi="Times New Roman"/>
              </w:rPr>
              <w:t>•</w:t>
            </w:r>
            <w:r w:rsidRPr="00F54CFC">
              <w:rPr>
                <w:rFonts w:ascii="Times New Roman" w:hAnsi="Times New Roman"/>
              </w:rPr>
              <w:tab/>
              <w:t>Wielkość próbki w jednym woreczku: 0.5 g do 1.0 g</w:t>
            </w:r>
          </w:p>
          <w:p w14:paraId="3A90B029" w14:textId="77777777" w:rsidR="00F54CFC" w:rsidRPr="00F54CFC" w:rsidRDefault="00F54CFC" w:rsidP="00F54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CFC">
              <w:rPr>
                <w:rFonts w:ascii="Times New Roman" w:hAnsi="Times New Roman"/>
              </w:rPr>
              <w:t>•</w:t>
            </w:r>
            <w:r w:rsidRPr="00F54CFC">
              <w:rPr>
                <w:rFonts w:ascii="Times New Roman" w:hAnsi="Times New Roman"/>
              </w:rPr>
              <w:tab/>
              <w:t xml:space="preserve">Kontroler temperatury </w:t>
            </w:r>
          </w:p>
          <w:p w14:paraId="5BC2EE22" w14:textId="77777777" w:rsidR="00F54CFC" w:rsidRPr="00F54CFC" w:rsidRDefault="00F54CFC" w:rsidP="00F54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CFC">
              <w:rPr>
                <w:rFonts w:ascii="Times New Roman" w:hAnsi="Times New Roman"/>
              </w:rPr>
              <w:t>•</w:t>
            </w:r>
            <w:r w:rsidRPr="00F54CFC">
              <w:rPr>
                <w:rFonts w:ascii="Times New Roman" w:hAnsi="Times New Roman"/>
              </w:rPr>
              <w:tab/>
              <w:t>Sterowanie mieszaniem próbek</w:t>
            </w:r>
          </w:p>
          <w:p w14:paraId="60367500" w14:textId="77777777" w:rsidR="00F54CFC" w:rsidRPr="00F54CFC" w:rsidRDefault="00F54CFC" w:rsidP="00F54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CFC">
              <w:rPr>
                <w:rFonts w:ascii="Times New Roman" w:hAnsi="Times New Roman"/>
              </w:rPr>
              <w:t>•</w:t>
            </w:r>
            <w:r w:rsidRPr="00F54CFC">
              <w:rPr>
                <w:rFonts w:ascii="Times New Roman" w:hAnsi="Times New Roman"/>
              </w:rPr>
              <w:tab/>
              <w:t>Zegar z akustycznym sygnałem dźwiękowym</w:t>
            </w:r>
          </w:p>
          <w:p w14:paraId="24337B5C" w14:textId="77777777" w:rsidR="00F54CFC" w:rsidRPr="00F54CFC" w:rsidRDefault="00F54CFC" w:rsidP="00F54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CFC">
              <w:rPr>
                <w:rFonts w:ascii="Times New Roman" w:hAnsi="Times New Roman"/>
              </w:rPr>
              <w:t>•</w:t>
            </w:r>
            <w:r w:rsidRPr="00F54CFC">
              <w:rPr>
                <w:rFonts w:ascii="Times New Roman" w:hAnsi="Times New Roman"/>
              </w:rPr>
              <w:tab/>
              <w:t>System kontrolujący szczelność aparatu</w:t>
            </w:r>
          </w:p>
          <w:p w14:paraId="661043A6" w14:textId="77777777" w:rsidR="00F54CFC" w:rsidRPr="00F54CFC" w:rsidRDefault="00F54CFC" w:rsidP="00F54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CFC">
              <w:rPr>
                <w:rFonts w:ascii="Times New Roman" w:hAnsi="Times New Roman"/>
              </w:rPr>
              <w:t>•</w:t>
            </w:r>
            <w:r w:rsidRPr="00F54CFC">
              <w:rPr>
                <w:rFonts w:ascii="Times New Roman" w:hAnsi="Times New Roman"/>
              </w:rPr>
              <w:tab/>
              <w:t>Zawór do usuwania odczynników.</w:t>
            </w:r>
          </w:p>
          <w:p w14:paraId="73FBA409" w14:textId="176A6767" w:rsidR="00355EC9" w:rsidRPr="00F54CFC" w:rsidRDefault="00F54CFC" w:rsidP="00F54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CFC">
              <w:rPr>
                <w:rFonts w:ascii="Times New Roman" w:hAnsi="Times New Roman"/>
              </w:rPr>
              <w:t>•</w:t>
            </w:r>
            <w:r w:rsidRPr="00F54CFC">
              <w:rPr>
                <w:rFonts w:ascii="Times New Roman" w:hAnsi="Times New Roman"/>
              </w:rPr>
              <w:tab/>
              <w:t xml:space="preserve">Obudowa aparatu wykonana ze stali nierdzewnej.   </w:t>
            </w:r>
          </w:p>
          <w:p w14:paraId="34BAF1CD" w14:textId="32CC9587" w:rsidR="00F54CFC" w:rsidRPr="00F54CFC" w:rsidRDefault="00F54CFC" w:rsidP="00F54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CFC">
              <w:rPr>
                <w:rFonts w:ascii="Times New Roman" w:hAnsi="Times New Roman"/>
                <w:u w:val="single"/>
              </w:rPr>
              <w:t>Akcesoria do analizatora włókna</w:t>
            </w:r>
            <w:r>
              <w:rPr>
                <w:rFonts w:ascii="Times New Roman" w:hAnsi="Times New Roman"/>
              </w:rPr>
              <w:t>:</w:t>
            </w:r>
            <w:r w:rsidRPr="00F54CFC">
              <w:rPr>
                <w:rFonts w:ascii="Times New Roman" w:hAnsi="Times New Roman"/>
              </w:rPr>
              <w:tab/>
              <w:t>Dostarczone akcesoria i materiały powinny posiadać parametry rekomendowane przez producenta i umożliwiać otrzymanie rzetelnych wyników przyjętą metoda badawczą. Poniższe materiały i akcesoria powinny zostać dostarczone w ilości niezbędnej do prawidłowego uruchomienia urządzenia oraz przeprowadzenia szkoleń.</w:t>
            </w:r>
          </w:p>
          <w:p w14:paraId="02DB1760" w14:textId="15DBF9B5" w:rsidR="00F54CFC" w:rsidRPr="00EE035D" w:rsidRDefault="00F54CFC" w:rsidP="00F54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4CFC">
              <w:rPr>
                <w:rFonts w:ascii="Times New Roman" w:hAnsi="Times New Roman"/>
              </w:rPr>
              <w:t>•</w:t>
            </w:r>
            <w:r w:rsidRPr="00F54CFC">
              <w:rPr>
                <w:rFonts w:ascii="Times New Roman" w:hAnsi="Times New Roman"/>
              </w:rPr>
              <w:tab/>
              <w:t xml:space="preserve">Woreczki do analiz </w:t>
            </w:r>
            <w:r w:rsidRPr="00EE035D">
              <w:rPr>
                <w:rFonts w:ascii="Times New Roman" w:hAnsi="Times New Roman"/>
              </w:rPr>
              <w:t>– min. 1000 sztuk</w:t>
            </w:r>
          </w:p>
          <w:p w14:paraId="2A1C5F72" w14:textId="77777777" w:rsidR="00F54CFC" w:rsidRPr="00EE035D" w:rsidRDefault="00F54CFC" w:rsidP="00F54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035D">
              <w:rPr>
                <w:rFonts w:ascii="Times New Roman" w:hAnsi="Times New Roman"/>
              </w:rPr>
              <w:t>•</w:t>
            </w:r>
            <w:r w:rsidRPr="00EE035D">
              <w:rPr>
                <w:rFonts w:ascii="Times New Roman" w:hAnsi="Times New Roman"/>
              </w:rPr>
              <w:tab/>
              <w:t>Zgrzewarka do woreczków</w:t>
            </w:r>
          </w:p>
          <w:p w14:paraId="1D865A48" w14:textId="32DE857E" w:rsidR="00F54CFC" w:rsidRPr="00EE035D" w:rsidRDefault="00F54CFC" w:rsidP="00F54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035D">
              <w:rPr>
                <w:rFonts w:ascii="Times New Roman" w:hAnsi="Times New Roman"/>
              </w:rPr>
              <w:t>•</w:t>
            </w:r>
            <w:r w:rsidRPr="00EE035D">
              <w:rPr>
                <w:rFonts w:ascii="Times New Roman" w:hAnsi="Times New Roman"/>
              </w:rPr>
              <w:tab/>
              <w:t>Flamaster do wykonywania napisów  na woreczkach – min. 5 sztuk</w:t>
            </w:r>
          </w:p>
          <w:p w14:paraId="464239AC" w14:textId="1FC2064E" w:rsidR="00F54CFC" w:rsidRPr="00EE035D" w:rsidRDefault="00F54CFC" w:rsidP="00F54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035D">
              <w:rPr>
                <w:rFonts w:ascii="Times New Roman" w:hAnsi="Times New Roman"/>
              </w:rPr>
              <w:t>•</w:t>
            </w:r>
            <w:r w:rsidRPr="00EE035D">
              <w:rPr>
                <w:rFonts w:ascii="Times New Roman" w:hAnsi="Times New Roman"/>
              </w:rPr>
              <w:tab/>
              <w:t>Torba do osuszania próbek wyjętych z suszarki – min.  5 sztuk</w:t>
            </w:r>
          </w:p>
          <w:p w14:paraId="5DC38E53" w14:textId="5B0E00C4" w:rsidR="00356047" w:rsidRPr="0022191C" w:rsidRDefault="00F54CFC" w:rsidP="00F54C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035D">
              <w:rPr>
                <w:rFonts w:ascii="Times New Roman" w:hAnsi="Times New Roman"/>
              </w:rPr>
              <w:t>Gwarancja min.</w:t>
            </w:r>
            <w:r w:rsidRPr="00EE035D">
              <w:rPr>
                <w:rFonts w:ascii="Times New Roman" w:hAnsi="Times New Roman"/>
              </w:rPr>
              <w:tab/>
              <w:t>24 miesią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F07A" w14:textId="77777777" w:rsidR="00685F7C" w:rsidRPr="00AA48D3" w:rsidRDefault="00685F7C" w:rsidP="00685F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487F" w14:textId="77777777" w:rsidR="00685F7C" w:rsidRPr="00AA48D3" w:rsidRDefault="00685F7C" w:rsidP="00685F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F13F" w14:textId="4A7897E9" w:rsidR="00685F7C" w:rsidRPr="00AA48D3" w:rsidRDefault="005872F6" w:rsidP="00685F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F82B" w14:textId="7E1713BC" w:rsidR="00685F7C" w:rsidRPr="00AA48D3" w:rsidRDefault="00685F7C" w:rsidP="00685F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743F" w14:textId="77777777" w:rsidR="00685F7C" w:rsidRPr="00AA48D3" w:rsidRDefault="00685F7C" w:rsidP="00685F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5A92" w14:textId="77777777" w:rsidR="00685F7C" w:rsidRPr="00AA48D3" w:rsidRDefault="00685F7C" w:rsidP="00685F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5F7C" w:rsidRPr="003A6CC9" w14:paraId="5DB33C4A" w14:textId="77777777" w:rsidTr="00FD045A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8A53" w14:textId="77777777" w:rsidR="00685F7C" w:rsidRPr="008F5077" w:rsidRDefault="00685F7C" w:rsidP="00685F7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6EB1" w14:textId="77777777" w:rsidR="00685F7C" w:rsidRPr="008F5077" w:rsidRDefault="00685F7C" w:rsidP="00685F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401CC15E" w14:textId="77777777" w:rsidR="0022191C" w:rsidRDefault="0022191C" w:rsidP="0022191C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73196E1C" w14:textId="5AF37C89" w:rsidR="00520AAF" w:rsidRPr="000E6728" w:rsidRDefault="0022191C" w:rsidP="000E6728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</w:t>
      </w:r>
      <w:r w:rsidR="003F3E8C">
        <w:rPr>
          <w:rFonts w:ascii="Times New Roman" w:eastAsia="Times New Roman" w:hAnsi="Times New Roman"/>
          <w:b/>
          <w:bCs/>
          <w:color w:val="000000"/>
          <w:lang w:eastAsia="zh-CN"/>
        </w:rPr>
        <w:t>Z</w:t>
      </w:r>
    </w:p>
    <w:p w14:paraId="2FADF05D" w14:textId="77777777" w:rsidR="0022191C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22F45449" w14:textId="70A680AD" w:rsidR="0022191C" w:rsidRPr="00CC1231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  <w:bookmarkStart w:id="6" w:name="_Hlk140832429"/>
      <w:bookmarkStart w:id="7" w:name="_Hlk140832772"/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5</w:t>
      </w:r>
      <w:r w:rsidR="000E6728">
        <w:rPr>
          <w:rFonts w:ascii="Times New Roman" w:hAnsi="Times New Roman"/>
          <w:b/>
          <w:bCs/>
        </w:rPr>
        <w:t xml:space="preserve"> :</w:t>
      </w:r>
      <w:r w:rsidR="003E3405">
        <w:rPr>
          <w:rFonts w:ascii="Times New Roman" w:hAnsi="Times New Roman"/>
          <w:b/>
          <w:bCs/>
        </w:rPr>
        <w:t xml:space="preserve"> </w:t>
      </w:r>
      <w:r w:rsidR="003E3405" w:rsidRPr="003E3405">
        <w:rPr>
          <w:rFonts w:ascii="Times New Roman" w:hAnsi="Times New Roman"/>
          <w:b/>
          <w:bCs/>
        </w:rPr>
        <w:t xml:space="preserve">System do oznaczania liczby opadania dla roślin zbożowych </w:t>
      </w:r>
      <w:r w:rsidR="003E3405">
        <w:rPr>
          <w:rFonts w:ascii="Times New Roman" w:hAnsi="Times New Roman"/>
          <w:b/>
          <w:bCs/>
        </w:rPr>
        <w:t xml:space="preserve">- </w:t>
      </w:r>
      <w:r w:rsidR="000E6728">
        <w:rPr>
          <w:rFonts w:ascii="Times New Roman" w:hAnsi="Times New Roman"/>
          <w:b/>
          <w:bCs/>
        </w:rPr>
        <w:t>1 sztuka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22191C" w:rsidRPr="00AA48D3" w14:paraId="4C96F847" w14:textId="77777777" w:rsidTr="00FD045A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479E" w14:textId="77777777" w:rsidR="0022191C" w:rsidRPr="00AA48D3" w:rsidRDefault="0022191C" w:rsidP="00FD04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3CBB" w14:textId="77777777" w:rsidR="0022191C" w:rsidRPr="00AA48D3" w:rsidRDefault="0022191C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C4F2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7139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748A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D45B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9B93" w14:textId="77777777" w:rsidR="0022191C" w:rsidRPr="00AA48D3" w:rsidRDefault="0022191C" w:rsidP="00FD04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14F1B30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D089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22191C" w:rsidRPr="00AA48D3" w14:paraId="7D67E407" w14:textId="77777777" w:rsidTr="00FD045A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93D5" w14:textId="77777777" w:rsidR="0022191C" w:rsidRPr="00AA48D3" w:rsidRDefault="0022191C" w:rsidP="00FD04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3CA1" w14:textId="77777777" w:rsidR="0022191C" w:rsidRPr="00AA48D3" w:rsidRDefault="0022191C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B5B1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32E6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751A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2E39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415D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3B9D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22191C" w:rsidRPr="00AA48D3" w14:paraId="3832411D" w14:textId="77777777" w:rsidTr="00FD045A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3D343" w14:textId="77777777" w:rsidR="0022191C" w:rsidRPr="00AA48D3" w:rsidRDefault="0022191C" w:rsidP="00FD0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2FA95291" w14:textId="77777777" w:rsidR="003E3405" w:rsidRPr="003E3405" w:rsidRDefault="003E3405" w:rsidP="003E34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4F2B651" w14:textId="3DF71F5A" w:rsidR="003E3405" w:rsidRPr="003E3405" w:rsidRDefault="003E3405" w:rsidP="003E34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405">
              <w:rPr>
                <w:rFonts w:ascii="Times New Roman" w:hAnsi="Times New Roman"/>
              </w:rPr>
              <w:t>1.</w:t>
            </w:r>
            <w:r w:rsidRPr="003E3405">
              <w:rPr>
                <w:rFonts w:ascii="Times New Roman" w:hAnsi="Times New Roman"/>
              </w:rPr>
              <w:tab/>
              <w:t>Wyposażenie</w:t>
            </w:r>
            <w:r w:rsidR="008A434A">
              <w:rPr>
                <w:rFonts w:ascii="Times New Roman" w:hAnsi="Times New Roman"/>
              </w:rPr>
              <w:t>:</w:t>
            </w:r>
            <w:r w:rsidRPr="003E3405">
              <w:rPr>
                <w:rFonts w:ascii="Times New Roman" w:hAnsi="Times New Roman"/>
              </w:rPr>
              <w:tab/>
              <w:t xml:space="preserve">Pokrywa łaźni wodnej aparatu powinna być równocześnie chłodnicą zwrotną służącą do skraplania pary wodnej. W związku z tym konieczne wyposażenie w przewody silikonowe do podłączenia wody chłodzącej. W wyposażeniu standardowym wymagany jest komplet oryginalnych probówek </w:t>
            </w:r>
            <w:proofErr w:type="spellStart"/>
            <w:r w:rsidRPr="003E3405">
              <w:rPr>
                <w:rFonts w:ascii="Times New Roman" w:hAnsi="Times New Roman"/>
              </w:rPr>
              <w:t>wiskometrycznych</w:t>
            </w:r>
            <w:proofErr w:type="spellEnd"/>
            <w:r w:rsidRPr="003E3405">
              <w:rPr>
                <w:rFonts w:ascii="Times New Roman" w:hAnsi="Times New Roman"/>
              </w:rPr>
              <w:t>, precyzyjne mieszadła oraz zestaw wszystkich niezbędnych akcesoriów dodatkowych. Aparatura powinna być dostarczona w stanie gotowym do wykonywania analiz</w:t>
            </w:r>
          </w:p>
          <w:p w14:paraId="5E48FEA4" w14:textId="140DE937" w:rsidR="003E3405" w:rsidRPr="003E3405" w:rsidRDefault="003E3405" w:rsidP="003E34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405">
              <w:rPr>
                <w:rFonts w:ascii="Times New Roman" w:hAnsi="Times New Roman"/>
              </w:rPr>
              <w:t>2</w:t>
            </w:r>
            <w:r w:rsidRPr="003E3405">
              <w:rPr>
                <w:rFonts w:ascii="Times New Roman" w:hAnsi="Times New Roman"/>
              </w:rPr>
              <w:tab/>
              <w:t>Parametry</w:t>
            </w:r>
            <w:r w:rsidR="008A434A">
              <w:rPr>
                <w:rFonts w:ascii="Times New Roman" w:hAnsi="Times New Roman"/>
              </w:rPr>
              <w:t xml:space="preserve">: </w:t>
            </w:r>
            <w:r w:rsidRPr="003E3405">
              <w:rPr>
                <w:rFonts w:ascii="Times New Roman" w:hAnsi="Times New Roman"/>
              </w:rPr>
              <w:tab/>
              <w:t>Wymagane spełnienie norm: AACC, ICC, ISO oraz Polskiej Normy PN -ISO 3093.</w:t>
            </w:r>
          </w:p>
          <w:p w14:paraId="315DC2C7" w14:textId="77777777" w:rsidR="003E3405" w:rsidRPr="003E3405" w:rsidRDefault="003E3405" w:rsidP="003E34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405">
              <w:rPr>
                <w:rFonts w:ascii="Times New Roman" w:hAnsi="Times New Roman"/>
              </w:rPr>
              <w:t>3</w:t>
            </w:r>
            <w:r w:rsidRPr="003E3405">
              <w:rPr>
                <w:rFonts w:ascii="Times New Roman" w:hAnsi="Times New Roman"/>
              </w:rPr>
              <w:tab/>
              <w:t>Komunikacja</w:t>
            </w:r>
            <w:r w:rsidRPr="003E3405">
              <w:rPr>
                <w:rFonts w:ascii="Times New Roman" w:hAnsi="Times New Roman"/>
              </w:rPr>
              <w:tab/>
              <w:t>Ethernet, porty USB</w:t>
            </w:r>
          </w:p>
          <w:p w14:paraId="0A7A8E69" w14:textId="5F236C4F" w:rsidR="003E3405" w:rsidRPr="003E3405" w:rsidRDefault="00D532E9" w:rsidP="003E34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E3405" w:rsidRPr="003E3405">
              <w:rPr>
                <w:rFonts w:ascii="Times New Roman" w:hAnsi="Times New Roman"/>
              </w:rPr>
              <w:t>.</w:t>
            </w:r>
            <w:r w:rsidR="003E3405" w:rsidRPr="003E3405">
              <w:rPr>
                <w:rFonts w:ascii="Times New Roman" w:hAnsi="Times New Roman"/>
              </w:rPr>
              <w:tab/>
              <w:t>Okres gwarancji</w:t>
            </w:r>
            <w:r w:rsidR="003E3405" w:rsidRPr="003E3405">
              <w:rPr>
                <w:rFonts w:ascii="Times New Roman" w:hAnsi="Times New Roman"/>
              </w:rPr>
              <w:tab/>
              <w:t>Minimum 24 miesiące</w:t>
            </w:r>
          </w:p>
          <w:p w14:paraId="15217F92" w14:textId="346450F1" w:rsidR="0022191C" w:rsidRPr="003E3405" w:rsidRDefault="0022191C" w:rsidP="003E34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BDCF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89C3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D654" w14:textId="16E9C0E2" w:rsidR="0022191C" w:rsidRPr="00AA48D3" w:rsidRDefault="005007E9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4236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E876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BE59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191C" w:rsidRPr="003A6CC9" w14:paraId="41446823" w14:textId="77777777" w:rsidTr="00FD045A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B4C5" w14:textId="77777777" w:rsidR="0022191C" w:rsidRPr="008F5077" w:rsidRDefault="0022191C" w:rsidP="00FD045A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F575" w14:textId="77777777" w:rsidR="0022191C" w:rsidRPr="008F5077" w:rsidRDefault="0022191C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152B481F" w14:textId="77777777" w:rsidR="0016241D" w:rsidRDefault="0016241D" w:rsidP="0016241D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</w:t>
      </w:r>
    </w:p>
    <w:p w14:paraId="5B820882" w14:textId="0BD01373" w:rsidR="00EE035D" w:rsidRDefault="0016241D" w:rsidP="00354753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Podpis Wykonawcy zgodnie zapisami SWZ</w:t>
      </w:r>
      <w:bookmarkEnd w:id="6"/>
      <w:bookmarkEnd w:id="7"/>
    </w:p>
    <w:p w14:paraId="7B845DDF" w14:textId="77777777" w:rsidR="00354753" w:rsidRDefault="00354753" w:rsidP="00354753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74F4191A" w14:textId="77777777" w:rsidR="00354753" w:rsidRDefault="00354753" w:rsidP="00354753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21FC344B" w14:textId="77777777" w:rsidR="00354753" w:rsidRDefault="00354753" w:rsidP="00354753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6E4511D0" w14:textId="4EDE4C10" w:rsidR="00041390" w:rsidRPr="00CC1231" w:rsidRDefault="00041390" w:rsidP="00041390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lastRenderedPageBreak/>
        <w:t xml:space="preserve">Część </w:t>
      </w:r>
      <w:r>
        <w:rPr>
          <w:rFonts w:ascii="Times New Roman" w:hAnsi="Times New Roman"/>
          <w:b/>
          <w:bCs/>
        </w:rPr>
        <w:t>6 : S</w:t>
      </w:r>
      <w:r w:rsidRPr="00244DC6">
        <w:rPr>
          <w:rFonts w:ascii="Times New Roman" w:hAnsi="Times New Roman"/>
          <w:b/>
          <w:bCs/>
        </w:rPr>
        <w:t>przęt</w:t>
      </w:r>
      <w:r>
        <w:rPr>
          <w:rFonts w:ascii="Times New Roman" w:hAnsi="Times New Roman"/>
          <w:b/>
          <w:bCs/>
        </w:rPr>
        <w:t xml:space="preserve"> </w:t>
      </w:r>
      <w:r w:rsidRPr="00244DC6">
        <w:rPr>
          <w:rFonts w:ascii="Times New Roman" w:hAnsi="Times New Roman"/>
          <w:b/>
          <w:bCs/>
        </w:rPr>
        <w:t>szkoleniowo - pozoracyjn</w:t>
      </w:r>
      <w:r>
        <w:rPr>
          <w:rFonts w:ascii="Times New Roman" w:hAnsi="Times New Roman"/>
          <w:b/>
          <w:bCs/>
        </w:rPr>
        <w:t>y</w:t>
      </w:r>
      <w:r w:rsidRPr="00244DC6">
        <w:rPr>
          <w:rFonts w:ascii="Times New Roman" w:hAnsi="Times New Roman"/>
          <w:b/>
          <w:bCs/>
        </w:rPr>
        <w:t xml:space="preserve"> oraz ratownicz</w:t>
      </w:r>
      <w:r>
        <w:rPr>
          <w:rFonts w:ascii="Times New Roman" w:hAnsi="Times New Roman"/>
          <w:b/>
          <w:bCs/>
        </w:rPr>
        <w:t>y</w:t>
      </w:r>
      <w:r w:rsidRPr="00244DC6">
        <w:rPr>
          <w:rFonts w:ascii="Times New Roman" w:hAnsi="Times New Roman"/>
          <w:b/>
          <w:bCs/>
        </w:rPr>
        <w:t xml:space="preserve"> z zakresu pierwszej pomocy przedmedycznej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041390" w:rsidRPr="00AA48D3" w14:paraId="6BD71790" w14:textId="77777777" w:rsidTr="00866619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46EE" w14:textId="77777777" w:rsidR="00041390" w:rsidRPr="00AA48D3" w:rsidRDefault="00041390" w:rsidP="0086661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07BB" w14:textId="77777777" w:rsidR="00041390" w:rsidRPr="00AA48D3" w:rsidRDefault="00041390" w:rsidP="00866619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60BB" w14:textId="77777777" w:rsidR="00041390" w:rsidRPr="00AA48D3" w:rsidRDefault="00041390" w:rsidP="00866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D0EE" w14:textId="77777777" w:rsidR="00041390" w:rsidRPr="00AA48D3" w:rsidRDefault="00041390" w:rsidP="00866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22FC" w14:textId="77777777" w:rsidR="00041390" w:rsidRPr="00AA48D3" w:rsidRDefault="00041390" w:rsidP="00866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065F" w14:textId="77777777" w:rsidR="00041390" w:rsidRPr="00AA48D3" w:rsidRDefault="00041390" w:rsidP="00866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48D8" w14:textId="77777777" w:rsidR="00041390" w:rsidRPr="00AA48D3" w:rsidRDefault="00041390" w:rsidP="008666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E0A7AAE" w14:textId="77777777" w:rsidR="00041390" w:rsidRPr="00AA48D3" w:rsidRDefault="00041390" w:rsidP="00866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5ADA" w14:textId="77777777" w:rsidR="00041390" w:rsidRPr="00AA48D3" w:rsidRDefault="00041390" w:rsidP="00866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041390" w:rsidRPr="00AA48D3" w14:paraId="0F7595E5" w14:textId="77777777" w:rsidTr="00866619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DC42" w14:textId="77777777" w:rsidR="00041390" w:rsidRPr="00AA48D3" w:rsidRDefault="00041390" w:rsidP="008666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AE03" w14:textId="77777777" w:rsidR="00041390" w:rsidRPr="00AA48D3" w:rsidRDefault="00041390" w:rsidP="00866619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815A" w14:textId="77777777" w:rsidR="00041390" w:rsidRPr="00AA48D3" w:rsidRDefault="00041390" w:rsidP="00866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58D8" w14:textId="77777777" w:rsidR="00041390" w:rsidRPr="00AA48D3" w:rsidRDefault="00041390" w:rsidP="00866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601D" w14:textId="77777777" w:rsidR="00041390" w:rsidRPr="00AA48D3" w:rsidRDefault="00041390" w:rsidP="00866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505EF" w14:textId="77777777" w:rsidR="00041390" w:rsidRPr="00AA48D3" w:rsidRDefault="00041390" w:rsidP="00866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9403" w14:textId="77777777" w:rsidR="00041390" w:rsidRPr="00AA48D3" w:rsidRDefault="00041390" w:rsidP="00866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3065" w14:textId="77777777" w:rsidR="00041390" w:rsidRPr="00AA48D3" w:rsidRDefault="00041390" w:rsidP="00866619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08401B" w:rsidRPr="00AA48D3" w14:paraId="77374EBB" w14:textId="77777777" w:rsidTr="00866619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0427C4" w14:textId="77777777" w:rsidR="0008401B" w:rsidRPr="00AA48D3" w:rsidRDefault="0008401B" w:rsidP="00084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2736B7AE" w14:textId="77777777" w:rsidR="0008401B" w:rsidRDefault="0008401B" w:rsidP="0008401B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  <w:b/>
                <w:bCs/>
                <w:u w:val="single"/>
              </w:rPr>
              <w:t>Pozycja 1 A: Fantom do nauki reanimacji</w:t>
            </w:r>
            <w:r w:rsidRPr="00244DC6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F</w:t>
            </w:r>
            <w:r w:rsidRPr="00041390">
              <w:rPr>
                <w:rFonts w:ascii="Times New Roman" w:hAnsi="Times New Roman"/>
              </w:rPr>
              <w:t xml:space="preserve">antom imitujący osobę dorosłą posiadający feedback elektroniczny na urządzenia android zapewniający komunikację za pomocą protokołu </w:t>
            </w:r>
            <w:proofErr w:type="spellStart"/>
            <w:r w:rsidRPr="00041390">
              <w:rPr>
                <w:rFonts w:ascii="Times New Roman" w:hAnsi="Times New Roman"/>
              </w:rPr>
              <w:t>bluetooth</w:t>
            </w:r>
            <w:proofErr w:type="spellEnd"/>
            <w:r w:rsidRPr="00041390">
              <w:rPr>
                <w:rFonts w:ascii="Times New Roman" w:hAnsi="Times New Roman"/>
              </w:rPr>
              <w:t xml:space="preserve"> z urządzeniem końcowym, zapewniona zgodność z systemem android</w:t>
            </w:r>
          </w:p>
          <w:p w14:paraId="79315624" w14:textId="77777777" w:rsidR="0008401B" w:rsidRPr="00DC2FA0" w:rsidRDefault="0008401B" w:rsidP="0008401B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  <w:b/>
                <w:bCs/>
                <w:color w:val="4472C4" w:themeColor="accent1"/>
              </w:rPr>
            </w:pPr>
          </w:p>
          <w:p w14:paraId="74C28B4D" w14:textId="77777777" w:rsidR="0008401B" w:rsidRPr="00244DC6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naturalna blokada dróg oddechowych (do ich udrożnienia konieczne jest odpowiednie odchylenie głowy),</w:t>
            </w:r>
          </w:p>
          <w:p w14:paraId="6666FC49" w14:textId="77777777" w:rsidR="0008401B" w:rsidRPr="00244DC6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 xml:space="preserve">realistyczne rysy twarzy oraz ruchoma żuchwa,             </w:t>
            </w:r>
          </w:p>
          <w:p w14:paraId="17E96B57" w14:textId="77777777" w:rsidR="0008401B" w:rsidRPr="00244DC6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klatka piersiowa unosząca się podczas sztucznego oddychania,</w:t>
            </w:r>
          </w:p>
          <w:p w14:paraId="70C7B4E1" w14:textId="77777777" w:rsidR="0008401B" w:rsidRPr="00244DC6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 xml:space="preserve">wentylacja bez przyrządową metodą usta-usta lub usta-nos,   </w:t>
            </w:r>
          </w:p>
          <w:p w14:paraId="3873187F" w14:textId="77777777" w:rsidR="0008401B" w:rsidRPr="00244DC6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 xml:space="preserve">realistyczne wskaźniki (żebra, mostek) umożliwiające zlokalizowanie miejsca prawidłowego przyłożenia dłoni do ucisku,  </w:t>
            </w:r>
          </w:p>
          <w:p w14:paraId="327F843F" w14:textId="77777777" w:rsidR="0008401B" w:rsidRPr="00244DC6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dźwiękowe potwierdzenie prawidłowości wykonywanych ucisków („klik – klak”),</w:t>
            </w:r>
          </w:p>
          <w:p w14:paraId="610142FF" w14:textId="77777777" w:rsidR="0008401B" w:rsidRPr="00244DC6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specjalnie dobrana sprężyna symuluje realistyczny opór klatki piersiowej przy ucisku,</w:t>
            </w:r>
          </w:p>
          <w:p w14:paraId="08740FE0" w14:textId="77777777" w:rsidR="0008401B" w:rsidRPr="00244DC6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torba służąca jednocześnie jako mata treningowa,</w:t>
            </w:r>
          </w:p>
          <w:p w14:paraId="6791B2AE" w14:textId="77777777" w:rsidR="0008401B" w:rsidRPr="00244DC6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szybkie i wygodne w wymianie drogi oddechowe i części twarzowe.</w:t>
            </w:r>
          </w:p>
          <w:p w14:paraId="5B80A0CA" w14:textId="77777777" w:rsidR="0008401B" w:rsidRPr="00244DC6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 xml:space="preserve">Aplikacja na telefon lub tablet pozwala instruktorowi śledzić jednocześnie 6 kursantów wykonujących reanimację. W przejrzystym panelu widać, który z </w:t>
            </w:r>
            <w:r w:rsidRPr="00244DC6">
              <w:rPr>
                <w:rFonts w:ascii="Times New Roman" w:hAnsi="Times New Roman"/>
              </w:rPr>
              <w:lastRenderedPageBreak/>
              <w:t>kursantów potrzebuje wsparcia lub dodatkowych instrukcji.</w:t>
            </w:r>
          </w:p>
          <w:p w14:paraId="70A54E94" w14:textId="77777777" w:rsidR="0008401B" w:rsidRPr="00244DC6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Trener otrzymuje obiektywne oceny oraz informacje o jakości wykonywanych czynności RKO. Wyniki mogą być wyświetlane w czasie rzeczywistym na tablecie, telefonie lub na monitorze.</w:t>
            </w:r>
          </w:p>
          <w:p w14:paraId="10C484DF" w14:textId="77777777" w:rsidR="0008401B" w:rsidRPr="00244DC6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Aplikacje uczestników kursu również kontrolują jakość wykonywanego treningu RKO, uwzględniając wymagane parametry poprawnej resuscytacji.</w:t>
            </w:r>
          </w:p>
          <w:p w14:paraId="5E2A1149" w14:textId="77777777" w:rsidR="0008401B" w:rsidRPr="00244DC6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Aplikacja pokazuje i analizuje szczegółowo głębokość i tempo ucisków, moment całkowitego zwolnienia ucisku klatki piersiowej, objętości oddechów, ilości ucisków i wentylacji.</w:t>
            </w:r>
          </w:p>
          <w:p w14:paraId="0EE61928" w14:textId="77777777" w:rsidR="0008401B" w:rsidRPr="00244DC6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Kursant otrzymuje szczegółowy wynik po wykonywanych czynnościach ratowniczych oraz listę punktów do poprawy.</w:t>
            </w:r>
          </w:p>
          <w:p w14:paraId="2C5FBBC5" w14:textId="77777777" w:rsidR="0008401B" w:rsidRPr="00244DC6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torba transportowa / mata treningowa,</w:t>
            </w:r>
          </w:p>
          <w:p w14:paraId="6FB33CCB" w14:textId="77777777" w:rsidR="0008401B" w:rsidRPr="00244DC6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2 części twarzowe,</w:t>
            </w:r>
          </w:p>
          <w:p w14:paraId="4A303BD8" w14:textId="77777777" w:rsidR="0008401B" w:rsidRPr="00244DC6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2 wymienne drogi oddechowe,</w:t>
            </w:r>
          </w:p>
          <w:p w14:paraId="3774B04D" w14:textId="77777777" w:rsidR="0008401B" w:rsidRPr="00244DC6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  <w:t>instrukcja obsługi,</w:t>
            </w:r>
          </w:p>
          <w:p w14:paraId="129C43DB" w14:textId="77777777" w:rsidR="0008401B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244DC6">
              <w:rPr>
                <w:rFonts w:ascii="Times New Roman" w:hAnsi="Times New Roman"/>
              </w:rPr>
              <w:t>•</w:t>
            </w:r>
            <w:r w:rsidRPr="00244DC6">
              <w:rPr>
                <w:rFonts w:ascii="Times New Roman" w:hAnsi="Times New Roman"/>
              </w:rPr>
              <w:tab/>
            </w:r>
            <w:r w:rsidRPr="0008401B">
              <w:rPr>
                <w:rFonts w:ascii="Times New Roman" w:hAnsi="Times New Roman"/>
              </w:rPr>
              <w:t xml:space="preserve">min. </w:t>
            </w:r>
            <w:r w:rsidRPr="00244DC6">
              <w:rPr>
                <w:rFonts w:ascii="Times New Roman" w:hAnsi="Times New Roman"/>
              </w:rPr>
              <w:t>6 chusteczek do dezynfekcji.</w:t>
            </w:r>
          </w:p>
          <w:p w14:paraId="0DA3AE9F" w14:textId="32E5BB33" w:rsidR="0008401B" w:rsidRPr="00C8088F" w:rsidRDefault="0008401B" w:rsidP="0008401B">
            <w:pPr>
              <w:pStyle w:val="Akapitzlist"/>
              <w:ind w:left="602"/>
              <w:rPr>
                <w:rFonts w:ascii="Times New Roman" w:hAnsi="Times New Roman"/>
              </w:rPr>
            </w:pPr>
            <w:r w:rsidRPr="0008401B">
              <w:rPr>
                <w:rFonts w:ascii="Times New Roman" w:hAnsi="Times New Roman"/>
              </w:rPr>
              <w:t>Okres gwarancji min. 24 miesią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CEEB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0050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C8F6" w14:textId="340CD07A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85A6" w14:textId="6AA6A379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E394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A067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401B" w:rsidRPr="00AA48D3" w14:paraId="7982B9CF" w14:textId="77777777" w:rsidTr="00866619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4486F" w14:textId="77777777" w:rsidR="0008401B" w:rsidRDefault="0008401B" w:rsidP="00084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772" w:type="dxa"/>
            <w:shd w:val="clear" w:color="auto" w:fill="auto"/>
          </w:tcPr>
          <w:p w14:paraId="15DA39EB" w14:textId="77777777" w:rsidR="0008401B" w:rsidRPr="00DC2FA0" w:rsidRDefault="0008401B" w:rsidP="0008401B">
            <w:pPr>
              <w:pStyle w:val="Akapitzlist"/>
              <w:suppressAutoHyphens/>
              <w:spacing w:after="0" w:line="360" w:lineRule="auto"/>
              <w:ind w:left="460"/>
              <w:contextualSpacing w:val="0"/>
              <w:rPr>
                <w:rFonts w:ascii="Times New Roman" w:hAnsi="Times New Roman"/>
                <w:b/>
                <w:bCs/>
                <w:color w:val="4472C4" w:themeColor="accent1"/>
              </w:rPr>
            </w:pPr>
            <w:r w:rsidRPr="00AE378E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 xml:space="preserve">Pozycja 1 B : </w:t>
            </w:r>
            <w:r w:rsidRPr="00B651FE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>Fantom do nauki reanimacji</w:t>
            </w:r>
            <w:r w:rsidRPr="00AE378E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- </w:t>
            </w:r>
            <w:r w:rsidRPr="00AE378E">
              <w:rPr>
                <w:rFonts w:ascii="Times New Roman" w:eastAsia="Times New Roman" w:hAnsi="Times New Roman"/>
                <w:b/>
                <w:bCs/>
                <w:color w:val="FF0000"/>
                <w:lang w:eastAsia="ar-SA"/>
              </w:rPr>
              <w:t xml:space="preserve"> </w:t>
            </w:r>
          </w:p>
          <w:p w14:paraId="6FECA17E" w14:textId="77777777" w:rsidR="0008401B" w:rsidRPr="00A34EA9" w:rsidRDefault="0008401B" w:rsidP="0008401B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</w:rPr>
            </w:pPr>
            <w:r w:rsidRPr="00A34EA9">
              <w:rPr>
                <w:rFonts w:ascii="Times New Roman" w:hAnsi="Times New Roman"/>
              </w:rPr>
              <w:t xml:space="preserve">Fantom imitujący dziecko / nastolatek posiadający feedback elektroniczny na urządzenia android zapewniający komunikację za pomocą protokołu </w:t>
            </w:r>
            <w:proofErr w:type="spellStart"/>
            <w:r w:rsidRPr="00A34EA9">
              <w:rPr>
                <w:rFonts w:ascii="Times New Roman" w:hAnsi="Times New Roman"/>
              </w:rPr>
              <w:t>bluetooth</w:t>
            </w:r>
            <w:proofErr w:type="spellEnd"/>
            <w:r w:rsidRPr="00A34EA9">
              <w:rPr>
                <w:rFonts w:ascii="Times New Roman" w:hAnsi="Times New Roman"/>
              </w:rPr>
              <w:t xml:space="preserve"> z urządzeniem końcowym, zapewniona zgodność z systemem android</w:t>
            </w:r>
          </w:p>
          <w:p w14:paraId="63FC56A8" w14:textId="77777777" w:rsidR="0008401B" w:rsidRPr="00B651FE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  <w:p w14:paraId="62955CD8" w14:textId="77777777" w:rsidR="0008401B" w:rsidRPr="00B651FE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  <w:t>naturalna blokada dróg oddechowych (do ich udrożnienia konieczne jest odpowiednie odchylenie głowy),</w:t>
            </w:r>
          </w:p>
          <w:p w14:paraId="1717C74D" w14:textId="77777777" w:rsidR="0008401B" w:rsidRPr="00B651FE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lastRenderedPageBreak/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  <w:t xml:space="preserve">realistyczne rysy twarzy oraz ruchoma żuchwa,             </w:t>
            </w:r>
          </w:p>
          <w:p w14:paraId="06459FFB" w14:textId="77777777" w:rsidR="0008401B" w:rsidRPr="00B651FE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  <w:t>klatka piersiowa unosząca się podczas sztucznego oddychania,</w:t>
            </w:r>
          </w:p>
          <w:p w14:paraId="38170CD7" w14:textId="77777777" w:rsidR="0008401B" w:rsidRPr="00B651FE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  <w:t xml:space="preserve">wentylacja </w:t>
            </w:r>
            <w:proofErr w:type="spellStart"/>
            <w:r w:rsidRPr="00B651FE">
              <w:rPr>
                <w:rFonts w:ascii="Times New Roman" w:eastAsia="Times New Roman" w:hAnsi="Times New Roman"/>
                <w:lang w:eastAsia="ar-SA"/>
              </w:rPr>
              <w:t>bezprzyrządową</w:t>
            </w:r>
            <w:proofErr w:type="spellEnd"/>
            <w:r w:rsidRPr="00B651FE">
              <w:rPr>
                <w:rFonts w:ascii="Times New Roman" w:eastAsia="Times New Roman" w:hAnsi="Times New Roman"/>
                <w:lang w:eastAsia="ar-SA"/>
              </w:rPr>
              <w:t xml:space="preserve"> metodą usta-usta lub usta-nos,   </w:t>
            </w:r>
          </w:p>
          <w:p w14:paraId="675477D5" w14:textId="77777777" w:rsidR="0008401B" w:rsidRPr="00B651FE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  <w:t xml:space="preserve">realistyczne wskaźniki (żebra, mostek) umożliwiające zlokalizowanie miejsca prawidłowego przyłożenia dłoni do ucisku,  </w:t>
            </w:r>
          </w:p>
          <w:p w14:paraId="2E861D84" w14:textId="77777777" w:rsidR="0008401B" w:rsidRPr="00B651FE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  <w:t>dźwiękowe potwierdzenie prawidłowości wykonywanych ucisków („klik – klak”),</w:t>
            </w:r>
          </w:p>
          <w:p w14:paraId="6A272372" w14:textId="77777777" w:rsidR="0008401B" w:rsidRPr="00B651FE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  <w:t>specjalnie dobrana sprężyna symuluje realistyczny opór klatki piersiowej przy ucisku,</w:t>
            </w:r>
          </w:p>
          <w:p w14:paraId="7A87CC17" w14:textId="77777777" w:rsidR="0008401B" w:rsidRPr="00B651FE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  <w:t>torba służąca jednocześnie jako mata treningowa,</w:t>
            </w:r>
          </w:p>
          <w:p w14:paraId="46AD7BFA" w14:textId="77777777" w:rsidR="0008401B" w:rsidRPr="00B651FE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</w:r>
            <w:r w:rsidRPr="00A34EA9">
              <w:rPr>
                <w:rFonts w:ascii="Times New Roman" w:eastAsia="Times New Roman" w:hAnsi="Times New Roman"/>
                <w:lang w:eastAsia="ar-SA"/>
              </w:rPr>
              <w:t xml:space="preserve">łatwe 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>w wymianie drogi oddechowe i części twarzowe.</w:t>
            </w:r>
          </w:p>
          <w:p w14:paraId="0879F5C6" w14:textId="77777777" w:rsidR="0008401B" w:rsidRPr="00B651FE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  <w:t>torba transportowa / mata treningowa,</w:t>
            </w:r>
          </w:p>
          <w:p w14:paraId="49D65923" w14:textId="77777777" w:rsidR="0008401B" w:rsidRPr="00B651FE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  <w:t>2 części twarzowe,</w:t>
            </w:r>
          </w:p>
          <w:p w14:paraId="3F267400" w14:textId="77777777" w:rsidR="0008401B" w:rsidRPr="00B651FE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  <w:t>2 wymienne drogi oddechowe,</w:t>
            </w:r>
          </w:p>
          <w:p w14:paraId="413CE723" w14:textId="77777777" w:rsidR="0008401B" w:rsidRPr="00B651FE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  <w:t>Instrukcja obsługi,</w:t>
            </w:r>
          </w:p>
          <w:p w14:paraId="587BF9F6" w14:textId="77777777" w:rsidR="0008401B" w:rsidRPr="0008401B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B651FE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B651FE">
              <w:rPr>
                <w:rFonts w:ascii="Times New Roman" w:eastAsia="Times New Roman" w:hAnsi="Times New Roman"/>
                <w:lang w:eastAsia="ar-SA"/>
              </w:rPr>
              <w:tab/>
            </w:r>
            <w:r w:rsidRPr="0008401B">
              <w:rPr>
                <w:rFonts w:ascii="Times New Roman" w:eastAsia="Times New Roman" w:hAnsi="Times New Roman"/>
                <w:lang w:eastAsia="ar-SA"/>
              </w:rPr>
              <w:t>min. 6 chusteczek do dezynfekcji.</w:t>
            </w:r>
          </w:p>
          <w:p w14:paraId="1F746F46" w14:textId="5FFBE78F" w:rsidR="0008401B" w:rsidRPr="00244DC6" w:rsidRDefault="0008401B" w:rsidP="0008401B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  <w:b/>
                <w:bCs/>
                <w:u w:val="single"/>
              </w:rPr>
            </w:pPr>
            <w:r w:rsidRPr="0008401B">
              <w:rPr>
                <w:rFonts w:ascii="Times New Roman" w:hAnsi="Times New Roman"/>
              </w:rPr>
              <w:t>Okres gwarancji min. 24 miesi</w:t>
            </w:r>
            <w:r>
              <w:rPr>
                <w:rFonts w:ascii="Times New Roman" w:hAnsi="Times New Roman"/>
              </w:rPr>
              <w:t>ą</w:t>
            </w:r>
            <w:r w:rsidRPr="0008401B">
              <w:rPr>
                <w:rFonts w:ascii="Times New Roman" w:hAnsi="Times New Roman"/>
              </w:rPr>
              <w:t>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8B9F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3FA2" w14:textId="27903B5D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00C5" w14:textId="6342236B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5404" w14:textId="7B55A865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FE1D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E27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401B" w:rsidRPr="00AA48D3" w14:paraId="07D7FFA1" w14:textId="77777777" w:rsidTr="00866619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F2A85" w14:textId="77777777" w:rsidR="0008401B" w:rsidRDefault="0008401B" w:rsidP="00084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772" w:type="dxa"/>
            <w:shd w:val="clear" w:color="auto" w:fill="auto"/>
          </w:tcPr>
          <w:p w14:paraId="202A1372" w14:textId="77777777" w:rsidR="0008401B" w:rsidRPr="00DC2FA0" w:rsidRDefault="0008401B" w:rsidP="0008401B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  <w:b/>
                <w:bCs/>
                <w:color w:val="4472C4" w:themeColor="accent1"/>
              </w:rPr>
            </w:pPr>
            <w:r w:rsidRPr="009E1687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>Pozycja 1 C: Fantom do nauki reanimacji</w:t>
            </w: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- </w:t>
            </w:r>
            <w:r w:rsidRPr="00A34EA9">
              <w:rPr>
                <w:rFonts w:ascii="Times New Roman" w:hAnsi="Times New Roman"/>
              </w:rPr>
              <w:t xml:space="preserve">Fantom imitujący niemowlę posiadający feedback elektroniczny na urządzenia android zapewniający komunikację za pomocą protokołu </w:t>
            </w:r>
            <w:proofErr w:type="spellStart"/>
            <w:r w:rsidRPr="00A34EA9">
              <w:rPr>
                <w:rFonts w:ascii="Times New Roman" w:hAnsi="Times New Roman"/>
              </w:rPr>
              <w:t>bluetooth</w:t>
            </w:r>
            <w:proofErr w:type="spellEnd"/>
            <w:r w:rsidRPr="00A34EA9">
              <w:rPr>
                <w:rFonts w:ascii="Times New Roman" w:hAnsi="Times New Roman"/>
              </w:rPr>
              <w:t xml:space="preserve"> z urządzeniem końcowym, zapewniona zgodność z systemem android</w:t>
            </w:r>
          </w:p>
          <w:p w14:paraId="0938AD7F" w14:textId="77777777" w:rsidR="0008401B" w:rsidRPr="007F63C7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</w:p>
          <w:p w14:paraId="5E6493A3" w14:textId="77777777" w:rsidR="0008401B" w:rsidRPr="007F63C7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F63C7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7F63C7">
              <w:rPr>
                <w:rFonts w:ascii="Times New Roman" w:eastAsia="Times New Roman" w:hAnsi="Times New Roman"/>
                <w:lang w:eastAsia="ar-SA"/>
              </w:rPr>
              <w:tab/>
              <w:t>manekin posiada wbudowane czujniki wykrywające nieprawidłowe położenie dłoni podczas wykonywania ćwiczenia dzięki czemu można natychmiast korygować nieprawidłowe działania uczestników kursu,</w:t>
            </w:r>
          </w:p>
          <w:p w14:paraId="5380BE63" w14:textId="77777777" w:rsidR="0008401B" w:rsidRPr="007F63C7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F63C7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7F63C7">
              <w:rPr>
                <w:rFonts w:ascii="Times New Roman" w:eastAsia="Times New Roman" w:hAnsi="Times New Roman"/>
                <w:lang w:eastAsia="ar-SA"/>
              </w:rPr>
              <w:tab/>
              <w:t>fantom pozwala na ćwiczenie technik usuwania ciał obcych z dróg oddechowych. Po prawidłowym odksztuszaniu usłyszeć można dźwięk płaczu dziecka co oznacza, że akcja została wykonana prawidłowo,</w:t>
            </w:r>
          </w:p>
          <w:p w14:paraId="0D14C491" w14:textId="77777777" w:rsidR="0008401B" w:rsidRPr="007F63C7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color w:val="FF0000"/>
                <w:lang w:eastAsia="ar-SA"/>
              </w:rPr>
            </w:pPr>
            <w:r w:rsidRPr="007F63C7">
              <w:rPr>
                <w:rFonts w:ascii="Times New Roman" w:eastAsia="Times New Roman" w:hAnsi="Times New Roman"/>
                <w:lang w:eastAsia="ar-SA"/>
              </w:rPr>
              <w:lastRenderedPageBreak/>
              <w:t>• Dokładnie widoczne rysy twarzy,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</w:p>
          <w:p w14:paraId="70C5B807" w14:textId="77777777" w:rsidR="0008401B" w:rsidRPr="007F63C7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F63C7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7F63C7">
              <w:rPr>
                <w:rFonts w:ascii="Times New Roman" w:eastAsia="Times New Roman" w:hAnsi="Times New Roman"/>
                <w:lang w:eastAsia="ar-SA"/>
              </w:rPr>
              <w:tab/>
              <w:t>ruchome elementy ciała wraz z wyczuwalnymi żebrami,</w:t>
            </w:r>
          </w:p>
          <w:p w14:paraId="6C31DE13" w14:textId="77777777" w:rsidR="0008401B" w:rsidRPr="007F63C7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F63C7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7F63C7">
              <w:rPr>
                <w:rFonts w:ascii="Times New Roman" w:eastAsia="Times New Roman" w:hAnsi="Times New Roman"/>
                <w:lang w:eastAsia="ar-SA"/>
              </w:rPr>
              <w:tab/>
              <w:t>widoczne punkty orientacyjne: brodawki sutkowe i mostek,</w:t>
            </w:r>
          </w:p>
          <w:p w14:paraId="502170B8" w14:textId="77777777" w:rsidR="0008401B" w:rsidRPr="007F63C7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F63C7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7F63C7">
              <w:rPr>
                <w:rFonts w:ascii="Times New Roman" w:eastAsia="Times New Roman" w:hAnsi="Times New Roman"/>
                <w:lang w:eastAsia="ar-SA"/>
              </w:rPr>
              <w:tab/>
              <w:t>naturalna blokada dróg oddechowych, do ich udrożnienia konieczne jest odchylenie głowy pod odpowiednim kontem,</w:t>
            </w:r>
          </w:p>
          <w:p w14:paraId="2DEE1963" w14:textId="77777777" w:rsidR="0008401B" w:rsidRPr="006E250B" w:rsidRDefault="0008401B" w:rsidP="0008401B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eastAsia="Times New Roman" w:hAnsi="Times New Roman"/>
                <w:lang w:eastAsia="pl-PL"/>
              </w:rPr>
            </w:pPr>
            <w:r w:rsidRPr="007F63C7">
              <w:rPr>
                <w:rFonts w:ascii="Times New Roman" w:eastAsia="Times New Roman" w:hAnsi="Times New Roman"/>
                <w:lang w:eastAsia="pl-PL"/>
              </w:rPr>
              <w:t>•</w:t>
            </w:r>
            <w:r w:rsidRPr="007F63C7">
              <w:rPr>
                <w:rFonts w:ascii="Times New Roman" w:eastAsia="Times New Roman" w:hAnsi="Times New Roman"/>
                <w:lang w:eastAsia="pl-PL"/>
              </w:rPr>
              <w:tab/>
              <w:t>klatka piersiowa unosi się podczas procesu sztucznego</w:t>
            </w:r>
            <w:r w:rsidRPr="007F63C7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Pr="007F63C7">
              <w:rPr>
                <w:rFonts w:ascii="Times New Roman" w:eastAsia="Times New Roman" w:hAnsi="Times New Roman"/>
                <w:lang w:eastAsia="pl-PL"/>
              </w:rPr>
              <w:t>oddychania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6E250B">
              <w:rPr>
                <w:rFonts w:ascii="Times New Roman" w:eastAsia="Times New Roman" w:hAnsi="Times New Roman"/>
                <w:lang w:eastAsia="pl-PL"/>
              </w:rPr>
              <w:t>i daje poczucie realnego ucisku podczas ćwiczeń,</w:t>
            </w:r>
          </w:p>
          <w:p w14:paraId="2250BCF0" w14:textId="77777777" w:rsidR="0008401B" w:rsidRPr="006E250B" w:rsidRDefault="0008401B" w:rsidP="0008401B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eastAsia="Times New Roman" w:hAnsi="Times New Roman"/>
                <w:lang w:eastAsia="pl-PL"/>
              </w:rPr>
            </w:pPr>
            <w:r w:rsidRPr="006E250B">
              <w:rPr>
                <w:rFonts w:ascii="Times New Roman" w:eastAsia="Times New Roman" w:hAnsi="Times New Roman"/>
                <w:lang w:eastAsia="pl-PL"/>
              </w:rPr>
              <w:t>•</w:t>
            </w:r>
            <w:r w:rsidRPr="006E250B">
              <w:rPr>
                <w:rFonts w:ascii="Times New Roman" w:eastAsia="Times New Roman" w:hAnsi="Times New Roman"/>
                <w:lang w:eastAsia="pl-PL"/>
              </w:rPr>
              <w:tab/>
              <w:t>wymienne elementy dróg oddechowych i części twarzowych.</w:t>
            </w:r>
          </w:p>
          <w:p w14:paraId="0E6D1217" w14:textId="77777777" w:rsidR="0008401B" w:rsidRPr="006E250B" w:rsidRDefault="0008401B" w:rsidP="0008401B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eastAsia="Times New Roman" w:hAnsi="Times New Roman"/>
                <w:lang w:eastAsia="pl-PL"/>
              </w:rPr>
            </w:pPr>
            <w:r w:rsidRPr="006E250B">
              <w:rPr>
                <w:rFonts w:ascii="Times New Roman" w:eastAsia="Times New Roman" w:hAnsi="Times New Roman"/>
                <w:lang w:eastAsia="pl-PL"/>
              </w:rPr>
              <w:t>•</w:t>
            </w:r>
            <w:r w:rsidRPr="006E250B">
              <w:rPr>
                <w:rFonts w:ascii="Times New Roman" w:eastAsia="Times New Roman" w:hAnsi="Times New Roman"/>
                <w:lang w:eastAsia="pl-PL"/>
              </w:rPr>
              <w:tab/>
              <w:t>torba transportowa,</w:t>
            </w:r>
          </w:p>
          <w:p w14:paraId="095BBA1A" w14:textId="77777777" w:rsidR="0008401B" w:rsidRPr="006E250B" w:rsidRDefault="0008401B" w:rsidP="0008401B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eastAsia="Times New Roman" w:hAnsi="Times New Roman"/>
                <w:lang w:eastAsia="pl-PL"/>
              </w:rPr>
            </w:pPr>
            <w:r w:rsidRPr="006E250B">
              <w:rPr>
                <w:rFonts w:ascii="Times New Roman" w:eastAsia="Times New Roman" w:hAnsi="Times New Roman"/>
                <w:lang w:eastAsia="pl-PL"/>
              </w:rPr>
              <w:t>•</w:t>
            </w:r>
            <w:r w:rsidRPr="006E250B">
              <w:rPr>
                <w:rFonts w:ascii="Times New Roman" w:eastAsia="Times New Roman" w:hAnsi="Times New Roman"/>
                <w:lang w:eastAsia="pl-PL"/>
              </w:rPr>
              <w:tab/>
              <w:t>2 szt. baterie AA,</w:t>
            </w:r>
          </w:p>
          <w:p w14:paraId="1EFF1E56" w14:textId="77777777" w:rsidR="0008401B" w:rsidRDefault="0008401B" w:rsidP="0008401B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eastAsia="Times New Roman" w:hAnsi="Times New Roman"/>
                <w:lang w:eastAsia="pl-PL"/>
              </w:rPr>
            </w:pPr>
            <w:r w:rsidRPr="006E250B">
              <w:rPr>
                <w:rFonts w:ascii="Times New Roman" w:eastAsia="Times New Roman" w:hAnsi="Times New Roman"/>
                <w:lang w:eastAsia="pl-PL"/>
              </w:rPr>
              <w:t>•</w:t>
            </w:r>
            <w:r w:rsidRPr="006E250B">
              <w:rPr>
                <w:rFonts w:ascii="Times New Roman" w:eastAsia="Times New Roman" w:hAnsi="Times New Roman"/>
                <w:lang w:eastAsia="pl-PL"/>
              </w:rPr>
              <w:tab/>
              <w:t>instrukcja obsługi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1C49D4">
              <w:rPr>
                <w:rFonts w:ascii="Times New Roman" w:eastAsia="Times New Roman" w:hAnsi="Times New Roman"/>
                <w:lang w:eastAsia="pl-PL"/>
              </w:rPr>
              <w:t>w języku polskim</w:t>
            </w:r>
          </w:p>
          <w:p w14:paraId="61AAAA01" w14:textId="3C3B8722" w:rsidR="0008401B" w:rsidRPr="009632AE" w:rsidRDefault="0008401B" w:rsidP="0008401B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  <w:b/>
                <w:bCs/>
                <w:u w:val="single"/>
              </w:rPr>
            </w:pPr>
            <w:r w:rsidRPr="009632AE">
              <w:rPr>
                <w:rFonts w:ascii="Times New Roman" w:hAnsi="Times New Roman"/>
              </w:rPr>
              <w:t>Okres gwarancji min. 24 miesią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D60E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D44A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08CD" w14:textId="52BBFE8A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C39" w14:textId="1120D026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21D4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18E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401B" w:rsidRPr="00AA48D3" w14:paraId="1A37EFF9" w14:textId="77777777" w:rsidTr="00866619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66B34" w14:textId="77777777" w:rsidR="0008401B" w:rsidRDefault="0008401B" w:rsidP="00084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72" w:type="dxa"/>
            <w:shd w:val="clear" w:color="auto" w:fill="auto"/>
          </w:tcPr>
          <w:p w14:paraId="32DDF761" w14:textId="77777777" w:rsidR="0008401B" w:rsidRPr="006E250B" w:rsidRDefault="0008401B" w:rsidP="0008401B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  <w:b/>
                <w:bCs/>
                <w:u w:val="single"/>
              </w:rPr>
            </w:pPr>
            <w:r w:rsidRPr="006E250B">
              <w:rPr>
                <w:rFonts w:ascii="Times New Roman" w:hAnsi="Times New Roman"/>
                <w:b/>
                <w:bCs/>
                <w:u w:val="single"/>
              </w:rPr>
              <w:t xml:space="preserve">Pozycja 1 D: </w:t>
            </w:r>
            <w:r w:rsidRPr="006E250B">
              <w:rPr>
                <w:rFonts w:ascii="Times New Roman" w:hAnsi="Times New Roman"/>
                <w:b/>
                <w:bCs/>
                <w:u w:val="single"/>
              </w:rPr>
              <w:tab/>
              <w:t xml:space="preserve">Kamizelka </w:t>
            </w:r>
            <w:proofErr w:type="spellStart"/>
            <w:r w:rsidRPr="006E250B">
              <w:rPr>
                <w:rFonts w:ascii="Times New Roman" w:hAnsi="Times New Roman"/>
                <w:b/>
                <w:bCs/>
                <w:u w:val="single"/>
              </w:rPr>
              <w:t>act</w:t>
            </w:r>
            <w:proofErr w:type="spellEnd"/>
            <w:r w:rsidRPr="006E250B">
              <w:rPr>
                <w:rFonts w:ascii="Times New Roman" w:hAnsi="Times New Roman"/>
                <w:b/>
                <w:bCs/>
                <w:u w:val="single"/>
              </w:rPr>
              <w:t>-fast do treningu pierwszej pomocy przy zadławieniach;</w:t>
            </w:r>
          </w:p>
          <w:p w14:paraId="08681936" w14:textId="77777777" w:rsidR="0008401B" w:rsidRPr="006E250B" w:rsidRDefault="0008401B" w:rsidP="0008401B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6E250B">
              <w:rPr>
                <w:rFonts w:ascii="Times New Roman" w:hAnsi="Times New Roman"/>
              </w:rPr>
              <w:t>•</w:t>
            </w:r>
            <w:r w:rsidRPr="006E250B">
              <w:rPr>
                <w:rFonts w:ascii="Times New Roman" w:hAnsi="Times New Roman"/>
              </w:rPr>
              <w:tab/>
              <w:t xml:space="preserve">Kamizelka z drogami oddechowymi </w:t>
            </w:r>
          </w:p>
          <w:p w14:paraId="1C9BDF59" w14:textId="77777777" w:rsidR="0008401B" w:rsidRPr="006E250B" w:rsidRDefault="0008401B" w:rsidP="0008401B">
            <w:pPr>
              <w:pStyle w:val="Akapitzlist"/>
              <w:suppressAutoHyphens/>
              <w:spacing w:after="0" w:line="240" w:lineRule="auto"/>
              <w:ind w:left="460"/>
              <w:rPr>
                <w:rFonts w:ascii="Times New Roman" w:hAnsi="Times New Roman"/>
              </w:rPr>
            </w:pPr>
            <w:r w:rsidRPr="006E250B">
              <w:rPr>
                <w:rFonts w:ascii="Times New Roman" w:hAnsi="Times New Roman"/>
              </w:rPr>
              <w:t>•</w:t>
            </w:r>
            <w:r w:rsidRPr="006E250B">
              <w:rPr>
                <w:rFonts w:ascii="Times New Roman" w:hAnsi="Times New Roman"/>
              </w:rPr>
              <w:tab/>
              <w:t xml:space="preserve">10 piankowych ciał obcych wielokrotnego użytku </w:t>
            </w:r>
          </w:p>
          <w:p w14:paraId="22D40BB0" w14:textId="77777777" w:rsidR="0008401B" w:rsidRDefault="0008401B" w:rsidP="0008401B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</w:rPr>
            </w:pPr>
            <w:r w:rsidRPr="006E250B">
              <w:rPr>
                <w:rFonts w:ascii="Times New Roman" w:hAnsi="Times New Roman"/>
              </w:rPr>
              <w:t>•</w:t>
            </w:r>
            <w:r w:rsidRPr="006E250B">
              <w:rPr>
                <w:rFonts w:ascii="Times New Roman" w:hAnsi="Times New Roman"/>
              </w:rPr>
              <w:tab/>
              <w:t xml:space="preserve">Torba transportowa </w:t>
            </w:r>
          </w:p>
          <w:p w14:paraId="2A90735D" w14:textId="3BD114D0" w:rsidR="0008401B" w:rsidRPr="00244DC6" w:rsidRDefault="0008401B" w:rsidP="0008401B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</w:rPr>
              <w:t xml:space="preserve">-   </w:t>
            </w:r>
            <w:r w:rsidRPr="006E250B">
              <w:rPr>
                <w:rFonts w:ascii="Times New Roman" w:hAnsi="Times New Roman"/>
              </w:rPr>
              <w:t>Instrukcja obsługi</w:t>
            </w:r>
            <w:r>
              <w:rPr>
                <w:rFonts w:ascii="Times New Roman" w:hAnsi="Times New Roman"/>
              </w:rPr>
              <w:t xml:space="preserve"> </w:t>
            </w:r>
            <w:r w:rsidRPr="001C49D4">
              <w:rPr>
                <w:rFonts w:ascii="Times New Roman" w:hAnsi="Times New Roman"/>
              </w:rPr>
              <w:t>w języku polski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7E1F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BBD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20F83" w14:textId="5F183A0A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C3A6" w14:textId="3F77809A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D7A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C7AB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401B" w:rsidRPr="00AA48D3" w14:paraId="2E53F1DF" w14:textId="77777777" w:rsidTr="00866619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DD8E1" w14:textId="77777777" w:rsidR="0008401B" w:rsidRDefault="0008401B" w:rsidP="00084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772" w:type="dxa"/>
            <w:shd w:val="clear" w:color="auto" w:fill="auto"/>
          </w:tcPr>
          <w:p w14:paraId="3C87829F" w14:textId="3E7C4B39" w:rsidR="0008401B" w:rsidRPr="009632AE" w:rsidRDefault="0008401B" w:rsidP="009632AE">
            <w:pPr>
              <w:suppressAutoHyphens/>
              <w:spacing w:after="0" w:line="360" w:lineRule="auto"/>
              <w:ind w:left="319"/>
              <w:jc w:val="both"/>
              <w:rPr>
                <w:rFonts w:ascii="Times New Roman" w:eastAsia="Times New Roman" w:hAnsi="Times New Roman"/>
                <w:b/>
                <w:bCs/>
                <w:strike/>
                <w:color w:val="FF0000"/>
                <w:lang w:eastAsia="ar-SA"/>
              </w:rPr>
            </w:pPr>
            <w:r w:rsidRPr="000845F9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Pozycja 1 E : Defibrylator treningowy </w:t>
            </w:r>
          </w:p>
          <w:p w14:paraId="35AAD1A6" w14:textId="77777777" w:rsidR="0008401B" w:rsidRPr="00D64A99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9638EA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D64A99">
              <w:rPr>
                <w:rFonts w:ascii="Times New Roman" w:eastAsia="Times New Roman" w:hAnsi="Times New Roman"/>
                <w:lang w:eastAsia="ar-SA"/>
              </w:rPr>
              <w:t xml:space="preserve">sprzęt treningowy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pokazujący poprawne </w:t>
            </w:r>
            <w:r w:rsidRPr="00D64A99">
              <w:rPr>
                <w:rFonts w:ascii="Times New Roman" w:eastAsia="Times New Roman" w:hAnsi="Times New Roman"/>
                <w:lang w:eastAsia="ar-SA"/>
              </w:rPr>
              <w:t>wykonywanie defibrylacji oraz prawidłowe cykle resuscytacji krążeniowo-oddechowej z komunikatami pomocniczymi.</w:t>
            </w:r>
          </w:p>
          <w:p w14:paraId="75399682" w14:textId="77777777" w:rsidR="0008401B" w:rsidRPr="00D64A99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64A99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D64A99">
              <w:rPr>
                <w:rFonts w:ascii="Times New Roman" w:eastAsia="Times New Roman" w:hAnsi="Times New Roman"/>
                <w:lang w:eastAsia="ar-SA"/>
              </w:rPr>
              <w:tab/>
              <w:t>wersja treningowa wykorzystuje technologię do wykrywania szumów i regulacji poziomu głośności w celu zapewnienia zrozumiałości instrukcji.</w:t>
            </w:r>
          </w:p>
          <w:p w14:paraId="3D4FE4D3" w14:textId="77777777" w:rsidR="0008401B" w:rsidRPr="00401159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64A99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D64A99">
              <w:rPr>
                <w:rFonts w:ascii="Times New Roman" w:eastAsia="Times New Roman" w:hAnsi="Times New Roman"/>
                <w:lang w:eastAsia="ar-SA"/>
              </w:rPr>
              <w:tab/>
              <w:t xml:space="preserve">Defibrylator treningowy można zaprogramować tak, aby uzyskać symulację różnych scenariuszy, z którymi mogą zetknąć się użytkownicy podczas użytkowania defibrylatora w warunkach rzeczywistych. </w:t>
            </w:r>
            <w:r w:rsidRPr="00401159">
              <w:rPr>
                <w:rFonts w:ascii="Times New Roman" w:eastAsia="Times New Roman" w:hAnsi="Times New Roman"/>
                <w:lang w:eastAsia="ar-SA"/>
              </w:rPr>
              <w:t xml:space="preserve">Urządzenie </w:t>
            </w:r>
            <w:r w:rsidRPr="00401159">
              <w:rPr>
                <w:rFonts w:ascii="Times New Roman" w:eastAsia="Times New Roman" w:hAnsi="Times New Roman"/>
                <w:lang w:eastAsia="ar-SA"/>
              </w:rPr>
              <w:lastRenderedPageBreak/>
              <w:t>treningowe ma zaprogramowane kompletnie konfigurowalne scenariusze, które można w pełni dostosować do sytuacji na ekranie ustawień oraz modyfikować w celu zapewnienia maksymalnej elastyczności.</w:t>
            </w:r>
          </w:p>
          <w:p w14:paraId="3D0A4633" w14:textId="77777777" w:rsidR="0008401B" w:rsidRPr="00D64A99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64A99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D64A99">
              <w:rPr>
                <w:rFonts w:ascii="Times New Roman" w:eastAsia="Times New Roman" w:hAnsi="Times New Roman"/>
                <w:lang w:eastAsia="ar-SA"/>
              </w:rPr>
              <w:tab/>
              <w:t>Wykrywa moment, w którym na elektrody wywierany jest nacisk i automatycznie przechodzi przez kolejne kroki scenariusza, eliminując konieczność zdalnego sterowania. Przycisk pauzy na urządzeniu, w razie potrzeby, umożliwia zatrzymanie realizowanego scenariusza.</w:t>
            </w:r>
          </w:p>
          <w:p w14:paraId="4E33DA4F" w14:textId="77777777" w:rsidR="0008401B" w:rsidRPr="001D4D6E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b/>
                <w:bCs/>
                <w:color w:val="4472C4" w:themeColor="accent1"/>
                <w:lang w:eastAsia="ar-SA"/>
              </w:rPr>
            </w:pPr>
            <w:r w:rsidRPr="001D4D6E">
              <w:rPr>
                <w:rFonts w:ascii="Times New Roman" w:eastAsia="Times New Roman" w:hAnsi="Times New Roman"/>
                <w:b/>
                <w:bCs/>
                <w:color w:val="4472C4" w:themeColor="accent1"/>
                <w:lang w:eastAsia="ar-SA"/>
              </w:rPr>
              <w:t>•</w:t>
            </w:r>
            <w:r w:rsidRPr="00401159">
              <w:rPr>
                <w:rFonts w:ascii="Times New Roman" w:eastAsia="Times New Roman" w:hAnsi="Times New Roman"/>
                <w:lang w:eastAsia="ar-SA"/>
              </w:rPr>
              <w:t>Zasilanie odbywa się za pomocą czterech standardowych bateriami r20 a elektrody są przeznaczone do wielokrotnego użytku oraz stanowią dokładną replikę szybko dostępnych elektrod EKG do defibrylacji</w:t>
            </w:r>
            <w:r w:rsidRPr="0040115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364AE2FD" w14:textId="77777777" w:rsidR="0008401B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D64A99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D64A99">
              <w:rPr>
                <w:rFonts w:ascii="Times New Roman" w:eastAsia="Times New Roman" w:hAnsi="Times New Roman"/>
                <w:lang w:eastAsia="ar-SA"/>
              </w:rPr>
              <w:tab/>
              <w:t>defibrylator z rączką i elektrodami,</w:t>
            </w:r>
          </w:p>
          <w:p w14:paraId="71F2D907" w14:textId="77777777" w:rsidR="0008401B" w:rsidRPr="00A8598C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8598C">
              <w:rPr>
                <w:rFonts w:ascii="Times New Roman" w:eastAsia="Times New Roman" w:hAnsi="Times New Roman"/>
                <w:lang w:eastAsia="ar-SA"/>
              </w:rPr>
              <w:t>torba transportowa,</w:t>
            </w:r>
          </w:p>
          <w:p w14:paraId="0C7CC893" w14:textId="77777777" w:rsidR="0008401B" w:rsidRPr="00A8598C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8598C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A8598C">
              <w:rPr>
                <w:rFonts w:ascii="Times New Roman" w:eastAsia="Times New Roman" w:hAnsi="Times New Roman"/>
                <w:lang w:eastAsia="ar-SA"/>
              </w:rPr>
              <w:tab/>
              <w:t>baterie R20.</w:t>
            </w:r>
          </w:p>
          <w:p w14:paraId="2A275997" w14:textId="77777777" w:rsidR="0008401B" w:rsidRPr="007555C4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8598C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A8598C">
              <w:rPr>
                <w:rFonts w:ascii="Times New Roman" w:eastAsia="Times New Roman" w:hAnsi="Times New Roman"/>
                <w:lang w:eastAsia="ar-SA"/>
              </w:rPr>
              <w:tab/>
              <w:t>wysokość: 27,2 cm z rączką,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7555C4">
              <w:rPr>
                <w:rFonts w:ascii="Times New Roman" w:eastAsia="Times New Roman" w:hAnsi="Times New Roman"/>
                <w:lang w:eastAsia="ar-SA"/>
              </w:rPr>
              <w:t>( +/- 5%)</w:t>
            </w:r>
          </w:p>
          <w:p w14:paraId="42A4B372" w14:textId="77777777" w:rsidR="0008401B" w:rsidRPr="007555C4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555C4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7555C4">
              <w:rPr>
                <w:rFonts w:ascii="Times New Roman" w:eastAsia="Times New Roman" w:hAnsi="Times New Roman"/>
                <w:lang w:eastAsia="ar-SA"/>
              </w:rPr>
              <w:tab/>
              <w:t>szerokość: 21,8 cm,</w:t>
            </w:r>
            <w:r w:rsidRPr="007555C4">
              <w:t xml:space="preserve"> </w:t>
            </w:r>
            <w:r w:rsidRPr="007555C4">
              <w:rPr>
                <w:rFonts w:ascii="Times New Roman" w:eastAsia="Times New Roman" w:hAnsi="Times New Roman"/>
                <w:lang w:eastAsia="ar-SA"/>
              </w:rPr>
              <w:t>( +/- 5%)</w:t>
            </w:r>
          </w:p>
          <w:p w14:paraId="43850218" w14:textId="77777777" w:rsidR="0008401B" w:rsidRPr="007555C4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555C4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7555C4">
              <w:rPr>
                <w:rFonts w:ascii="Times New Roman" w:eastAsia="Times New Roman" w:hAnsi="Times New Roman"/>
                <w:lang w:eastAsia="ar-SA"/>
              </w:rPr>
              <w:tab/>
              <w:t>głębokość: 8,6 cm,</w:t>
            </w:r>
            <w:r w:rsidRPr="007555C4">
              <w:t xml:space="preserve"> </w:t>
            </w:r>
            <w:r w:rsidRPr="007555C4">
              <w:rPr>
                <w:rFonts w:ascii="Times New Roman" w:eastAsia="Times New Roman" w:hAnsi="Times New Roman"/>
                <w:lang w:eastAsia="ar-SA"/>
              </w:rPr>
              <w:t>( +/- 5%)</w:t>
            </w:r>
          </w:p>
          <w:p w14:paraId="60AE18DA" w14:textId="77777777" w:rsidR="0008401B" w:rsidRPr="007555C4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7555C4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7555C4">
              <w:rPr>
                <w:rFonts w:ascii="Times New Roman" w:eastAsia="Times New Roman" w:hAnsi="Times New Roman"/>
                <w:lang w:eastAsia="ar-SA"/>
              </w:rPr>
              <w:tab/>
              <w:t>ciężar: 1,8 kg, ( +/- 5%)</w:t>
            </w:r>
          </w:p>
          <w:p w14:paraId="55179892" w14:textId="64F497B4" w:rsidR="0008401B" w:rsidRPr="00657E26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9632AE">
              <w:rPr>
                <w:rFonts w:ascii="Times New Roman" w:hAnsi="Times New Roman"/>
              </w:rPr>
              <w:t>Okres gwarancji min. 24 miesi</w:t>
            </w:r>
            <w:r w:rsidR="009632AE">
              <w:rPr>
                <w:rFonts w:ascii="Times New Roman" w:hAnsi="Times New Roman"/>
              </w:rPr>
              <w:t>ą</w:t>
            </w:r>
            <w:r w:rsidRPr="009632AE">
              <w:rPr>
                <w:rFonts w:ascii="Times New Roman" w:hAnsi="Times New Roman"/>
              </w:rPr>
              <w:t>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0DEE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24B9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AF0F" w14:textId="14D552E9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DB32" w14:textId="56DA6D11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D3AB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4467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401B" w:rsidRPr="00AA48D3" w14:paraId="617F2386" w14:textId="77777777" w:rsidTr="00105133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2B24E" w14:textId="77777777" w:rsidR="0008401B" w:rsidRDefault="0008401B" w:rsidP="00084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772" w:type="dxa"/>
            <w:shd w:val="clear" w:color="auto" w:fill="auto"/>
          </w:tcPr>
          <w:p w14:paraId="1496F667" w14:textId="77777777" w:rsidR="0008401B" w:rsidRPr="00EE3B71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EE3B71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 xml:space="preserve">Pozycja 1 F: Zestaw elektrod treningowych do defibrylatora treningowego </w:t>
            </w:r>
            <w:r w:rsidRPr="00EE3B71">
              <w:rPr>
                <w:rFonts w:ascii="Times New Roman" w:eastAsia="Times New Roman" w:hAnsi="Times New Roman"/>
                <w:b/>
                <w:bCs/>
                <w:lang w:eastAsia="ar-SA"/>
              </w:rPr>
              <w:t>;</w:t>
            </w:r>
          </w:p>
          <w:p w14:paraId="7E777CFE" w14:textId="77777777" w:rsidR="0008401B" w:rsidRPr="00401159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3B71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EE3B71">
              <w:rPr>
                <w:rFonts w:ascii="Times New Roman" w:eastAsia="Times New Roman" w:hAnsi="Times New Roman"/>
                <w:lang w:eastAsia="ar-SA"/>
              </w:rPr>
              <w:tab/>
            </w:r>
            <w:r w:rsidRPr="00401159">
              <w:rPr>
                <w:rFonts w:ascii="Times New Roman" w:eastAsia="Times New Roman" w:hAnsi="Times New Roman"/>
                <w:lang w:eastAsia="ar-SA"/>
              </w:rPr>
              <w:t>produkt dedykowany do defibrylatora treningowego,</w:t>
            </w:r>
          </w:p>
          <w:p w14:paraId="49032997" w14:textId="77777777" w:rsidR="0008401B" w:rsidRPr="00EE3B71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3B71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EE3B71">
              <w:rPr>
                <w:rFonts w:ascii="Times New Roman" w:eastAsia="Times New Roman" w:hAnsi="Times New Roman"/>
                <w:lang w:eastAsia="ar-SA"/>
              </w:rPr>
              <w:tab/>
              <w:t>elektrody w systemie treningowym mogą być używane wiele razy,</w:t>
            </w:r>
          </w:p>
          <w:p w14:paraId="195F4F83" w14:textId="77777777" w:rsidR="0008401B" w:rsidRPr="00EE3B71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3B71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EE3B71">
              <w:rPr>
                <w:rFonts w:ascii="Times New Roman" w:eastAsia="Times New Roman" w:hAnsi="Times New Roman"/>
                <w:lang w:eastAsia="ar-SA"/>
              </w:rPr>
              <w:tab/>
              <w:t>rzeczywiste odwzorowanie prawdziwych elektrod,</w:t>
            </w:r>
          </w:p>
          <w:p w14:paraId="06C44C38" w14:textId="787A1D44" w:rsidR="0008401B" w:rsidRPr="00EE3B71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3B71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EE3B71">
              <w:rPr>
                <w:rFonts w:ascii="Times New Roman" w:eastAsia="Times New Roman" w:hAnsi="Times New Roman"/>
                <w:lang w:eastAsia="ar-SA"/>
              </w:rPr>
              <w:tab/>
              <w:t xml:space="preserve">w zestawie </w:t>
            </w:r>
            <w:r w:rsidRPr="00105133">
              <w:rPr>
                <w:rFonts w:ascii="Times New Roman" w:eastAsia="Times New Roman" w:hAnsi="Times New Roman"/>
                <w:lang w:eastAsia="ar-SA"/>
              </w:rPr>
              <w:t>minimum</w:t>
            </w:r>
            <w:r w:rsidRPr="00514C3F">
              <w:rPr>
                <w:rFonts w:ascii="Times New Roman" w:eastAsia="Times New Roman" w:hAnsi="Times New Roman"/>
                <w:color w:val="4472C4" w:themeColor="accent1"/>
                <w:lang w:eastAsia="ar-SA"/>
              </w:rPr>
              <w:t xml:space="preserve"> </w:t>
            </w:r>
            <w:r w:rsidRPr="00EE3B71">
              <w:rPr>
                <w:rFonts w:ascii="Times New Roman" w:eastAsia="Times New Roman" w:hAnsi="Times New Roman"/>
                <w:lang w:eastAsia="ar-SA"/>
              </w:rPr>
              <w:t>5 par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A582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49AB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C5A3" w14:textId="7FC1C13F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mp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F7F9" w14:textId="471F7E5B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F720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8781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401B" w:rsidRPr="00AA48D3" w14:paraId="091C41FA" w14:textId="77777777" w:rsidTr="00866619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2A657" w14:textId="77777777" w:rsidR="0008401B" w:rsidRDefault="0008401B" w:rsidP="00084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772" w:type="dxa"/>
            <w:shd w:val="clear" w:color="auto" w:fill="auto"/>
          </w:tcPr>
          <w:p w14:paraId="1E3F3543" w14:textId="77777777" w:rsidR="0008401B" w:rsidRPr="00EE3B71" w:rsidRDefault="0008401B" w:rsidP="000840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</w:pPr>
            <w:r w:rsidRPr="004A1CAE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 xml:space="preserve">Pozycja 1 G: </w:t>
            </w:r>
            <w:r w:rsidRPr="00EE3B71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>Zestaw zawiera przyklejane rany (pozorujące obrażenia różnego rodzaju);</w:t>
            </w:r>
          </w:p>
          <w:p w14:paraId="79EB1AC3" w14:textId="77777777" w:rsidR="0008401B" w:rsidRPr="00EE3B71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3B71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EE3B71">
              <w:rPr>
                <w:rFonts w:ascii="Times New Roman" w:eastAsia="Times New Roman" w:hAnsi="Times New Roman"/>
                <w:lang w:eastAsia="ar-SA"/>
              </w:rPr>
              <w:tab/>
              <w:t>złamania otwarte (krwawiące rany posiadają rezerwuar na sztuczną krew oraz pompkę):</w:t>
            </w:r>
          </w:p>
          <w:p w14:paraId="4B6E995C" w14:textId="77777777" w:rsidR="0008401B" w:rsidRPr="00105133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3B71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EE3B71">
              <w:rPr>
                <w:rFonts w:ascii="Times New Roman" w:eastAsia="Times New Roman" w:hAnsi="Times New Roman"/>
                <w:lang w:eastAsia="ar-SA"/>
              </w:rPr>
              <w:tab/>
              <w:t xml:space="preserve"> złożone złamanie kości piszczelowej </w:t>
            </w:r>
            <w:r w:rsidRPr="00105133">
              <w:rPr>
                <w:rFonts w:ascii="Times New Roman" w:eastAsia="Times New Roman" w:hAnsi="Times New Roman"/>
                <w:lang w:eastAsia="ar-SA"/>
              </w:rPr>
              <w:t>– min. 1 szt.</w:t>
            </w:r>
          </w:p>
          <w:p w14:paraId="6CFE3543" w14:textId="77777777" w:rsidR="0008401B" w:rsidRPr="00105133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05133">
              <w:rPr>
                <w:rFonts w:ascii="Times New Roman" w:eastAsia="Times New Roman" w:hAnsi="Times New Roman"/>
                <w:lang w:eastAsia="ar-SA"/>
              </w:rPr>
              <w:lastRenderedPageBreak/>
              <w:t>•</w:t>
            </w:r>
            <w:r w:rsidRPr="00105133">
              <w:rPr>
                <w:rFonts w:ascii="Times New Roman" w:eastAsia="Times New Roman" w:hAnsi="Times New Roman"/>
                <w:lang w:eastAsia="ar-SA"/>
              </w:rPr>
              <w:tab/>
              <w:t>złożone złamanie kości ramiennej – min 1 szt.</w:t>
            </w:r>
          </w:p>
          <w:p w14:paraId="6F4E392F" w14:textId="77777777" w:rsidR="0008401B" w:rsidRPr="00105133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05133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105133">
              <w:rPr>
                <w:rFonts w:ascii="Times New Roman" w:eastAsia="Times New Roman" w:hAnsi="Times New Roman"/>
                <w:lang w:eastAsia="ar-SA"/>
              </w:rPr>
              <w:tab/>
              <w:t>otwarta amputacja nogi– min 1 szt.</w:t>
            </w:r>
          </w:p>
          <w:p w14:paraId="26F4A501" w14:textId="77777777" w:rsidR="0008401B" w:rsidRPr="00105133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05133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105133">
              <w:rPr>
                <w:rFonts w:ascii="Times New Roman" w:eastAsia="Times New Roman" w:hAnsi="Times New Roman"/>
                <w:lang w:eastAsia="ar-SA"/>
              </w:rPr>
              <w:tab/>
              <w:t>otwarta rana klatki piersiowej (odma opłucnowa) – min 1 szt.</w:t>
            </w:r>
          </w:p>
          <w:p w14:paraId="126AE49E" w14:textId="77777777" w:rsidR="0008401B" w:rsidRPr="00105133" w:rsidRDefault="0008401B" w:rsidP="0008401B">
            <w:pPr>
              <w:suppressAutoHyphens/>
              <w:spacing w:after="0" w:line="240" w:lineRule="auto"/>
              <w:ind w:left="319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05133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105133">
              <w:rPr>
                <w:rFonts w:ascii="Times New Roman" w:eastAsia="Times New Roman" w:hAnsi="Times New Roman"/>
                <w:lang w:eastAsia="ar-SA"/>
              </w:rPr>
              <w:tab/>
              <w:t>rana postrzałowa dłoni – min 1 szt.</w:t>
            </w:r>
          </w:p>
          <w:p w14:paraId="29D13F4A" w14:textId="77777777" w:rsidR="0008401B" w:rsidRPr="00105133" w:rsidRDefault="0008401B" w:rsidP="0008401B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05133">
              <w:rPr>
                <w:rFonts w:ascii="Times New Roman" w:eastAsia="Times New Roman" w:hAnsi="Times New Roman"/>
                <w:lang w:eastAsia="ar-SA"/>
              </w:rPr>
              <w:t>min 1 butelkę koagulantu sztucznej krwi</w:t>
            </w:r>
          </w:p>
          <w:p w14:paraId="5B75D512" w14:textId="77777777" w:rsidR="0008401B" w:rsidRPr="00105133" w:rsidRDefault="0008401B" w:rsidP="0008401B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05133">
              <w:rPr>
                <w:rFonts w:ascii="Times New Roman" w:eastAsia="Times New Roman" w:hAnsi="Times New Roman"/>
                <w:lang w:eastAsia="ar-SA"/>
              </w:rPr>
              <w:t>celulozę metylową do zagęszczania sztucznej krwi</w:t>
            </w:r>
          </w:p>
          <w:p w14:paraId="527BEF8D" w14:textId="77777777" w:rsidR="0008401B" w:rsidRPr="00EE3B71" w:rsidRDefault="0008401B" w:rsidP="0008401B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05133">
              <w:rPr>
                <w:rFonts w:ascii="Times New Roman" w:eastAsia="Times New Roman" w:hAnsi="Times New Roman"/>
                <w:lang w:eastAsia="ar-SA"/>
              </w:rPr>
              <w:t>proszek do sporządzenia sztucznej krwi (min. 3 opakowania wystarczające do przygotowania min. 3,7 l</w:t>
            </w:r>
            <w:r w:rsidRPr="00EE3B71">
              <w:rPr>
                <w:rFonts w:ascii="Times New Roman" w:eastAsia="Times New Roman" w:hAnsi="Times New Roman"/>
                <w:lang w:eastAsia="ar-SA"/>
              </w:rPr>
              <w:t xml:space="preserve"> krwi każde)</w:t>
            </w:r>
          </w:p>
          <w:p w14:paraId="77A1D028" w14:textId="77777777" w:rsidR="0008401B" w:rsidRPr="00EE3B71" w:rsidRDefault="0008401B" w:rsidP="0008401B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3B71">
              <w:rPr>
                <w:rFonts w:ascii="Times New Roman" w:eastAsia="Times New Roman" w:hAnsi="Times New Roman"/>
                <w:lang w:eastAsia="ar-SA"/>
              </w:rPr>
              <w:t>kawałeczki potłuczonego szkła</w:t>
            </w:r>
          </w:p>
          <w:p w14:paraId="15BB89DE" w14:textId="77777777" w:rsidR="0008401B" w:rsidRPr="00EE3B71" w:rsidRDefault="0008401B" w:rsidP="0008401B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3B71">
              <w:rPr>
                <w:rFonts w:ascii="Times New Roman" w:eastAsia="Times New Roman" w:hAnsi="Times New Roman"/>
                <w:lang w:eastAsia="ar-SA"/>
              </w:rPr>
              <w:t>wosk stosowany do pozoracji</w:t>
            </w:r>
          </w:p>
          <w:p w14:paraId="56A4BC86" w14:textId="77777777" w:rsidR="0008401B" w:rsidRPr="00EE3B71" w:rsidRDefault="0008401B" w:rsidP="0008401B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3B71">
              <w:rPr>
                <w:rFonts w:ascii="Times New Roman" w:eastAsia="Times New Roman" w:hAnsi="Times New Roman"/>
                <w:lang w:eastAsia="ar-SA"/>
              </w:rPr>
              <w:t>farbki (czerwona, brązowa, biała i niebieska)</w:t>
            </w:r>
          </w:p>
          <w:p w14:paraId="08E14756" w14:textId="77777777" w:rsidR="0008401B" w:rsidRPr="00EE3B71" w:rsidRDefault="0008401B" w:rsidP="0008401B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3B71">
              <w:rPr>
                <w:rFonts w:ascii="Times New Roman" w:eastAsia="Times New Roman" w:hAnsi="Times New Roman"/>
                <w:lang w:eastAsia="ar-SA"/>
              </w:rPr>
              <w:t>klej</w:t>
            </w:r>
          </w:p>
          <w:p w14:paraId="457A5BE0" w14:textId="77777777" w:rsidR="0008401B" w:rsidRPr="00EE3B71" w:rsidRDefault="0008401B" w:rsidP="0008401B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3B71">
              <w:rPr>
                <w:rFonts w:ascii="Times New Roman" w:eastAsia="Times New Roman" w:hAnsi="Times New Roman"/>
                <w:lang w:eastAsia="ar-SA"/>
              </w:rPr>
              <w:t>atomizer</w:t>
            </w:r>
          </w:p>
          <w:p w14:paraId="02236B9B" w14:textId="77777777" w:rsidR="0008401B" w:rsidRPr="00EE3B71" w:rsidRDefault="0008401B" w:rsidP="0008401B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EE3B71">
              <w:rPr>
                <w:rFonts w:ascii="Times New Roman" w:eastAsia="Times New Roman" w:hAnsi="Times New Roman"/>
                <w:lang w:eastAsia="ar-SA"/>
              </w:rPr>
              <w:t>szpatułki drewniane</w:t>
            </w:r>
          </w:p>
          <w:p w14:paraId="7640E661" w14:textId="23E3DADF" w:rsidR="0008401B" w:rsidRPr="00657E26" w:rsidRDefault="0008401B" w:rsidP="0008401B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05133">
              <w:rPr>
                <w:rFonts w:ascii="Times New Roman" w:eastAsia="Times New Roman" w:hAnsi="Times New Roman"/>
                <w:lang w:eastAsia="ar-SA"/>
              </w:rPr>
              <w:t xml:space="preserve">min. 3 szpatułki </w:t>
            </w:r>
            <w:r w:rsidRPr="00EE3B71">
              <w:rPr>
                <w:rFonts w:ascii="Times New Roman" w:eastAsia="Times New Roman" w:hAnsi="Times New Roman"/>
                <w:lang w:eastAsia="ar-SA"/>
              </w:rPr>
              <w:t>plastikow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065C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948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F266" w14:textId="166CCADB" w:rsidR="0008401B" w:rsidRPr="00105133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632AE">
              <w:rPr>
                <w:rFonts w:ascii="Times New Roman" w:hAnsi="Times New Roman"/>
                <w:bCs/>
              </w:rPr>
              <w:t>komp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F477" w14:textId="648D9623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6905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E552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401B" w:rsidRPr="00AA48D3" w14:paraId="1158D8B1" w14:textId="77777777" w:rsidTr="00866619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BB65D" w14:textId="77777777" w:rsidR="0008401B" w:rsidRDefault="0008401B" w:rsidP="00084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772" w:type="dxa"/>
            <w:shd w:val="clear" w:color="auto" w:fill="auto"/>
          </w:tcPr>
          <w:p w14:paraId="26C5A1F2" w14:textId="77777777" w:rsidR="0008401B" w:rsidRPr="005B219C" w:rsidRDefault="0008401B" w:rsidP="000840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5B219C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Pozycja 1 H : Model głowy do nauki intubacji </w:t>
            </w:r>
          </w:p>
          <w:p w14:paraId="06E2839B" w14:textId="77777777" w:rsidR="0008401B" w:rsidRPr="005B219C" w:rsidRDefault="0008401B" w:rsidP="0008401B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05133">
              <w:rPr>
                <w:rFonts w:ascii="Times New Roman" w:eastAsia="Times New Roman" w:hAnsi="Times New Roman"/>
                <w:lang w:eastAsia="ar-SA"/>
              </w:rPr>
              <w:t>głowa</w:t>
            </w:r>
            <w:r w:rsidRPr="00105133">
              <w:rPr>
                <w:rFonts w:ascii="Times New Roman" w:eastAsia="Times New Roman" w:hAnsi="Times New Roman"/>
                <w:strike/>
                <w:lang w:eastAsia="ar-SA"/>
              </w:rPr>
              <w:t xml:space="preserve"> </w:t>
            </w:r>
            <w:r w:rsidRPr="005B219C">
              <w:rPr>
                <w:rFonts w:ascii="Times New Roman" w:eastAsia="Times New Roman" w:hAnsi="Times New Roman"/>
                <w:lang w:eastAsia="ar-SA"/>
              </w:rPr>
              <w:t>odwzorowuje budowę anatomiczną jamy ustnej oraz dróg oddechowych: ust, nozdrzy, zębów, języka, gardła, krtani, nagłośni, strun głosowych, tchawicy, przełyku  i płuc.</w:t>
            </w:r>
          </w:p>
          <w:p w14:paraId="3ADF77BF" w14:textId="77777777" w:rsidR="0008401B" w:rsidRPr="005B219C" w:rsidRDefault="0008401B" w:rsidP="0008401B">
            <w:pPr>
              <w:pStyle w:val="Akapitzlist"/>
              <w:numPr>
                <w:ilvl w:val="0"/>
                <w:numId w:val="35"/>
              </w:numPr>
              <w:suppressAutoHyphens/>
              <w:spacing w:after="0" w:line="240" w:lineRule="auto"/>
              <w:ind w:left="460" w:hanging="76"/>
              <w:contextualSpacing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B219C">
              <w:rPr>
                <w:rFonts w:ascii="Times New Roman" w:eastAsia="Times New Roman" w:hAnsi="Times New Roman"/>
                <w:lang w:eastAsia="pl-PL"/>
              </w:rPr>
              <w:t>Głowa unosi się i odchyla w sposób naturalny. Realistyczne ruchy głowy, odcinka szyjnego kręgosłupa oraz żuchwy odzwierciedlają</w:t>
            </w:r>
            <w:r w:rsidRPr="005B219C">
              <w:rPr>
                <w:rFonts w:ascii="Times New Roman" w:eastAsia="Times New Roman" w:hAnsi="Times New Roman"/>
                <w:lang w:eastAsia="ar-SA"/>
              </w:rPr>
              <w:t xml:space="preserve"> odpowiednie anatomiczne zmiany zachodzące podczas intubacji.</w:t>
            </w:r>
          </w:p>
          <w:p w14:paraId="2A01BB32" w14:textId="77777777" w:rsidR="0008401B" w:rsidRPr="005B219C" w:rsidRDefault="0008401B" w:rsidP="0008401B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B219C">
              <w:rPr>
                <w:rFonts w:ascii="Times New Roman" w:eastAsia="Times New Roman" w:hAnsi="Times New Roman"/>
                <w:lang w:eastAsia="ar-SA"/>
              </w:rPr>
              <w:t>Otwarta lewa strona modelu oraz przezroczyste ścianki gardła i tchawicy umożliwiają obserwację rurki dotchawiczej  przechodzącej przez gardło. Nadmierny nacisk łopatki laryngoskopu na górne zęby sygnalizowany jest dźwiękiem.</w:t>
            </w:r>
          </w:p>
          <w:p w14:paraId="1F773AB8" w14:textId="77777777" w:rsidR="0008401B" w:rsidRPr="005B219C" w:rsidRDefault="0008401B" w:rsidP="0008401B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B219C">
              <w:rPr>
                <w:rFonts w:ascii="Times New Roman" w:eastAsia="Times New Roman" w:hAnsi="Times New Roman"/>
                <w:lang w:eastAsia="ar-SA"/>
              </w:rPr>
              <w:lastRenderedPageBreak/>
              <w:t>Model nadaje się również do ćwiczeń oczyszczania jamy ustnej, gardła i krtani poprzez odsysanie.</w:t>
            </w:r>
          </w:p>
          <w:p w14:paraId="3C14583F" w14:textId="77777777" w:rsidR="0008401B" w:rsidRPr="005B219C" w:rsidRDefault="0008401B" w:rsidP="0008401B">
            <w:pPr>
              <w:numPr>
                <w:ilvl w:val="0"/>
                <w:numId w:val="35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B219C">
              <w:rPr>
                <w:rFonts w:ascii="Times New Roman" w:eastAsia="Times New Roman" w:hAnsi="Times New Roman"/>
                <w:lang w:eastAsia="ar-SA"/>
              </w:rPr>
              <w:t>umożliwia naukę zabezpieczania drożności dróg oddechowych za pomocą:</w:t>
            </w:r>
          </w:p>
          <w:p w14:paraId="738A3396" w14:textId="77777777" w:rsidR="0008401B" w:rsidRPr="005B219C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B219C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5B219C">
              <w:rPr>
                <w:rFonts w:ascii="Times New Roman" w:eastAsia="Times New Roman" w:hAnsi="Times New Roman"/>
                <w:lang w:eastAsia="ar-SA"/>
              </w:rPr>
              <w:tab/>
              <w:t>masek krtaniowych</w:t>
            </w:r>
          </w:p>
          <w:p w14:paraId="17EA055E" w14:textId="77777777" w:rsidR="0008401B" w:rsidRPr="005B219C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B219C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5B219C">
              <w:rPr>
                <w:rFonts w:ascii="Times New Roman" w:eastAsia="Times New Roman" w:hAnsi="Times New Roman"/>
                <w:lang w:eastAsia="ar-SA"/>
              </w:rPr>
              <w:tab/>
              <w:t>rurek krtaniowych</w:t>
            </w:r>
          </w:p>
          <w:p w14:paraId="07DCB501" w14:textId="77777777" w:rsidR="0008401B" w:rsidRPr="005B219C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B219C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5B219C">
              <w:rPr>
                <w:rFonts w:ascii="Times New Roman" w:eastAsia="Times New Roman" w:hAnsi="Times New Roman"/>
                <w:lang w:eastAsia="ar-SA"/>
              </w:rPr>
              <w:tab/>
            </w:r>
            <w:proofErr w:type="spellStart"/>
            <w:r w:rsidRPr="005B219C">
              <w:rPr>
                <w:rFonts w:ascii="Times New Roman" w:eastAsia="Times New Roman" w:hAnsi="Times New Roman"/>
                <w:lang w:eastAsia="ar-SA"/>
              </w:rPr>
              <w:t>Combitube</w:t>
            </w:r>
            <w:proofErr w:type="spellEnd"/>
          </w:p>
          <w:p w14:paraId="39189046" w14:textId="77777777" w:rsidR="0008401B" w:rsidRPr="005B219C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B219C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5B219C">
              <w:rPr>
                <w:rFonts w:ascii="Times New Roman" w:eastAsia="Times New Roman" w:hAnsi="Times New Roman"/>
                <w:lang w:eastAsia="ar-SA"/>
              </w:rPr>
              <w:tab/>
              <w:t>rurek nosowo-</w:t>
            </w:r>
            <w:proofErr w:type="spellStart"/>
            <w:r w:rsidRPr="005B219C">
              <w:rPr>
                <w:rFonts w:ascii="Times New Roman" w:eastAsia="Times New Roman" w:hAnsi="Times New Roman"/>
                <w:lang w:eastAsia="ar-SA"/>
              </w:rPr>
              <w:t>tchawiczych</w:t>
            </w:r>
            <w:proofErr w:type="spellEnd"/>
          </w:p>
          <w:p w14:paraId="7E63AE02" w14:textId="77777777" w:rsidR="0008401B" w:rsidRPr="005B219C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B219C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5B219C">
              <w:rPr>
                <w:rFonts w:ascii="Times New Roman" w:eastAsia="Times New Roman" w:hAnsi="Times New Roman"/>
                <w:lang w:eastAsia="ar-SA"/>
              </w:rPr>
              <w:tab/>
              <w:t>rurek nosowo-gardłowych</w:t>
            </w:r>
          </w:p>
          <w:p w14:paraId="51178819" w14:textId="77777777" w:rsidR="0008401B" w:rsidRPr="005B219C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B219C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5B219C">
              <w:rPr>
                <w:rFonts w:ascii="Times New Roman" w:eastAsia="Times New Roman" w:hAnsi="Times New Roman"/>
                <w:lang w:eastAsia="ar-SA"/>
              </w:rPr>
              <w:tab/>
              <w:t>rurek dotchawiczych</w:t>
            </w:r>
          </w:p>
          <w:p w14:paraId="0ECD0D36" w14:textId="77777777" w:rsidR="0008401B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5B219C">
              <w:rPr>
                <w:rFonts w:ascii="Times New Roman" w:eastAsia="Times New Roman" w:hAnsi="Times New Roman"/>
                <w:lang w:eastAsia="ar-SA"/>
              </w:rPr>
              <w:t>•</w:t>
            </w:r>
            <w:r w:rsidRPr="005B219C">
              <w:rPr>
                <w:rFonts w:ascii="Times New Roman" w:eastAsia="Times New Roman" w:hAnsi="Times New Roman"/>
                <w:lang w:eastAsia="ar-SA"/>
              </w:rPr>
              <w:tab/>
              <w:t>rurek ustno-gardłowych</w:t>
            </w:r>
          </w:p>
          <w:p w14:paraId="7FF63143" w14:textId="6B809A32" w:rsidR="0008401B" w:rsidRPr="00105133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05133">
              <w:rPr>
                <w:rFonts w:ascii="Times New Roman" w:hAnsi="Times New Roman"/>
              </w:rPr>
              <w:t xml:space="preserve">Wymiary (z torbą) 50 x 24 x 31 cm </w:t>
            </w:r>
            <w:r w:rsidRPr="009632AE">
              <w:rPr>
                <w:rFonts w:ascii="Times New Roman" w:hAnsi="Times New Roman"/>
              </w:rPr>
              <w:t>(+/- 5%) Ciężar: 5kg (+/- 5%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DE5D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558D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CBCE" w14:textId="3FA8583D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5F8C" w14:textId="384E018A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632A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0BEA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401B" w:rsidRPr="00AA48D3" w14:paraId="22492E03" w14:textId="77777777" w:rsidTr="00761A66">
        <w:trPr>
          <w:trHeight w:val="699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DB91F" w14:textId="77777777" w:rsidR="0008401B" w:rsidRDefault="0008401B" w:rsidP="00084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772" w:type="dxa"/>
            <w:shd w:val="clear" w:color="auto" w:fill="auto"/>
          </w:tcPr>
          <w:p w14:paraId="239DDBC2" w14:textId="77777777" w:rsidR="0008401B" w:rsidRPr="001401B5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A1CAE">
              <w:rPr>
                <w:rFonts w:ascii="Times New Roman" w:eastAsia="Times New Roman" w:hAnsi="Times New Roman"/>
                <w:b/>
                <w:bCs/>
                <w:lang w:eastAsia="ar-SA"/>
              </w:rPr>
              <w:t>Pozycja 1 I : Rzutka ratownicza (ratunkowa) 30 m średnica 8 mm</w:t>
            </w: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</w:t>
            </w:r>
            <w:r w:rsidRPr="001401B5">
              <w:rPr>
                <w:rFonts w:ascii="Times New Roman" w:eastAsia="Times New Roman" w:hAnsi="Times New Roman"/>
                <w:lang w:eastAsia="ar-SA"/>
              </w:rPr>
              <w:t>+/- 5%;</w:t>
            </w:r>
          </w:p>
          <w:p w14:paraId="7A046608" w14:textId="77777777" w:rsidR="0008401B" w:rsidRPr="001401B5" w:rsidRDefault="0008401B" w:rsidP="0008401B">
            <w:pPr>
              <w:numPr>
                <w:ilvl w:val="0"/>
                <w:numId w:val="36"/>
              </w:numPr>
              <w:suppressAutoHyphens/>
              <w:spacing w:after="0" w:line="240" w:lineRule="auto"/>
              <w:ind w:left="88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401B5">
              <w:rPr>
                <w:rFonts w:ascii="Times New Roman" w:eastAsia="Times New Roman" w:hAnsi="Times New Roman"/>
                <w:lang w:eastAsia="ar-SA"/>
              </w:rPr>
              <w:t>Składa się z rękawa, umieszczonego w nim pływaka oraz 30 m +/- 5%; nietonącej liny o średnicy 8 mm.</w:t>
            </w:r>
            <w:r w:rsidRPr="001401B5">
              <w:t xml:space="preserve"> </w:t>
            </w:r>
            <w:r w:rsidRPr="001401B5">
              <w:rPr>
                <w:rFonts w:ascii="Times New Roman" w:eastAsia="Times New Roman" w:hAnsi="Times New Roman"/>
                <w:lang w:eastAsia="ar-SA"/>
              </w:rPr>
              <w:t xml:space="preserve">+/- 5%; </w:t>
            </w:r>
          </w:p>
          <w:p w14:paraId="15CB48D4" w14:textId="77777777" w:rsidR="0008401B" w:rsidRPr="001401B5" w:rsidRDefault="0008401B" w:rsidP="0008401B">
            <w:pPr>
              <w:numPr>
                <w:ilvl w:val="0"/>
                <w:numId w:val="36"/>
              </w:numPr>
              <w:suppressAutoHyphens/>
              <w:spacing w:after="0" w:line="240" w:lineRule="auto"/>
              <w:ind w:left="88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401B5">
              <w:rPr>
                <w:rFonts w:ascii="Times New Roman" w:eastAsia="Times New Roman" w:hAnsi="Times New Roman"/>
                <w:lang w:eastAsia="ar-SA"/>
              </w:rPr>
              <w:t>Lina sklarowana w ergonomiczny sposób pozwalający na natychmiastowe jej użycie</w:t>
            </w:r>
          </w:p>
          <w:p w14:paraId="32B5B3AD" w14:textId="77777777" w:rsidR="0008401B" w:rsidRPr="001401B5" w:rsidRDefault="0008401B" w:rsidP="0008401B">
            <w:pPr>
              <w:pStyle w:val="NormalnyWeb"/>
              <w:spacing w:before="0" w:beforeAutospacing="0" w:after="0" w:afterAutospacing="0"/>
            </w:pPr>
            <w:r w:rsidRPr="001401B5">
              <w:t>Lina o parametrach:</w:t>
            </w:r>
          </w:p>
          <w:p w14:paraId="7FBAB256" w14:textId="77777777" w:rsidR="0008401B" w:rsidRPr="001401B5" w:rsidRDefault="0008401B" w:rsidP="0008401B">
            <w:pPr>
              <w:pStyle w:val="NormalnyWeb"/>
              <w:spacing w:before="0" w:beforeAutospacing="0" w:after="0" w:afterAutospacing="0"/>
            </w:pPr>
            <w:r w:rsidRPr="001401B5">
              <w:t xml:space="preserve">- wytrzymałość: 490 </w:t>
            </w:r>
            <w:proofErr w:type="spellStart"/>
            <w:r w:rsidRPr="001401B5">
              <w:t>daN</w:t>
            </w:r>
            <w:proofErr w:type="spellEnd"/>
          </w:p>
          <w:p w14:paraId="385879D0" w14:textId="77777777" w:rsidR="0008401B" w:rsidRPr="001401B5" w:rsidRDefault="0008401B" w:rsidP="0008401B">
            <w:pPr>
              <w:pStyle w:val="NormalnyWeb"/>
              <w:spacing w:before="0" w:beforeAutospacing="0" w:after="0" w:afterAutospacing="0"/>
            </w:pPr>
            <w:r w:rsidRPr="001401B5">
              <w:t>- rozciągliwość: 24 %</w:t>
            </w:r>
          </w:p>
          <w:p w14:paraId="3546020C" w14:textId="77777777" w:rsidR="0008401B" w:rsidRPr="001401B5" w:rsidRDefault="0008401B" w:rsidP="0008401B">
            <w:pPr>
              <w:pStyle w:val="NormalnyWeb"/>
              <w:spacing w:before="0" w:beforeAutospacing="0" w:after="0" w:afterAutospacing="0"/>
            </w:pPr>
            <w:r w:rsidRPr="001401B5">
              <w:t>- średnica: 6 mm</w:t>
            </w:r>
          </w:p>
          <w:p w14:paraId="59C945E6" w14:textId="77777777" w:rsidR="0008401B" w:rsidRPr="001401B5" w:rsidRDefault="0008401B" w:rsidP="0008401B">
            <w:pPr>
              <w:pStyle w:val="NormalnyWeb"/>
              <w:spacing w:before="0" w:beforeAutospacing="0" w:after="0" w:afterAutospacing="0"/>
            </w:pPr>
            <w:r w:rsidRPr="00BA097F">
              <w:rPr>
                <w:b/>
                <w:bCs/>
                <w:color w:val="4472C4" w:themeColor="accent1"/>
              </w:rPr>
              <w:t xml:space="preserve">- </w:t>
            </w:r>
            <w:r w:rsidRPr="001401B5">
              <w:t>konstrukcja: 16 splotowa (bez rdzenia)</w:t>
            </w:r>
          </w:p>
          <w:p w14:paraId="198B6398" w14:textId="77777777" w:rsidR="0008401B" w:rsidRPr="001401B5" w:rsidRDefault="0008401B" w:rsidP="0008401B">
            <w:pPr>
              <w:pStyle w:val="NormalnyWeb"/>
              <w:spacing w:before="0" w:beforeAutospacing="0" w:after="0" w:afterAutospacing="0"/>
            </w:pPr>
            <w:r w:rsidRPr="001401B5">
              <w:t>- waga: 16,4 g/m</w:t>
            </w:r>
          </w:p>
          <w:p w14:paraId="13788C4C" w14:textId="77777777" w:rsidR="0008401B" w:rsidRPr="001401B5" w:rsidRDefault="0008401B" w:rsidP="0008401B">
            <w:pPr>
              <w:pStyle w:val="NormalnyWeb"/>
              <w:spacing w:before="0" w:beforeAutospacing="0" w:after="0" w:afterAutospacing="0"/>
            </w:pPr>
            <w:r w:rsidRPr="001401B5">
              <w:t xml:space="preserve">- materiał: </w:t>
            </w:r>
            <w:proofErr w:type="spellStart"/>
            <w:r w:rsidRPr="001401B5">
              <w:t>PPf</w:t>
            </w:r>
            <w:proofErr w:type="spellEnd"/>
            <w:r w:rsidRPr="001401B5">
              <w:t xml:space="preserve"> UV – 100 %</w:t>
            </w:r>
          </w:p>
          <w:p w14:paraId="12AAFD6E" w14:textId="77777777" w:rsidR="0008401B" w:rsidRPr="001401B5" w:rsidRDefault="0008401B" w:rsidP="0008401B">
            <w:pPr>
              <w:pStyle w:val="NormalnyWeb"/>
              <w:spacing w:before="0" w:beforeAutospacing="0" w:after="0" w:afterAutospacing="0"/>
            </w:pPr>
            <w:r w:rsidRPr="001401B5">
              <w:t>- odporna na: kwasy, zasady, promienie UV</w:t>
            </w:r>
          </w:p>
          <w:p w14:paraId="44C912D1" w14:textId="77777777" w:rsidR="0008401B" w:rsidRPr="001401B5" w:rsidRDefault="0008401B" w:rsidP="0008401B">
            <w:pPr>
              <w:pStyle w:val="NormalnyWeb"/>
              <w:spacing w:before="0" w:beforeAutospacing="0" w:after="0" w:afterAutospacing="0"/>
            </w:pPr>
            <w:r w:rsidRPr="001401B5">
              <w:t>- chłonność wody: 0 % (linka pływająca)</w:t>
            </w:r>
          </w:p>
          <w:p w14:paraId="20A539C1" w14:textId="70E3BC0E" w:rsidR="0008401B" w:rsidRPr="001401B5" w:rsidRDefault="0008401B" w:rsidP="0008401B">
            <w:pPr>
              <w:pStyle w:val="NormalnyWeb"/>
              <w:spacing w:before="0" w:beforeAutospacing="0"/>
            </w:pPr>
            <w:r w:rsidRPr="001401B5">
              <w:t>Rzutka wyposażona w taśmę odblaskową, oraz wstawkę siatkową dla lepszej wentylacj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61FF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7F61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7CF0" w14:textId="6BB26702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CEB8" w14:textId="3626B6BB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1FEA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4142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401B" w:rsidRPr="00AA48D3" w14:paraId="049A0417" w14:textId="77777777" w:rsidTr="00866619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6E2EF" w14:textId="77777777" w:rsidR="0008401B" w:rsidRDefault="0008401B" w:rsidP="00084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772" w:type="dxa"/>
            <w:shd w:val="clear" w:color="auto" w:fill="auto"/>
          </w:tcPr>
          <w:p w14:paraId="063CF948" w14:textId="77777777" w:rsidR="0008401B" w:rsidRPr="009E1687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</w:pPr>
            <w:r w:rsidRPr="009E1687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>Pozycja 1 J : Mini Apteczka  pierwszej pomocy;</w:t>
            </w:r>
          </w:p>
          <w:p w14:paraId="6C33EE5C" w14:textId="77777777" w:rsidR="0008401B" w:rsidRPr="001401B5" w:rsidRDefault="0008401B" w:rsidP="0008401B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886"/>
              <w:jc w:val="both"/>
              <w:rPr>
                <w:rFonts w:ascii="Times New Roman" w:eastAsia="Times New Roman" w:hAnsi="Times New Roman"/>
                <w:strike/>
                <w:lang w:eastAsia="ar-SA"/>
              </w:rPr>
            </w:pPr>
            <w:r w:rsidRPr="001401B5">
              <w:rPr>
                <w:rFonts w:ascii="Times New Roman" w:eastAsia="Times New Roman" w:hAnsi="Times New Roman"/>
                <w:lang w:eastAsia="ar-SA"/>
              </w:rPr>
              <w:t xml:space="preserve">Rękawiczki nitrylowe rozmiar xl oraz l   </w:t>
            </w:r>
          </w:p>
          <w:p w14:paraId="1F4C29E6" w14:textId="77777777" w:rsidR="0008401B" w:rsidRPr="001401B5" w:rsidRDefault="0008401B" w:rsidP="0008401B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88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401B5">
              <w:rPr>
                <w:rFonts w:ascii="Times New Roman" w:eastAsia="Times New Roman" w:hAnsi="Times New Roman"/>
                <w:lang w:eastAsia="ar-SA"/>
              </w:rPr>
              <w:t>Plaster na drobne skaleczenia</w:t>
            </w:r>
            <w:r w:rsidRPr="001401B5">
              <w:rPr>
                <w:rFonts w:ascii="Times New Roman" w:eastAsia="Times New Roman" w:hAnsi="Times New Roman"/>
                <w:strike/>
                <w:lang w:eastAsia="ar-SA"/>
              </w:rPr>
              <w:t xml:space="preserve"> </w:t>
            </w:r>
            <w:r w:rsidRPr="001401B5">
              <w:rPr>
                <w:rFonts w:ascii="Times New Roman" w:hAnsi="Times New Roman"/>
              </w:rPr>
              <w:t xml:space="preserve">7,2cm x 1,9cm min. 5 </w:t>
            </w:r>
            <w:proofErr w:type="spellStart"/>
            <w:r w:rsidRPr="001401B5">
              <w:rPr>
                <w:rFonts w:ascii="Times New Roman" w:hAnsi="Times New Roman"/>
              </w:rPr>
              <w:t>szt</w:t>
            </w:r>
            <w:proofErr w:type="spellEnd"/>
          </w:p>
          <w:p w14:paraId="47F01460" w14:textId="77777777" w:rsidR="0008401B" w:rsidRPr="001401B5" w:rsidRDefault="0008401B" w:rsidP="0008401B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88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401B5">
              <w:rPr>
                <w:rFonts w:ascii="Times New Roman" w:eastAsia="Times New Roman" w:hAnsi="Times New Roman"/>
                <w:lang w:eastAsia="ar-SA"/>
              </w:rPr>
              <w:t>Bandaż  5cm x 4 cm</w:t>
            </w:r>
          </w:p>
          <w:p w14:paraId="604A8D13" w14:textId="77777777" w:rsidR="0008401B" w:rsidRPr="001401B5" w:rsidRDefault="0008401B" w:rsidP="0008401B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88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401B5">
              <w:rPr>
                <w:rFonts w:ascii="Times New Roman" w:eastAsia="Times New Roman" w:hAnsi="Times New Roman"/>
                <w:lang w:eastAsia="ar-SA"/>
              </w:rPr>
              <w:lastRenderedPageBreak/>
              <w:t>Gazę opatrunkowa do zabezpieczenia większych zranień   0.5m 2 szt.</w:t>
            </w:r>
          </w:p>
          <w:p w14:paraId="271308D1" w14:textId="77777777" w:rsidR="0008401B" w:rsidRPr="001401B5" w:rsidRDefault="0008401B" w:rsidP="0008401B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88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401B5">
              <w:rPr>
                <w:rFonts w:ascii="Times New Roman" w:eastAsia="Times New Roman" w:hAnsi="Times New Roman"/>
                <w:lang w:eastAsia="ar-SA"/>
              </w:rPr>
              <w:t>Gazik nasączony alkoholem - do oczyszczenia okolic skaleczeń lub dłoni.</w:t>
            </w:r>
          </w:p>
          <w:p w14:paraId="2045F785" w14:textId="77777777" w:rsidR="0008401B" w:rsidRPr="001401B5" w:rsidRDefault="0008401B" w:rsidP="0008401B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88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401B5">
              <w:rPr>
                <w:rFonts w:ascii="Times New Roman" w:eastAsia="Times New Roman" w:hAnsi="Times New Roman"/>
                <w:lang w:eastAsia="ar-SA"/>
              </w:rPr>
              <w:t>Miejsce na rzep jednostki</w:t>
            </w:r>
          </w:p>
          <w:p w14:paraId="373568A2" w14:textId="77777777" w:rsidR="0008401B" w:rsidRPr="001401B5" w:rsidRDefault="0008401B" w:rsidP="0008401B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88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401B5">
              <w:rPr>
                <w:rFonts w:ascii="Times New Roman" w:eastAsia="Times New Roman" w:hAnsi="Times New Roman"/>
                <w:lang w:eastAsia="ar-SA"/>
              </w:rPr>
              <w:t>Waga 0.03 kg +/- 5%;</w:t>
            </w:r>
          </w:p>
          <w:p w14:paraId="215A23E0" w14:textId="16FBD4FD" w:rsidR="0008401B" w:rsidRPr="00761A66" w:rsidRDefault="0008401B" w:rsidP="0008401B">
            <w:pPr>
              <w:numPr>
                <w:ilvl w:val="0"/>
                <w:numId w:val="37"/>
              </w:numPr>
              <w:suppressAutoHyphens/>
              <w:spacing w:after="0" w:line="240" w:lineRule="auto"/>
              <w:ind w:left="88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401B5">
              <w:rPr>
                <w:rFonts w:ascii="Times New Roman" w:eastAsia="Times New Roman" w:hAnsi="Times New Roman"/>
                <w:lang w:eastAsia="ar-SA"/>
              </w:rPr>
              <w:t>Wymiary 6.5 × 6.5 × 2 cm +/- 5%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FD94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C8E5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C086" w14:textId="5626A1FC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AB86" w14:textId="2321239B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FB29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38AC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401B" w:rsidRPr="00AA48D3" w14:paraId="6CC7F8DD" w14:textId="77777777" w:rsidTr="00866619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BA586" w14:textId="77777777" w:rsidR="0008401B" w:rsidRDefault="0008401B" w:rsidP="00084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</w:p>
        </w:tc>
        <w:tc>
          <w:tcPr>
            <w:tcW w:w="4772" w:type="dxa"/>
            <w:shd w:val="clear" w:color="auto" w:fill="auto"/>
          </w:tcPr>
          <w:p w14:paraId="495FA9BB" w14:textId="77777777" w:rsidR="0008401B" w:rsidRDefault="0008401B" w:rsidP="000840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Pozycja 1 K: </w:t>
            </w:r>
            <w:r w:rsidRPr="0015328A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Apteczka Modułowa </w:t>
            </w:r>
          </w:p>
          <w:p w14:paraId="75FF3C27" w14:textId="77777777" w:rsidR="0008401B" w:rsidRPr="001401B5" w:rsidRDefault="0008401B" w:rsidP="000840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401B5">
              <w:rPr>
                <w:rFonts w:ascii="Times New Roman" w:eastAsia="Times New Roman" w:hAnsi="Times New Roman"/>
                <w:lang w:eastAsia="ar-SA"/>
              </w:rPr>
              <w:t xml:space="preserve">zestaw składający się z min 6 modułów, ( zranienia, oparzenia, złamania, krwotoki, stany nagłe, </w:t>
            </w:r>
            <w:proofErr w:type="spellStart"/>
            <w:r w:rsidRPr="001401B5">
              <w:rPr>
                <w:rFonts w:ascii="Times New Roman" w:eastAsia="Times New Roman" w:hAnsi="Times New Roman"/>
                <w:lang w:eastAsia="ar-SA"/>
              </w:rPr>
              <w:t>rko</w:t>
            </w:r>
            <w:proofErr w:type="spellEnd"/>
            <w:r w:rsidRPr="001401B5">
              <w:rPr>
                <w:rFonts w:ascii="Times New Roman" w:eastAsia="Times New Roman" w:hAnsi="Times New Roman"/>
                <w:lang w:eastAsia="ar-SA"/>
              </w:rPr>
              <w:t>/ ochrona  przeznaczony do udzielania pomocy w każdych warunkach ( deszcz, upał, pomieszczenia zamknięte oraz otwarte)</w:t>
            </w:r>
          </w:p>
          <w:p w14:paraId="5BB3A079" w14:textId="77777777" w:rsidR="0008401B" w:rsidRPr="0015328A" w:rsidRDefault="0008401B" w:rsidP="0008401B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15328A">
              <w:rPr>
                <w:rFonts w:ascii="Times New Roman" w:eastAsia="Times New Roman" w:hAnsi="Times New Roman"/>
                <w:lang w:eastAsia="ar-SA"/>
              </w:rPr>
              <w:t xml:space="preserve">wodoszczelna walizka </w:t>
            </w:r>
          </w:p>
          <w:p w14:paraId="152028FD" w14:textId="77777777" w:rsidR="0008401B" w:rsidRPr="0015328A" w:rsidRDefault="0008401B" w:rsidP="0008401B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5328A">
              <w:rPr>
                <w:rFonts w:ascii="Times New Roman" w:eastAsia="Times New Roman" w:hAnsi="Times New Roman"/>
                <w:lang w:eastAsia="ar-SA"/>
              </w:rPr>
              <w:t>możliwość uzupełniania wsadu</w:t>
            </w:r>
            <w:r w:rsidRPr="0015328A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</w:t>
            </w:r>
            <w:r w:rsidRPr="0015328A">
              <w:rPr>
                <w:rFonts w:ascii="Times New Roman" w:eastAsia="Times New Roman" w:hAnsi="Times New Roman"/>
                <w:lang w:eastAsia="ar-SA"/>
              </w:rPr>
              <w:t>modułowego bez</w:t>
            </w:r>
            <w:r w:rsidRPr="0015328A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</w:t>
            </w:r>
            <w:r w:rsidRPr="0015328A">
              <w:rPr>
                <w:rFonts w:ascii="Times New Roman" w:eastAsia="Times New Roman" w:hAnsi="Times New Roman"/>
                <w:lang w:eastAsia="ar-SA"/>
              </w:rPr>
              <w:t>konieczności kupowania pełnego kompletu</w:t>
            </w:r>
          </w:p>
          <w:p w14:paraId="0DD11C06" w14:textId="77777777" w:rsidR="0008401B" w:rsidRPr="001401B5" w:rsidRDefault="0008401B" w:rsidP="0008401B">
            <w:pPr>
              <w:numPr>
                <w:ilvl w:val="0"/>
                <w:numId w:val="38"/>
              </w:numPr>
              <w:suppressAutoHyphens/>
              <w:spacing w:after="0" w:line="240" w:lineRule="auto"/>
              <w:ind w:left="744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5328A">
              <w:rPr>
                <w:rFonts w:ascii="Times New Roman" w:eastAsia="Times New Roman" w:hAnsi="Times New Roman"/>
                <w:lang w:eastAsia="ar-SA"/>
              </w:rPr>
              <w:t xml:space="preserve">    Wymiary: 40 x 30 x 16,8 cm </w:t>
            </w:r>
            <w:r w:rsidRPr="001401B5">
              <w:rPr>
                <w:rFonts w:ascii="Times New Roman" w:eastAsia="Times New Roman" w:hAnsi="Times New Roman"/>
                <w:lang w:eastAsia="ar-SA"/>
              </w:rPr>
              <w:t>+/- 5%;</w:t>
            </w:r>
          </w:p>
          <w:p w14:paraId="2A2CC8CE" w14:textId="77777777" w:rsidR="0008401B" w:rsidRPr="001401B5" w:rsidRDefault="0008401B" w:rsidP="0008401B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eastAsia="Times New Roman" w:hAnsi="Times New Roman"/>
                <w:lang w:eastAsia="ar-SA"/>
              </w:rPr>
            </w:pPr>
            <w:r w:rsidRPr="001401B5">
              <w:rPr>
                <w:rFonts w:ascii="Times New Roman" w:eastAsia="Times New Roman" w:hAnsi="Times New Roman"/>
                <w:lang w:eastAsia="pl-PL"/>
              </w:rPr>
              <w:t xml:space="preserve">    Waga: 5,5kg </w:t>
            </w:r>
            <w:r w:rsidRPr="001401B5">
              <w:rPr>
                <w:rFonts w:ascii="Times New Roman" w:eastAsia="Times New Roman" w:hAnsi="Times New Roman"/>
                <w:lang w:eastAsia="ar-SA"/>
              </w:rPr>
              <w:t>+/- 5%;</w:t>
            </w:r>
          </w:p>
          <w:p w14:paraId="13204A46" w14:textId="77777777" w:rsidR="0008401B" w:rsidRPr="001401B5" w:rsidRDefault="0008401B" w:rsidP="0008401B">
            <w:pPr>
              <w:numPr>
                <w:ilvl w:val="0"/>
                <w:numId w:val="38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401B5">
              <w:rPr>
                <w:rFonts w:ascii="Times New Roman" w:eastAsia="Times New Roman" w:hAnsi="Times New Roman"/>
                <w:lang w:eastAsia="ar-SA"/>
              </w:rPr>
              <w:t xml:space="preserve">    pojemność: 12 litrów  +/- 5%</w:t>
            </w:r>
          </w:p>
          <w:p w14:paraId="3DDF2440" w14:textId="58CE2530" w:rsidR="0008401B" w:rsidRPr="00761A66" w:rsidRDefault="0008401B" w:rsidP="0008401B">
            <w:pPr>
              <w:numPr>
                <w:ilvl w:val="0"/>
                <w:numId w:val="38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D7915">
              <w:rPr>
                <w:rFonts w:ascii="Times New Roman" w:eastAsia="Times New Roman" w:hAnsi="Times New Roman"/>
                <w:lang w:eastAsia="ar-SA"/>
              </w:rPr>
              <w:t xml:space="preserve">    Materiał: P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7DE6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A171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516D" w14:textId="77758065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6835" w14:textId="77777777" w:rsidR="009632AE" w:rsidRDefault="009632AE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1CB9A59" w14:textId="5FE1EA6E" w:rsidR="0008401B" w:rsidRPr="001401B5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632AE">
              <w:rPr>
                <w:rFonts w:ascii="Times New Roman" w:hAnsi="Times New Roman"/>
                <w:b/>
              </w:rPr>
              <w:t>2 szt.</w:t>
            </w:r>
          </w:p>
          <w:p w14:paraId="3DF6B9A9" w14:textId="66AEEDB3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53EC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622B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401B" w:rsidRPr="00AA48D3" w14:paraId="6A60BC7E" w14:textId="77777777" w:rsidTr="00866619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33031" w14:textId="77777777" w:rsidR="0008401B" w:rsidRDefault="0008401B" w:rsidP="00084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4772" w:type="dxa"/>
            <w:shd w:val="clear" w:color="auto" w:fill="auto"/>
          </w:tcPr>
          <w:p w14:paraId="6C7D3C15" w14:textId="77777777" w:rsidR="0008401B" w:rsidRPr="007555C4" w:rsidRDefault="0008401B" w:rsidP="000840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</w:pPr>
            <w:r w:rsidRPr="007555C4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 xml:space="preserve">Pozycja 1 L: Szyny </w:t>
            </w:r>
            <w:proofErr w:type="spellStart"/>
            <w:r w:rsidRPr="007555C4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>kramera</w:t>
            </w:r>
            <w:proofErr w:type="spellEnd"/>
            <w:r w:rsidRPr="007555C4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 xml:space="preserve"> zestaw </w:t>
            </w:r>
            <w:proofErr w:type="spellStart"/>
            <w:r w:rsidRPr="007555C4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>ksp</w:t>
            </w:r>
            <w:proofErr w:type="spellEnd"/>
            <w:r w:rsidRPr="007555C4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>;</w:t>
            </w:r>
          </w:p>
          <w:p w14:paraId="1B76E4B9" w14:textId="77777777" w:rsidR="0008401B" w:rsidRPr="008D7915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D7915">
              <w:rPr>
                <w:rFonts w:ascii="Times New Roman" w:eastAsia="Times New Roman" w:hAnsi="Times New Roman"/>
                <w:lang w:eastAsia="ar-SA"/>
              </w:rPr>
              <w:t>• Do stabilizacji złamań lub zwichnięć kończyn</w:t>
            </w:r>
          </w:p>
          <w:p w14:paraId="3B3140AF" w14:textId="77777777" w:rsidR="0008401B" w:rsidRPr="008D7915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D7915">
              <w:rPr>
                <w:rFonts w:ascii="Times New Roman" w:eastAsia="Times New Roman" w:hAnsi="Times New Roman"/>
                <w:lang w:eastAsia="ar-SA"/>
              </w:rPr>
              <w:t xml:space="preserve">• Komplet </w:t>
            </w:r>
            <w:r w:rsidRPr="007555C4">
              <w:rPr>
                <w:rFonts w:ascii="Times New Roman" w:eastAsia="Times New Roman" w:hAnsi="Times New Roman"/>
                <w:lang w:eastAsia="ar-SA"/>
              </w:rPr>
              <w:t>min.</w:t>
            </w:r>
            <w:r w:rsidRPr="00CF1C80">
              <w:rPr>
                <w:rFonts w:ascii="Times New Roman" w:eastAsia="Times New Roman" w:hAnsi="Times New Roman"/>
                <w:color w:val="4472C4" w:themeColor="accent1"/>
                <w:lang w:eastAsia="ar-SA"/>
              </w:rPr>
              <w:t xml:space="preserve"> </w:t>
            </w:r>
            <w:r w:rsidRPr="008D7915">
              <w:rPr>
                <w:rFonts w:ascii="Times New Roman" w:eastAsia="Times New Roman" w:hAnsi="Times New Roman"/>
                <w:lang w:eastAsia="ar-SA"/>
              </w:rPr>
              <w:t>14 szt. szyn w różnych rozmiarach, w pokrowcu.</w:t>
            </w:r>
          </w:p>
          <w:p w14:paraId="6B8B4B3E" w14:textId="77777777" w:rsidR="0008401B" w:rsidRPr="008D7915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D7915">
              <w:rPr>
                <w:rFonts w:ascii="Times New Roman" w:eastAsia="Times New Roman" w:hAnsi="Times New Roman"/>
                <w:lang w:eastAsia="ar-SA"/>
              </w:rPr>
              <w:t>• Materiał: stalowy pręt ciągniony, gat. 10</w:t>
            </w:r>
          </w:p>
          <w:p w14:paraId="59D28946" w14:textId="77777777" w:rsidR="0008401B" w:rsidRPr="008D7915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D7915">
              <w:rPr>
                <w:rFonts w:ascii="Times New Roman" w:eastAsia="Times New Roman" w:hAnsi="Times New Roman"/>
                <w:lang w:eastAsia="ar-SA"/>
              </w:rPr>
              <w:t xml:space="preserve">• Farba: proszkowa </w:t>
            </w:r>
          </w:p>
          <w:p w14:paraId="4E0872A5" w14:textId="7CE93717" w:rsidR="0008401B" w:rsidRPr="00761A66" w:rsidRDefault="0008401B" w:rsidP="0008401B">
            <w:pPr>
              <w:suppressAutoHyphens/>
              <w:spacing w:after="0" w:line="240" w:lineRule="auto"/>
              <w:ind w:left="46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D7915">
              <w:rPr>
                <w:rFonts w:ascii="Times New Roman" w:eastAsia="Times New Roman" w:hAnsi="Times New Roman"/>
                <w:lang w:eastAsia="ar-SA"/>
              </w:rPr>
              <w:t>• Pokrycie: tworzywo nieprzepuszczalne dla płynów, wydzielin i wydalin, zmywalne środkami dezynfekcyjnym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0952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5F6A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2A10" w14:textId="19F36671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mp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AFBC" w14:textId="29ADC4E9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85F4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C67F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401B" w:rsidRPr="00AA48D3" w14:paraId="68B539FE" w14:textId="77777777" w:rsidTr="00866619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C1D1F" w14:textId="77777777" w:rsidR="0008401B" w:rsidRDefault="0008401B" w:rsidP="00084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4772" w:type="dxa"/>
            <w:shd w:val="clear" w:color="auto" w:fill="auto"/>
          </w:tcPr>
          <w:p w14:paraId="0A67D98B" w14:textId="77777777" w:rsidR="0008401B" w:rsidRPr="003957BA" w:rsidRDefault="0008401B" w:rsidP="000840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</w:pPr>
            <w:r w:rsidRPr="003957BA">
              <w:rPr>
                <w:rFonts w:ascii="Times New Roman" w:eastAsia="Times New Roman" w:hAnsi="Times New Roman"/>
                <w:b/>
                <w:bCs/>
                <w:u w:val="single"/>
                <w:lang w:eastAsia="ar-SA"/>
              </w:rPr>
              <w:t>Pozycja 1 Ł : Laptop kompatybilny do obsługi fantomów.</w:t>
            </w:r>
          </w:p>
          <w:p w14:paraId="4D115421" w14:textId="77777777" w:rsidR="0008401B" w:rsidRPr="003957BA" w:rsidRDefault="0008401B" w:rsidP="0008401B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</w:rPr>
            </w:pPr>
            <w:r w:rsidRPr="003957BA">
              <w:rPr>
                <w:rFonts w:ascii="Times New Roman" w:hAnsi="Times New Roman"/>
              </w:rPr>
              <w:t xml:space="preserve">zapewniający komunikację za pomocą protokołu </w:t>
            </w:r>
            <w:proofErr w:type="spellStart"/>
            <w:r w:rsidRPr="003957BA">
              <w:rPr>
                <w:rFonts w:ascii="Times New Roman" w:hAnsi="Times New Roman"/>
              </w:rPr>
              <w:t>bluetooth</w:t>
            </w:r>
            <w:proofErr w:type="spellEnd"/>
          </w:p>
          <w:p w14:paraId="2CD55D64" w14:textId="77777777" w:rsidR="0008401B" w:rsidRDefault="0008401B" w:rsidP="0008401B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</w:rPr>
            </w:pPr>
            <w:proofErr w:type="spellStart"/>
            <w:r w:rsidRPr="003957BA">
              <w:rPr>
                <w:rFonts w:ascii="Times New Roman" w:hAnsi="Times New Roman"/>
              </w:rPr>
              <w:t>Procesor:AMD</w:t>
            </w:r>
            <w:proofErr w:type="spellEnd"/>
            <w:r w:rsidRPr="003957BA">
              <w:rPr>
                <w:rFonts w:ascii="Times New Roman" w:hAnsi="Times New Roman"/>
              </w:rPr>
              <w:t xml:space="preserve"> </w:t>
            </w:r>
            <w:proofErr w:type="spellStart"/>
            <w:r w:rsidRPr="003957BA">
              <w:rPr>
                <w:rFonts w:ascii="Times New Roman" w:hAnsi="Times New Roman"/>
              </w:rPr>
              <w:t>Ryzen</w:t>
            </w:r>
            <w:proofErr w:type="spellEnd"/>
            <w:r w:rsidRPr="003957BA">
              <w:rPr>
                <w:rFonts w:ascii="Times New Roman" w:hAnsi="Times New Roman"/>
              </w:rPr>
              <w:t xml:space="preserve">™ 5 5625U </w:t>
            </w:r>
            <w:r w:rsidRPr="003957BA">
              <w:rPr>
                <w:rFonts w:ascii="Times New Roman" w:hAnsi="Times New Roman"/>
              </w:rPr>
              <w:br/>
              <w:t xml:space="preserve">Pamięć:8 GB </w:t>
            </w:r>
            <w:r w:rsidRPr="003957BA">
              <w:rPr>
                <w:rFonts w:ascii="Times New Roman" w:hAnsi="Times New Roman"/>
              </w:rPr>
              <w:br/>
            </w:r>
            <w:proofErr w:type="spellStart"/>
            <w:r w:rsidRPr="003957BA">
              <w:rPr>
                <w:rFonts w:ascii="Times New Roman" w:hAnsi="Times New Roman"/>
              </w:rPr>
              <w:t>Grafika:AMD</w:t>
            </w:r>
            <w:proofErr w:type="spellEnd"/>
            <w:r w:rsidRPr="003957BA">
              <w:rPr>
                <w:rFonts w:ascii="Times New Roman" w:hAnsi="Times New Roman"/>
              </w:rPr>
              <w:t xml:space="preserve"> </w:t>
            </w:r>
            <w:proofErr w:type="spellStart"/>
            <w:r w:rsidRPr="003957BA">
              <w:rPr>
                <w:rFonts w:ascii="Times New Roman" w:hAnsi="Times New Roman"/>
              </w:rPr>
              <w:t>Radeon</w:t>
            </w:r>
            <w:proofErr w:type="spellEnd"/>
            <w:r w:rsidRPr="003957BA">
              <w:rPr>
                <w:rFonts w:ascii="Times New Roman" w:hAnsi="Times New Roman"/>
              </w:rPr>
              <w:t xml:space="preserve">™ Graphics </w:t>
            </w:r>
            <w:r w:rsidRPr="003957BA">
              <w:rPr>
                <w:rFonts w:ascii="Times New Roman" w:hAnsi="Times New Roman"/>
              </w:rPr>
              <w:br/>
              <w:t xml:space="preserve">Typ </w:t>
            </w:r>
            <w:proofErr w:type="spellStart"/>
            <w:r w:rsidRPr="003957BA">
              <w:rPr>
                <w:rFonts w:ascii="Times New Roman" w:hAnsi="Times New Roman"/>
              </w:rPr>
              <w:t>ekranu:Matowy</w:t>
            </w:r>
            <w:proofErr w:type="spellEnd"/>
            <w:r w:rsidRPr="003957BA">
              <w:rPr>
                <w:rFonts w:ascii="Times New Roman" w:hAnsi="Times New Roman"/>
              </w:rPr>
              <w:t xml:space="preserve">, LED, IPS </w:t>
            </w:r>
            <w:r w:rsidRPr="003957BA">
              <w:rPr>
                <w:rFonts w:ascii="Times New Roman" w:hAnsi="Times New Roman"/>
              </w:rPr>
              <w:br/>
              <w:t xml:space="preserve">Dysk SSD M.2 </w:t>
            </w:r>
            <w:proofErr w:type="spellStart"/>
            <w:r w:rsidRPr="003957BA">
              <w:rPr>
                <w:rFonts w:ascii="Times New Roman" w:hAnsi="Times New Roman"/>
              </w:rPr>
              <w:t>PCIe</w:t>
            </w:r>
            <w:proofErr w:type="spellEnd"/>
            <w:r w:rsidRPr="003957BA">
              <w:rPr>
                <w:rFonts w:ascii="Times New Roman" w:hAnsi="Times New Roman"/>
              </w:rPr>
              <w:t xml:space="preserve"> 512 GB </w:t>
            </w:r>
            <w:r w:rsidRPr="003957BA">
              <w:rPr>
                <w:rFonts w:ascii="Times New Roman" w:hAnsi="Times New Roman"/>
              </w:rPr>
              <w:br/>
            </w:r>
            <w:r w:rsidRPr="003957BA">
              <w:rPr>
                <w:rFonts w:ascii="Times New Roman" w:hAnsi="Times New Roman"/>
              </w:rPr>
              <w:lastRenderedPageBreak/>
              <w:t xml:space="preserve">System Windows 11 </w:t>
            </w:r>
            <w:r w:rsidRPr="003957BA">
              <w:rPr>
                <w:rFonts w:ascii="Times New Roman" w:hAnsi="Times New Roman"/>
              </w:rPr>
              <w:br/>
              <w:t xml:space="preserve">Rozdzielczość ekranu </w:t>
            </w:r>
            <w:r w:rsidRPr="003957BA">
              <w:rPr>
                <w:rFonts w:ascii="Times New Roman" w:hAnsi="Times New Roman"/>
              </w:rPr>
              <w:br/>
              <w:t xml:space="preserve">1920 x 1080 (Full HD) </w:t>
            </w:r>
            <w:r w:rsidRPr="003957BA">
              <w:rPr>
                <w:rFonts w:ascii="Times New Roman" w:hAnsi="Times New Roman"/>
              </w:rPr>
              <w:br/>
              <w:t xml:space="preserve">Łączność </w:t>
            </w:r>
            <w:r w:rsidRPr="003957BA">
              <w:rPr>
                <w:rFonts w:ascii="Times New Roman" w:hAnsi="Times New Roman"/>
              </w:rPr>
              <w:br/>
              <w:t xml:space="preserve">Wi-Fi 6 </w:t>
            </w:r>
            <w:r w:rsidRPr="003957BA">
              <w:rPr>
                <w:rFonts w:ascii="Times New Roman" w:hAnsi="Times New Roman"/>
              </w:rPr>
              <w:br/>
              <w:t xml:space="preserve">Moduł Bluetooth 5.2 </w:t>
            </w:r>
            <w:r w:rsidRPr="003957BA">
              <w:rPr>
                <w:rFonts w:ascii="Times New Roman" w:hAnsi="Times New Roman"/>
              </w:rPr>
              <w:br/>
              <w:t xml:space="preserve">Złącza </w:t>
            </w:r>
            <w:r w:rsidRPr="003957BA">
              <w:rPr>
                <w:rFonts w:ascii="Times New Roman" w:hAnsi="Times New Roman"/>
              </w:rPr>
              <w:br/>
              <w:t xml:space="preserve">USB 3.2 Gen. 1 - </w:t>
            </w:r>
            <w:r>
              <w:rPr>
                <w:rFonts w:ascii="Times New Roman" w:hAnsi="Times New Roman"/>
              </w:rPr>
              <w:t xml:space="preserve"> </w:t>
            </w:r>
            <w:r w:rsidRPr="0045179A">
              <w:rPr>
                <w:rFonts w:ascii="Times New Roman" w:hAnsi="Times New Roman"/>
              </w:rPr>
              <w:t xml:space="preserve">min. 2 szt. </w:t>
            </w:r>
            <w:r w:rsidRPr="0045179A">
              <w:rPr>
                <w:rFonts w:ascii="Times New Roman" w:hAnsi="Times New Roman"/>
              </w:rPr>
              <w:br/>
            </w:r>
            <w:r w:rsidRPr="0045179A">
              <w:rPr>
                <w:rFonts w:ascii="Times New Roman" w:hAnsi="Times New Roman"/>
                <w:lang w:val="en-US"/>
              </w:rPr>
              <w:t xml:space="preserve">USB </w:t>
            </w:r>
            <w:proofErr w:type="spellStart"/>
            <w:r w:rsidRPr="0045179A">
              <w:rPr>
                <w:rFonts w:ascii="Times New Roman" w:hAnsi="Times New Roman"/>
                <w:lang w:val="en-US"/>
              </w:rPr>
              <w:t>Typu</w:t>
            </w:r>
            <w:proofErr w:type="spellEnd"/>
            <w:r w:rsidRPr="0045179A">
              <w:rPr>
                <w:rFonts w:ascii="Times New Roman" w:hAnsi="Times New Roman"/>
                <w:lang w:val="en-US"/>
              </w:rPr>
              <w:t xml:space="preserve">-C (z DisplayPort </w:t>
            </w:r>
            <w:proofErr w:type="spellStart"/>
            <w:r w:rsidRPr="0045179A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45179A">
              <w:rPr>
                <w:rFonts w:ascii="Times New Roman" w:hAnsi="Times New Roman"/>
                <w:lang w:val="en-US"/>
              </w:rPr>
              <w:t xml:space="preserve"> Power Delivery) - 1 </w:t>
            </w:r>
            <w:proofErr w:type="spellStart"/>
            <w:r w:rsidRPr="0045179A">
              <w:rPr>
                <w:rFonts w:ascii="Times New Roman" w:hAnsi="Times New Roman"/>
                <w:lang w:val="en-US"/>
              </w:rPr>
              <w:t>szt</w:t>
            </w:r>
            <w:proofErr w:type="spellEnd"/>
            <w:r w:rsidRPr="0045179A">
              <w:rPr>
                <w:rFonts w:ascii="Times New Roman" w:hAnsi="Times New Roman"/>
                <w:lang w:val="en-US"/>
              </w:rPr>
              <w:t xml:space="preserve">. </w:t>
            </w:r>
            <w:r w:rsidRPr="0045179A">
              <w:rPr>
                <w:rFonts w:ascii="Times New Roman" w:hAnsi="Times New Roman"/>
                <w:lang w:val="en-US"/>
              </w:rPr>
              <w:br/>
              <w:t xml:space="preserve">HDMI 2.1 - 1 </w:t>
            </w:r>
            <w:proofErr w:type="spellStart"/>
            <w:r w:rsidRPr="0045179A">
              <w:rPr>
                <w:rFonts w:ascii="Times New Roman" w:hAnsi="Times New Roman"/>
                <w:lang w:val="en-US"/>
              </w:rPr>
              <w:t>szt</w:t>
            </w:r>
            <w:proofErr w:type="spellEnd"/>
            <w:r w:rsidRPr="0045179A">
              <w:rPr>
                <w:rFonts w:ascii="Times New Roman" w:hAnsi="Times New Roman"/>
                <w:lang w:val="en-US"/>
              </w:rPr>
              <w:t xml:space="preserve">. </w:t>
            </w:r>
            <w:r w:rsidRPr="0045179A">
              <w:rPr>
                <w:rFonts w:ascii="Times New Roman" w:hAnsi="Times New Roman"/>
                <w:lang w:val="en-US"/>
              </w:rPr>
              <w:br/>
            </w:r>
            <w:r w:rsidRPr="0045179A">
              <w:rPr>
                <w:rFonts w:ascii="Times New Roman" w:hAnsi="Times New Roman"/>
              </w:rPr>
              <w:t xml:space="preserve">Wyjście słuchawkowe/wejście mikrofonowe - 1 szt. </w:t>
            </w:r>
            <w:r w:rsidRPr="0045179A">
              <w:rPr>
                <w:rFonts w:ascii="Times New Roman" w:hAnsi="Times New Roman"/>
              </w:rPr>
              <w:br/>
              <w:t xml:space="preserve">DC-in (wejście zasilania) - 1 szt. </w:t>
            </w:r>
            <w:r w:rsidRPr="0045179A">
              <w:rPr>
                <w:rFonts w:ascii="Times New Roman" w:hAnsi="Times New Roman"/>
              </w:rPr>
              <w:br/>
              <w:t xml:space="preserve">Wysokość </w:t>
            </w:r>
            <w:r w:rsidRPr="0045179A">
              <w:rPr>
                <w:rFonts w:ascii="Times New Roman" w:hAnsi="Times New Roman"/>
              </w:rPr>
              <w:br/>
              <w:t>17,9 mm (+/- 5%)</w:t>
            </w:r>
            <w:r w:rsidRPr="0045179A">
              <w:rPr>
                <w:rFonts w:ascii="Times New Roman" w:hAnsi="Times New Roman"/>
              </w:rPr>
              <w:br/>
              <w:t xml:space="preserve">Szerokość </w:t>
            </w:r>
            <w:r w:rsidRPr="0045179A">
              <w:rPr>
                <w:rFonts w:ascii="Times New Roman" w:hAnsi="Times New Roman"/>
              </w:rPr>
              <w:br/>
              <w:t>360 mm (+/- 5%)</w:t>
            </w:r>
            <w:r w:rsidRPr="0045179A">
              <w:rPr>
                <w:rFonts w:ascii="Times New Roman" w:hAnsi="Times New Roman"/>
              </w:rPr>
              <w:br/>
              <w:t xml:space="preserve">Głębokość </w:t>
            </w:r>
            <w:r w:rsidRPr="0045179A">
              <w:rPr>
                <w:rFonts w:ascii="Times New Roman" w:hAnsi="Times New Roman"/>
              </w:rPr>
              <w:br/>
              <w:t>234 mm (+/- 5%)</w:t>
            </w:r>
            <w:r w:rsidRPr="0045179A">
              <w:rPr>
                <w:rFonts w:ascii="Times New Roman" w:hAnsi="Times New Roman"/>
              </w:rPr>
              <w:br/>
              <w:t xml:space="preserve">Waga </w:t>
            </w:r>
            <w:r w:rsidRPr="0045179A">
              <w:rPr>
                <w:rFonts w:ascii="Times New Roman" w:hAnsi="Times New Roman"/>
              </w:rPr>
              <w:br/>
              <w:t>1,72 kg (+/- 5%)</w:t>
            </w:r>
            <w:r w:rsidRPr="003957BA">
              <w:rPr>
                <w:rFonts w:ascii="Times New Roman" w:hAnsi="Times New Roman"/>
              </w:rPr>
              <w:br/>
              <w:t xml:space="preserve">Pojemność baterii </w:t>
            </w:r>
            <w:r w:rsidRPr="003957BA">
              <w:rPr>
                <w:rFonts w:ascii="Times New Roman" w:hAnsi="Times New Roman"/>
              </w:rPr>
              <w:br/>
              <w:t xml:space="preserve">3-komorowa, 3454 </w:t>
            </w:r>
            <w:proofErr w:type="spellStart"/>
            <w:r w:rsidRPr="003957BA">
              <w:rPr>
                <w:rFonts w:ascii="Times New Roman" w:hAnsi="Times New Roman"/>
              </w:rPr>
              <w:t>mAh</w:t>
            </w:r>
            <w:proofErr w:type="spellEnd"/>
          </w:p>
          <w:p w14:paraId="1DF0F3DD" w14:textId="04DFBA7F" w:rsidR="0008401B" w:rsidRPr="00CF1C80" w:rsidRDefault="0008401B" w:rsidP="0008401B">
            <w:pPr>
              <w:pStyle w:val="Akapitzlist"/>
              <w:suppressAutoHyphens/>
              <w:spacing w:after="0" w:line="240" w:lineRule="auto"/>
              <w:ind w:left="460"/>
              <w:contextualSpacing w:val="0"/>
              <w:rPr>
                <w:rFonts w:ascii="Times New Roman" w:hAnsi="Times New Roman"/>
                <w:b/>
                <w:bCs/>
              </w:rPr>
            </w:pPr>
            <w:r w:rsidRPr="0045179A">
              <w:rPr>
                <w:rFonts w:ascii="Times New Roman" w:hAnsi="Times New Roman"/>
              </w:rPr>
              <w:t>Okres gwarancji min. 24 miesi</w:t>
            </w:r>
            <w:r w:rsidR="0045179A">
              <w:rPr>
                <w:rFonts w:ascii="Times New Roman" w:hAnsi="Times New Roman"/>
              </w:rPr>
              <w:t>ą</w:t>
            </w:r>
            <w:r w:rsidRPr="0045179A">
              <w:rPr>
                <w:rFonts w:ascii="Times New Roman" w:hAnsi="Times New Roman"/>
              </w:rPr>
              <w:t>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23C7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4F7F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C2E8" w14:textId="30349C8A" w:rsidR="0008401B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0C91" w14:textId="77777777" w:rsidR="0008401B" w:rsidRDefault="0008401B" w:rsidP="0045179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  <w:p w14:paraId="59F91D37" w14:textId="4BDBDA56" w:rsidR="0008401B" w:rsidRPr="0045179A" w:rsidRDefault="0008401B" w:rsidP="0008401B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5179A">
              <w:rPr>
                <w:rFonts w:ascii="Times New Roman" w:hAnsi="Times New Roman"/>
                <w:b/>
              </w:rPr>
              <w:t>3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A624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80C7" w14:textId="77777777" w:rsidR="0008401B" w:rsidRPr="00AA48D3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401B" w:rsidRPr="003A6CC9" w14:paraId="465D9DC7" w14:textId="77777777" w:rsidTr="00866619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AE1A" w14:textId="77777777" w:rsidR="0008401B" w:rsidRPr="008F5077" w:rsidRDefault="0008401B" w:rsidP="0008401B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D358" w14:textId="77777777" w:rsidR="0008401B" w:rsidRPr="008F5077" w:rsidRDefault="0008401B" w:rsidP="0008401B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107AA7B9" w14:textId="77777777" w:rsidR="00041390" w:rsidRDefault="00041390" w:rsidP="00041390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</w:t>
      </w:r>
    </w:p>
    <w:p w14:paraId="4C81222C" w14:textId="77777777" w:rsidR="00041390" w:rsidRDefault="00041390" w:rsidP="00041390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Podpis Wykonawcy zgodnie zapisami SWZ</w:t>
      </w:r>
    </w:p>
    <w:p w14:paraId="1A9A188A" w14:textId="01B4913E" w:rsidR="00041390" w:rsidRDefault="00041390" w:rsidP="008067FD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24AC2CB8" w14:textId="77777777" w:rsidR="00041390" w:rsidRDefault="00041390" w:rsidP="00041390">
      <w:pPr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7C3C465D" w14:textId="77777777" w:rsidR="00041390" w:rsidRDefault="00041390" w:rsidP="0037461F">
      <w:pPr>
        <w:pStyle w:val="Stopka"/>
        <w:rPr>
          <w:bCs/>
          <w:i/>
          <w:iCs/>
          <w:sz w:val="20"/>
          <w:szCs w:val="20"/>
        </w:rPr>
      </w:pPr>
      <w:r w:rsidRPr="00D067CA">
        <w:rPr>
          <w:sz w:val="20"/>
          <w:szCs w:val="20"/>
        </w:rPr>
        <w:t>*</w:t>
      </w:r>
      <w:r w:rsidRPr="00D067CA">
        <w:rPr>
          <w:bCs/>
          <w:i/>
          <w:iCs/>
          <w:sz w:val="20"/>
          <w:szCs w:val="20"/>
        </w:rPr>
        <w:t>Zamawiający wymaga wypełnienia kolumny „Parametry oferowane” przez wpisanie konkretnych oferowanych parametrów wraz z ich szczegółowym opisem oraz wpisania producenta</w:t>
      </w:r>
      <w:r>
        <w:rPr>
          <w:bCs/>
          <w:i/>
          <w:iCs/>
          <w:sz w:val="20"/>
          <w:szCs w:val="20"/>
        </w:rPr>
        <w:t xml:space="preserve"> lub/i</w:t>
      </w:r>
      <w:r w:rsidRPr="00D067CA">
        <w:rPr>
          <w:bCs/>
          <w:i/>
          <w:iCs/>
          <w:sz w:val="20"/>
          <w:szCs w:val="20"/>
        </w:rPr>
        <w:t>, modelu lub</w:t>
      </w:r>
      <w:r>
        <w:rPr>
          <w:bCs/>
          <w:i/>
          <w:iCs/>
          <w:sz w:val="20"/>
          <w:szCs w:val="20"/>
        </w:rPr>
        <w:t>/i</w:t>
      </w:r>
      <w:r w:rsidRPr="00D067CA">
        <w:rPr>
          <w:bCs/>
          <w:i/>
          <w:iCs/>
          <w:sz w:val="20"/>
          <w:szCs w:val="20"/>
        </w:rPr>
        <w:t xml:space="preserve"> symbolu oferowanego </w:t>
      </w:r>
      <w:r>
        <w:rPr>
          <w:bCs/>
          <w:i/>
          <w:iCs/>
          <w:sz w:val="20"/>
          <w:szCs w:val="20"/>
        </w:rPr>
        <w:t>przedmiotu zamówienia</w:t>
      </w:r>
      <w:r w:rsidRPr="00D067CA">
        <w:rPr>
          <w:bCs/>
          <w:i/>
          <w:iCs/>
          <w:sz w:val="20"/>
          <w:szCs w:val="20"/>
        </w:rPr>
        <w:t xml:space="preserve">. Brak w ofercie  jednoznacznego wskazania wyszczególnionych powyżej parametrów spowoduje odrzucenie oferty na podstawie art. 226 ust. 1 pkt. 5) ustawy </w:t>
      </w:r>
      <w:proofErr w:type="spellStart"/>
      <w:r w:rsidRPr="00D067CA">
        <w:rPr>
          <w:bCs/>
          <w:i/>
          <w:iCs/>
          <w:sz w:val="20"/>
          <w:szCs w:val="20"/>
        </w:rPr>
        <w:t>Pzp</w:t>
      </w:r>
      <w:proofErr w:type="spellEnd"/>
      <w:r w:rsidRPr="00D067CA">
        <w:rPr>
          <w:bCs/>
          <w:i/>
          <w:iCs/>
          <w:sz w:val="20"/>
          <w:szCs w:val="20"/>
        </w:rPr>
        <w:t xml:space="preserve"> jako oferty, której treść nie odpowiada treści specyfikacji warunków zamówienia</w:t>
      </w:r>
    </w:p>
    <w:p w14:paraId="2F644E7B" w14:textId="77777777" w:rsidR="00041390" w:rsidRPr="00D067CA" w:rsidRDefault="00041390" w:rsidP="00041390">
      <w:pPr>
        <w:pStyle w:val="Stopka"/>
        <w:jc w:val="center"/>
        <w:rPr>
          <w:sz w:val="20"/>
          <w:szCs w:val="20"/>
        </w:rPr>
      </w:pPr>
    </w:p>
    <w:p w14:paraId="36237F5A" w14:textId="77777777" w:rsidR="00041390" w:rsidRPr="00663E02" w:rsidRDefault="00041390" w:rsidP="00041390">
      <w:pP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** </w:t>
      </w:r>
      <w:r w:rsidRPr="00663E0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Należy wypełnić</w:t>
      </w:r>
    </w:p>
    <w:p w14:paraId="35CC7EB7" w14:textId="6C6B3E58" w:rsidR="00FB3498" w:rsidRPr="00663E02" w:rsidRDefault="00FB3498" w:rsidP="00100549">
      <w:pPr>
        <w:pStyle w:val="Stopka"/>
        <w:rPr>
          <w:i/>
          <w:iCs/>
          <w:sz w:val="20"/>
          <w:szCs w:val="20"/>
        </w:rPr>
      </w:pPr>
    </w:p>
    <w:sectPr w:rsidR="00FB3498" w:rsidRPr="00663E02" w:rsidSect="001F7724">
      <w:footerReference w:type="default" r:id="rId12"/>
      <w:headerReference w:type="first" r:id="rId13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3AD8B" w14:textId="77777777" w:rsidR="00107437" w:rsidRDefault="00107437" w:rsidP="004C41F9">
      <w:pPr>
        <w:spacing w:after="0" w:line="240" w:lineRule="auto"/>
      </w:pPr>
      <w:r>
        <w:separator/>
      </w:r>
    </w:p>
  </w:endnote>
  <w:endnote w:type="continuationSeparator" w:id="0">
    <w:p w14:paraId="78005731" w14:textId="77777777" w:rsidR="00107437" w:rsidRDefault="00107437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Content>
      <w:p w14:paraId="1FB728F1" w14:textId="72F1798F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82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E07A3" w14:textId="77777777" w:rsidR="00107437" w:rsidRDefault="00107437" w:rsidP="004C41F9">
      <w:pPr>
        <w:spacing w:after="0" w:line="240" w:lineRule="auto"/>
      </w:pPr>
      <w:r>
        <w:separator/>
      </w:r>
    </w:p>
  </w:footnote>
  <w:footnote w:type="continuationSeparator" w:id="0">
    <w:p w14:paraId="12494448" w14:textId="77777777" w:rsidR="00107437" w:rsidRDefault="00107437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2179" w14:textId="77777777" w:rsidR="0009639E" w:rsidRPr="0009639E" w:rsidRDefault="0009639E" w:rsidP="0009639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pl-PL"/>
      </w:rPr>
    </w:pPr>
    <w:r w:rsidRPr="0009639E">
      <w:rPr>
        <w:rFonts w:ascii="Times New Roman" w:eastAsia="Times New Roman" w:hAnsi="Times New Roman"/>
        <w:b/>
        <w:noProof/>
        <w:sz w:val="24"/>
        <w:szCs w:val="24"/>
        <w:lang w:eastAsia="pl-PL"/>
      </w:rPr>
      <w:drawing>
        <wp:inline distT="0" distB="0" distL="0" distR="0" wp14:anchorId="53C4938C" wp14:editId="375D4FB5">
          <wp:extent cx="5718810" cy="475615"/>
          <wp:effectExtent l="0" t="0" r="0" b="635"/>
          <wp:docPr id="5616354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3FE1C1" w14:textId="77777777" w:rsidR="0009639E" w:rsidRPr="0009639E" w:rsidRDefault="0009639E" w:rsidP="0009639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09639E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11C7912C" wp14:editId="3019043A">
          <wp:extent cx="5753735" cy="52070"/>
          <wp:effectExtent l="0" t="0" r="0" b="5080"/>
          <wp:docPr id="233720669" name="Obraz 233720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AABBD" w14:textId="77777777" w:rsidR="001F7724" w:rsidRPr="001F7724" w:rsidRDefault="001F7724" w:rsidP="001F772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28D1246"/>
    <w:multiLevelType w:val="hybridMultilevel"/>
    <w:tmpl w:val="92928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E3B75"/>
    <w:multiLevelType w:val="hybridMultilevel"/>
    <w:tmpl w:val="7B7CBBE6"/>
    <w:lvl w:ilvl="0" w:tplc="4D0E69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87DEF"/>
    <w:multiLevelType w:val="hybridMultilevel"/>
    <w:tmpl w:val="1968346A"/>
    <w:lvl w:ilvl="0" w:tplc="0415000D">
      <w:start w:val="1"/>
      <w:numFmt w:val="bullet"/>
      <w:lvlText w:val=""/>
      <w:lvlJc w:val="left"/>
      <w:pPr>
        <w:ind w:left="11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1" w15:restartNumberingAfterBreak="0">
    <w:nsid w:val="1CF0624E"/>
    <w:multiLevelType w:val="hybridMultilevel"/>
    <w:tmpl w:val="7CA2EEA8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E6552B"/>
    <w:multiLevelType w:val="hybridMultilevel"/>
    <w:tmpl w:val="4B36E23C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2033A"/>
    <w:multiLevelType w:val="hybridMultilevel"/>
    <w:tmpl w:val="1304B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E01AFF"/>
    <w:multiLevelType w:val="hybridMultilevel"/>
    <w:tmpl w:val="B8844184"/>
    <w:lvl w:ilvl="0" w:tplc="0415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8" w15:restartNumberingAfterBreak="0">
    <w:nsid w:val="2EA81167"/>
    <w:multiLevelType w:val="hybridMultilevel"/>
    <w:tmpl w:val="A3FA5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6722E"/>
    <w:multiLevelType w:val="hybridMultilevel"/>
    <w:tmpl w:val="55B0A13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F81A5D"/>
    <w:multiLevelType w:val="hybridMultilevel"/>
    <w:tmpl w:val="2A72B5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0981C85"/>
    <w:multiLevelType w:val="hybridMultilevel"/>
    <w:tmpl w:val="84E6D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A40DFB"/>
    <w:multiLevelType w:val="hybridMultilevel"/>
    <w:tmpl w:val="07E4F342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5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31AF5"/>
    <w:multiLevelType w:val="hybridMultilevel"/>
    <w:tmpl w:val="9E2A4C3A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996033421">
    <w:abstractNumId w:val="1"/>
  </w:num>
  <w:num w:numId="2" w16cid:durableId="1157188277">
    <w:abstractNumId w:val="0"/>
  </w:num>
  <w:num w:numId="3" w16cid:durableId="345061871">
    <w:abstractNumId w:val="28"/>
  </w:num>
  <w:num w:numId="4" w16cid:durableId="987594298">
    <w:abstractNumId w:val="16"/>
  </w:num>
  <w:num w:numId="5" w16cid:durableId="181482445">
    <w:abstractNumId w:val="31"/>
  </w:num>
  <w:num w:numId="6" w16cid:durableId="2335932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3618681">
    <w:abstractNumId w:val="21"/>
  </w:num>
  <w:num w:numId="8" w16cid:durableId="1993215458">
    <w:abstractNumId w:val="29"/>
  </w:num>
  <w:num w:numId="9" w16cid:durableId="1509516717">
    <w:abstractNumId w:val="2"/>
  </w:num>
  <w:num w:numId="10" w16cid:durableId="1902983434">
    <w:abstractNumId w:val="7"/>
  </w:num>
  <w:num w:numId="11" w16cid:durableId="803540619">
    <w:abstractNumId w:val="4"/>
  </w:num>
  <w:num w:numId="12" w16cid:durableId="1043484828">
    <w:abstractNumId w:val="14"/>
  </w:num>
  <w:num w:numId="13" w16cid:durableId="736512276">
    <w:abstractNumId w:val="27"/>
  </w:num>
  <w:num w:numId="14" w16cid:durableId="34234549">
    <w:abstractNumId w:val="9"/>
  </w:num>
  <w:num w:numId="15" w16cid:durableId="1748838998">
    <w:abstractNumId w:val="5"/>
  </w:num>
  <w:num w:numId="16" w16cid:durableId="257300807">
    <w:abstractNumId w:val="24"/>
  </w:num>
  <w:num w:numId="17" w16cid:durableId="522323471">
    <w:abstractNumId w:val="12"/>
  </w:num>
  <w:num w:numId="18" w16cid:durableId="1304888003">
    <w:abstractNumId w:val="33"/>
  </w:num>
  <w:num w:numId="19" w16cid:durableId="736709303">
    <w:abstractNumId w:val="35"/>
  </w:num>
  <w:num w:numId="20" w16cid:durableId="2051956967">
    <w:abstractNumId w:val="6"/>
  </w:num>
  <w:num w:numId="21" w16cid:durableId="1564413977">
    <w:abstractNumId w:val="38"/>
  </w:num>
  <w:num w:numId="22" w16cid:durableId="1172336649">
    <w:abstractNumId w:val="30"/>
  </w:num>
  <w:num w:numId="23" w16cid:durableId="1905598351">
    <w:abstractNumId w:val="37"/>
  </w:num>
  <w:num w:numId="24" w16cid:durableId="1857116983">
    <w:abstractNumId w:val="19"/>
  </w:num>
  <w:num w:numId="25" w16cid:durableId="1731221313">
    <w:abstractNumId w:val="20"/>
  </w:num>
  <w:num w:numId="26" w16cid:durableId="1043755360">
    <w:abstractNumId w:val="32"/>
  </w:num>
  <w:num w:numId="27" w16cid:durableId="1288858649">
    <w:abstractNumId w:val="26"/>
  </w:num>
  <w:num w:numId="28" w16cid:durableId="1603682772">
    <w:abstractNumId w:val="15"/>
  </w:num>
  <w:num w:numId="29" w16cid:durableId="1940522515">
    <w:abstractNumId w:val="18"/>
  </w:num>
  <w:num w:numId="30" w16cid:durableId="1644313904">
    <w:abstractNumId w:val="23"/>
  </w:num>
  <w:num w:numId="31" w16cid:durableId="539365630">
    <w:abstractNumId w:val="3"/>
  </w:num>
  <w:num w:numId="32" w16cid:durableId="850069180">
    <w:abstractNumId w:val="10"/>
  </w:num>
  <w:num w:numId="33" w16cid:durableId="392126322">
    <w:abstractNumId w:val="25"/>
  </w:num>
  <w:num w:numId="34" w16cid:durableId="1619069547">
    <w:abstractNumId w:val="17"/>
  </w:num>
  <w:num w:numId="35" w16cid:durableId="1819608772">
    <w:abstractNumId w:val="11"/>
  </w:num>
  <w:num w:numId="36" w16cid:durableId="935938098">
    <w:abstractNumId w:val="13"/>
  </w:num>
  <w:num w:numId="37" w16cid:durableId="1863089080">
    <w:abstractNumId w:val="34"/>
  </w:num>
  <w:num w:numId="38" w16cid:durableId="261423244">
    <w:abstractNumId w:val="36"/>
  </w:num>
  <w:num w:numId="39" w16cid:durableId="183864290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07CE"/>
    <w:rsid w:val="00006953"/>
    <w:rsid w:val="00006B20"/>
    <w:rsid w:val="00012941"/>
    <w:rsid w:val="00012EC5"/>
    <w:rsid w:val="0001359E"/>
    <w:rsid w:val="00014ACD"/>
    <w:rsid w:val="00021067"/>
    <w:rsid w:val="00025C1D"/>
    <w:rsid w:val="00026C30"/>
    <w:rsid w:val="00027024"/>
    <w:rsid w:val="00031B1A"/>
    <w:rsid w:val="000336C4"/>
    <w:rsid w:val="00033C56"/>
    <w:rsid w:val="0003686A"/>
    <w:rsid w:val="000378AF"/>
    <w:rsid w:val="00041390"/>
    <w:rsid w:val="000420BF"/>
    <w:rsid w:val="000429A1"/>
    <w:rsid w:val="0004339C"/>
    <w:rsid w:val="00043C64"/>
    <w:rsid w:val="00047949"/>
    <w:rsid w:val="00050C61"/>
    <w:rsid w:val="00051837"/>
    <w:rsid w:val="000556A9"/>
    <w:rsid w:val="00055834"/>
    <w:rsid w:val="000572F5"/>
    <w:rsid w:val="000658EA"/>
    <w:rsid w:val="00066001"/>
    <w:rsid w:val="000677AB"/>
    <w:rsid w:val="00072392"/>
    <w:rsid w:val="00073301"/>
    <w:rsid w:val="00081449"/>
    <w:rsid w:val="0008401B"/>
    <w:rsid w:val="00090D0B"/>
    <w:rsid w:val="00092389"/>
    <w:rsid w:val="000923EA"/>
    <w:rsid w:val="0009349B"/>
    <w:rsid w:val="00094FFC"/>
    <w:rsid w:val="0009639E"/>
    <w:rsid w:val="0009789C"/>
    <w:rsid w:val="000978BD"/>
    <w:rsid w:val="000A22C3"/>
    <w:rsid w:val="000B0D32"/>
    <w:rsid w:val="000B434D"/>
    <w:rsid w:val="000B50FE"/>
    <w:rsid w:val="000B58D4"/>
    <w:rsid w:val="000B70DA"/>
    <w:rsid w:val="000B7DF1"/>
    <w:rsid w:val="000C05D6"/>
    <w:rsid w:val="000C3E82"/>
    <w:rsid w:val="000C5477"/>
    <w:rsid w:val="000C741C"/>
    <w:rsid w:val="000C7E8B"/>
    <w:rsid w:val="000D0B9A"/>
    <w:rsid w:val="000D2E2C"/>
    <w:rsid w:val="000D6224"/>
    <w:rsid w:val="000E0CB5"/>
    <w:rsid w:val="000E16A0"/>
    <w:rsid w:val="000E27C2"/>
    <w:rsid w:val="000E2E7B"/>
    <w:rsid w:val="000E4934"/>
    <w:rsid w:val="000E4B18"/>
    <w:rsid w:val="000E5F69"/>
    <w:rsid w:val="000E6728"/>
    <w:rsid w:val="000F54EF"/>
    <w:rsid w:val="00100549"/>
    <w:rsid w:val="00101131"/>
    <w:rsid w:val="001028D5"/>
    <w:rsid w:val="00102C1C"/>
    <w:rsid w:val="00103CD6"/>
    <w:rsid w:val="00104129"/>
    <w:rsid w:val="00104FF5"/>
    <w:rsid w:val="00105133"/>
    <w:rsid w:val="001058A8"/>
    <w:rsid w:val="00105D1E"/>
    <w:rsid w:val="00107437"/>
    <w:rsid w:val="00107AF4"/>
    <w:rsid w:val="0011655B"/>
    <w:rsid w:val="00120F7D"/>
    <w:rsid w:val="00122FEC"/>
    <w:rsid w:val="00126140"/>
    <w:rsid w:val="00127B86"/>
    <w:rsid w:val="001300D9"/>
    <w:rsid w:val="00131569"/>
    <w:rsid w:val="00136136"/>
    <w:rsid w:val="001362DC"/>
    <w:rsid w:val="001401B5"/>
    <w:rsid w:val="00140BA2"/>
    <w:rsid w:val="0014192B"/>
    <w:rsid w:val="00150D46"/>
    <w:rsid w:val="0015208D"/>
    <w:rsid w:val="0015211C"/>
    <w:rsid w:val="00152D52"/>
    <w:rsid w:val="0015328A"/>
    <w:rsid w:val="00154D1E"/>
    <w:rsid w:val="001571A6"/>
    <w:rsid w:val="001575F9"/>
    <w:rsid w:val="00161783"/>
    <w:rsid w:val="00161AE5"/>
    <w:rsid w:val="0016241D"/>
    <w:rsid w:val="00163ACB"/>
    <w:rsid w:val="00165AA6"/>
    <w:rsid w:val="00165C67"/>
    <w:rsid w:val="001662DB"/>
    <w:rsid w:val="00167728"/>
    <w:rsid w:val="00167A76"/>
    <w:rsid w:val="00173C84"/>
    <w:rsid w:val="00180000"/>
    <w:rsid w:val="00183BBC"/>
    <w:rsid w:val="001840C8"/>
    <w:rsid w:val="00184F0D"/>
    <w:rsid w:val="001873E1"/>
    <w:rsid w:val="0019627E"/>
    <w:rsid w:val="00196B99"/>
    <w:rsid w:val="001A247E"/>
    <w:rsid w:val="001A2824"/>
    <w:rsid w:val="001A3FBD"/>
    <w:rsid w:val="001A4DD2"/>
    <w:rsid w:val="001A616E"/>
    <w:rsid w:val="001A63FE"/>
    <w:rsid w:val="001A6AC8"/>
    <w:rsid w:val="001A7FD3"/>
    <w:rsid w:val="001B0486"/>
    <w:rsid w:val="001B15E3"/>
    <w:rsid w:val="001B6550"/>
    <w:rsid w:val="001B7A6C"/>
    <w:rsid w:val="001C0304"/>
    <w:rsid w:val="001C0D93"/>
    <w:rsid w:val="001C1F6B"/>
    <w:rsid w:val="001C2501"/>
    <w:rsid w:val="001C4348"/>
    <w:rsid w:val="001C495F"/>
    <w:rsid w:val="001C49D4"/>
    <w:rsid w:val="001D4AFE"/>
    <w:rsid w:val="001D7AAA"/>
    <w:rsid w:val="001E3E3F"/>
    <w:rsid w:val="001F1033"/>
    <w:rsid w:val="001F1494"/>
    <w:rsid w:val="001F2168"/>
    <w:rsid w:val="001F63D6"/>
    <w:rsid w:val="001F65BA"/>
    <w:rsid w:val="001F7724"/>
    <w:rsid w:val="002010E0"/>
    <w:rsid w:val="002018F6"/>
    <w:rsid w:val="00204514"/>
    <w:rsid w:val="00207121"/>
    <w:rsid w:val="00210A73"/>
    <w:rsid w:val="00214853"/>
    <w:rsid w:val="00217F1B"/>
    <w:rsid w:val="00220522"/>
    <w:rsid w:val="00220FE1"/>
    <w:rsid w:val="0022191C"/>
    <w:rsid w:val="002221FC"/>
    <w:rsid w:val="0022315F"/>
    <w:rsid w:val="002237FA"/>
    <w:rsid w:val="00233050"/>
    <w:rsid w:val="002340C1"/>
    <w:rsid w:val="00234951"/>
    <w:rsid w:val="00234A6F"/>
    <w:rsid w:val="00236314"/>
    <w:rsid w:val="00237A02"/>
    <w:rsid w:val="00241DEC"/>
    <w:rsid w:val="00241DFE"/>
    <w:rsid w:val="00242947"/>
    <w:rsid w:val="002443F1"/>
    <w:rsid w:val="00244DC6"/>
    <w:rsid w:val="002510E0"/>
    <w:rsid w:val="00264349"/>
    <w:rsid w:val="00272685"/>
    <w:rsid w:val="00276059"/>
    <w:rsid w:val="002762A9"/>
    <w:rsid w:val="00276535"/>
    <w:rsid w:val="0027757D"/>
    <w:rsid w:val="00281958"/>
    <w:rsid w:val="00283A24"/>
    <w:rsid w:val="00290368"/>
    <w:rsid w:val="002949AF"/>
    <w:rsid w:val="00297EC1"/>
    <w:rsid w:val="00297F6D"/>
    <w:rsid w:val="002A3DA9"/>
    <w:rsid w:val="002A714A"/>
    <w:rsid w:val="002B025E"/>
    <w:rsid w:val="002B0EB8"/>
    <w:rsid w:val="002B3396"/>
    <w:rsid w:val="002B4E61"/>
    <w:rsid w:val="002C379F"/>
    <w:rsid w:val="002C5A58"/>
    <w:rsid w:val="002C76A7"/>
    <w:rsid w:val="002C7EE1"/>
    <w:rsid w:val="002D09D1"/>
    <w:rsid w:val="002D27C7"/>
    <w:rsid w:val="002D3EFE"/>
    <w:rsid w:val="002D427D"/>
    <w:rsid w:val="002D5377"/>
    <w:rsid w:val="002D729D"/>
    <w:rsid w:val="002D7E7A"/>
    <w:rsid w:val="002E3885"/>
    <w:rsid w:val="002E45C2"/>
    <w:rsid w:val="002E4AD7"/>
    <w:rsid w:val="002F00EF"/>
    <w:rsid w:val="002F15BF"/>
    <w:rsid w:val="002F2ECE"/>
    <w:rsid w:val="00301197"/>
    <w:rsid w:val="00301889"/>
    <w:rsid w:val="00303D24"/>
    <w:rsid w:val="0030420E"/>
    <w:rsid w:val="00306C1B"/>
    <w:rsid w:val="00307F62"/>
    <w:rsid w:val="00313AE1"/>
    <w:rsid w:val="00313C17"/>
    <w:rsid w:val="00317632"/>
    <w:rsid w:val="00317B5F"/>
    <w:rsid w:val="00325A56"/>
    <w:rsid w:val="003261C2"/>
    <w:rsid w:val="00326A7B"/>
    <w:rsid w:val="003378A7"/>
    <w:rsid w:val="003378D7"/>
    <w:rsid w:val="003416F9"/>
    <w:rsid w:val="00341975"/>
    <w:rsid w:val="00341D39"/>
    <w:rsid w:val="00342542"/>
    <w:rsid w:val="003436B9"/>
    <w:rsid w:val="00347C2A"/>
    <w:rsid w:val="003504B9"/>
    <w:rsid w:val="00350D5B"/>
    <w:rsid w:val="003532B6"/>
    <w:rsid w:val="00354753"/>
    <w:rsid w:val="00355EC9"/>
    <w:rsid w:val="00356047"/>
    <w:rsid w:val="003601A6"/>
    <w:rsid w:val="00360684"/>
    <w:rsid w:val="003610C4"/>
    <w:rsid w:val="00363E8A"/>
    <w:rsid w:val="0036402F"/>
    <w:rsid w:val="00364B69"/>
    <w:rsid w:val="0036554D"/>
    <w:rsid w:val="00365D7E"/>
    <w:rsid w:val="00366EA1"/>
    <w:rsid w:val="00370BC5"/>
    <w:rsid w:val="00372EFC"/>
    <w:rsid w:val="00374400"/>
    <w:rsid w:val="0037461F"/>
    <w:rsid w:val="0037703D"/>
    <w:rsid w:val="00382BCC"/>
    <w:rsid w:val="00383847"/>
    <w:rsid w:val="003849AF"/>
    <w:rsid w:val="00384CC7"/>
    <w:rsid w:val="00386E95"/>
    <w:rsid w:val="00391FEB"/>
    <w:rsid w:val="003957BA"/>
    <w:rsid w:val="00395D09"/>
    <w:rsid w:val="003A08DA"/>
    <w:rsid w:val="003A18DB"/>
    <w:rsid w:val="003A33CC"/>
    <w:rsid w:val="003B2DF8"/>
    <w:rsid w:val="003B37C7"/>
    <w:rsid w:val="003B3C76"/>
    <w:rsid w:val="003C0EB9"/>
    <w:rsid w:val="003C3FAC"/>
    <w:rsid w:val="003C5B9C"/>
    <w:rsid w:val="003C5CD2"/>
    <w:rsid w:val="003C62F5"/>
    <w:rsid w:val="003C686C"/>
    <w:rsid w:val="003C7074"/>
    <w:rsid w:val="003C72A4"/>
    <w:rsid w:val="003D1AA1"/>
    <w:rsid w:val="003D350E"/>
    <w:rsid w:val="003D5D64"/>
    <w:rsid w:val="003E24C1"/>
    <w:rsid w:val="003E3405"/>
    <w:rsid w:val="003F03D0"/>
    <w:rsid w:val="003F10BB"/>
    <w:rsid w:val="003F23A1"/>
    <w:rsid w:val="003F30D4"/>
    <w:rsid w:val="003F3E8C"/>
    <w:rsid w:val="003F7B56"/>
    <w:rsid w:val="00400C00"/>
    <w:rsid w:val="00401159"/>
    <w:rsid w:val="00401C27"/>
    <w:rsid w:val="004038AC"/>
    <w:rsid w:val="00403C0C"/>
    <w:rsid w:val="004064B7"/>
    <w:rsid w:val="00407F46"/>
    <w:rsid w:val="004138CC"/>
    <w:rsid w:val="00417C1F"/>
    <w:rsid w:val="0042146C"/>
    <w:rsid w:val="0042228E"/>
    <w:rsid w:val="0042423E"/>
    <w:rsid w:val="00426AD0"/>
    <w:rsid w:val="0042718B"/>
    <w:rsid w:val="00430B5E"/>
    <w:rsid w:val="00432B55"/>
    <w:rsid w:val="004351BC"/>
    <w:rsid w:val="0044186A"/>
    <w:rsid w:val="00441BC0"/>
    <w:rsid w:val="00442E36"/>
    <w:rsid w:val="0044618F"/>
    <w:rsid w:val="00447AF2"/>
    <w:rsid w:val="0045179A"/>
    <w:rsid w:val="004536F1"/>
    <w:rsid w:val="004537DE"/>
    <w:rsid w:val="00453DCF"/>
    <w:rsid w:val="00455B45"/>
    <w:rsid w:val="004614D9"/>
    <w:rsid w:val="00464917"/>
    <w:rsid w:val="0046560D"/>
    <w:rsid w:val="00470360"/>
    <w:rsid w:val="004709D2"/>
    <w:rsid w:val="00472AF4"/>
    <w:rsid w:val="00474FE3"/>
    <w:rsid w:val="004750E0"/>
    <w:rsid w:val="004755CB"/>
    <w:rsid w:val="00480CEC"/>
    <w:rsid w:val="004825C2"/>
    <w:rsid w:val="00482794"/>
    <w:rsid w:val="0048299B"/>
    <w:rsid w:val="00484344"/>
    <w:rsid w:val="0048469C"/>
    <w:rsid w:val="00486450"/>
    <w:rsid w:val="004866A4"/>
    <w:rsid w:val="004915FD"/>
    <w:rsid w:val="004916B1"/>
    <w:rsid w:val="00491C0A"/>
    <w:rsid w:val="004926CD"/>
    <w:rsid w:val="0049561A"/>
    <w:rsid w:val="004957A2"/>
    <w:rsid w:val="00495E38"/>
    <w:rsid w:val="004A1CAE"/>
    <w:rsid w:val="004A272E"/>
    <w:rsid w:val="004A4659"/>
    <w:rsid w:val="004A4AA4"/>
    <w:rsid w:val="004A5876"/>
    <w:rsid w:val="004B0552"/>
    <w:rsid w:val="004B06DE"/>
    <w:rsid w:val="004B131D"/>
    <w:rsid w:val="004B2EBE"/>
    <w:rsid w:val="004B44AD"/>
    <w:rsid w:val="004B7A14"/>
    <w:rsid w:val="004C41F9"/>
    <w:rsid w:val="004C5535"/>
    <w:rsid w:val="004C7BE3"/>
    <w:rsid w:val="004D05E9"/>
    <w:rsid w:val="004D1811"/>
    <w:rsid w:val="004D2061"/>
    <w:rsid w:val="004D2799"/>
    <w:rsid w:val="004D4D63"/>
    <w:rsid w:val="004D5BD6"/>
    <w:rsid w:val="004E04D2"/>
    <w:rsid w:val="004E0749"/>
    <w:rsid w:val="004E09BC"/>
    <w:rsid w:val="004E1390"/>
    <w:rsid w:val="004E41E4"/>
    <w:rsid w:val="004E6B53"/>
    <w:rsid w:val="004F126E"/>
    <w:rsid w:val="004F5115"/>
    <w:rsid w:val="004F7711"/>
    <w:rsid w:val="005007E9"/>
    <w:rsid w:val="00501728"/>
    <w:rsid w:val="0050235D"/>
    <w:rsid w:val="0050262B"/>
    <w:rsid w:val="00503059"/>
    <w:rsid w:val="0050330C"/>
    <w:rsid w:val="00503987"/>
    <w:rsid w:val="00503CCF"/>
    <w:rsid w:val="00504043"/>
    <w:rsid w:val="005046D7"/>
    <w:rsid w:val="0050527E"/>
    <w:rsid w:val="00507DD2"/>
    <w:rsid w:val="00511C37"/>
    <w:rsid w:val="005139CB"/>
    <w:rsid w:val="005148DB"/>
    <w:rsid w:val="00514AC9"/>
    <w:rsid w:val="0051675F"/>
    <w:rsid w:val="00517F2B"/>
    <w:rsid w:val="00517FE5"/>
    <w:rsid w:val="00520AAF"/>
    <w:rsid w:val="00520E2E"/>
    <w:rsid w:val="00522A4C"/>
    <w:rsid w:val="005253BD"/>
    <w:rsid w:val="00527CB6"/>
    <w:rsid w:val="0053068E"/>
    <w:rsid w:val="00535269"/>
    <w:rsid w:val="005356F7"/>
    <w:rsid w:val="00540B52"/>
    <w:rsid w:val="00542F4B"/>
    <w:rsid w:val="0054330D"/>
    <w:rsid w:val="00543E75"/>
    <w:rsid w:val="00546F53"/>
    <w:rsid w:val="0055027D"/>
    <w:rsid w:val="00550E89"/>
    <w:rsid w:val="0055126E"/>
    <w:rsid w:val="00551B27"/>
    <w:rsid w:val="005534C2"/>
    <w:rsid w:val="0055625B"/>
    <w:rsid w:val="005623CC"/>
    <w:rsid w:val="00563FE2"/>
    <w:rsid w:val="00577248"/>
    <w:rsid w:val="00580782"/>
    <w:rsid w:val="00583C9A"/>
    <w:rsid w:val="00584819"/>
    <w:rsid w:val="00586575"/>
    <w:rsid w:val="00586706"/>
    <w:rsid w:val="005872F6"/>
    <w:rsid w:val="00592446"/>
    <w:rsid w:val="00592C6C"/>
    <w:rsid w:val="00594581"/>
    <w:rsid w:val="00594712"/>
    <w:rsid w:val="005950AA"/>
    <w:rsid w:val="005959E8"/>
    <w:rsid w:val="00597414"/>
    <w:rsid w:val="005975AA"/>
    <w:rsid w:val="005A143C"/>
    <w:rsid w:val="005A594C"/>
    <w:rsid w:val="005B0E1C"/>
    <w:rsid w:val="005B219C"/>
    <w:rsid w:val="005B373A"/>
    <w:rsid w:val="005B4C00"/>
    <w:rsid w:val="005B5285"/>
    <w:rsid w:val="005C31CE"/>
    <w:rsid w:val="005C3D84"/>
    <w:rsid w:val="005C5034"/>
    <w:rsid w:val="005C6B65"/>
    <w:rsid w:val="005D0813"/>
    <w:rsid w:val="005D2633"/>
    <w:rsid w:val="005D2E94"/>
    <w:rsid w:val="005D35B6"/>
    <w:rsid w:val="005D3C17"/>
    <w:rsid w:val="005D4C76"/>
    <w:rsid w:val="005D4EDE"/>
    <w:rsid w:val="005E0080"/>
    <w:rsid w:val="005E0C04"/>
    <w:rsid w:val="005E2FD2"/>
    <w:rsid w:val="005E2FD9"/>
    <w:rsid w:val="005E3BE9"/>
    <w:rsid w:val="005E4FD7"/>
    <w:rsid w:val="005E64ED"/>
    <w:rsid w:val="005E70A9"/>
    <w:rsid w:val="005F5E8F"/>
    <w:rsid w:val="00601A1A"/>
    <w:rsid w:val="00604FFC"/>
    <w:rsid w:val="00607A68"/>
    <w:rsid w:val="006108CF"/>
    <w:rsid w:val="006114A7"/>
    <w:rsid w:val="00611B7D"/>
    <w:rsid w:val="006123E9"/>
    <w:rsid w:val="006130F6"/>
    <w:rsid w:val="006145AC"/>
    <w:rsid w:val="006158FD"/>
    <w:rsid w:val="006163A6"/>
    <w:rsid w:val="00616CD4"/>
    <w:rsid w:val="006176E7"/>
    <w:rsid w:val="00617E2D"/>
    <w:rsid w:val="006205D3"/>
    <w:rsid w:val="006228D3"/>
    <w:rsid w:val="00624E62"/>
    <w:rsid w:val="006251D8"/>
    <w:rsid w:val="006279DA"/>
    <w:rsid w:val="00631939"/>
    <w:rsid w:val="00636AC4"/>
    <w:rsid w:val="006372E8"/>
    <w:rsid w:val="00640861"/>
    <w:rsid w:val="00641A20"/>
    <w:rsid w:val="00642DBE"/>
    <w:rsid w:val="00650430"/>
    <w:rsid w:val="006532D2"/>
    <w:rsid w:val="00654DBB"/>
    <w:rsid w:val="0065552A"/>
    <w:rsid w:val="006558DB"/>
    <w:rsid w:val="00656B48"/>
    <w:rsid w:val="00657E26"/>
    <w:rsid w:val="0066157C"/>
    <w:rsid w:val="00661ECB"/>
    <w:rsid w:val="00663E02"/>
    <w:rsid w:val="00664DFF"/>
    <w:rsid w:val="00664EFC"/>
    <w:rsid w:val="00670CCB"/>
    <w:rsid w:val="0067233D"/>
    <w:rsid w:val="00672608"/>
    <w:rsid w:val="006735B9"/>
    <w:rsid w:val="00674F39"/>
    <w:rsid w:val="0068178F"/>
    <w:rsid w:val="0068321D"/>
    <w:rsid w:val="00685F7C"/>
    <w:rsid w:val="0068763A"/>
    <w:rsid w:val="00687744"/>
    <w:rsid w:val="00687B00"/>
    <w:rsid w:val="00690EA6"/>
    <w:rsid w:val="00691AFE"/>
    <w:rsid w:val="00691ED5"/>
    <w:rsid w:val="0069297C"/>
    <w:rsid w:val="00695040"/>
    <w:rsid w:val="0069537D"/>
    <w:rsid w:val="00697EDA"/>
    <w:rsid w:val="006A5E05"/>
    <w:rsid w:val="006B0866"/>
    <w:rsid w:val="006B3494"/>
    <w:rsid w:val="006B4C0B"/>
    <w:rsid w:val="006B793B"/>
    <w:rsid w:val="006C424A"/>
    <w:rsid w:val="006D2BC5"/>
    <w:rsid w:val="006D6FBD"/>
    <w:rsid w:val="006E250B"/>
    <w:rsid w:val="006E4EC8"/>
    <w:rsid w:val="006F084D"/>
    <w:rsid w:val="006F36DC"/>
    <w:rsid w:val="006F3DE3"/>
    <w:rsid w:val="006F5551"/>
    <w:rsid w:val="006F638B"/>
    <w:rsid w:val="006F76DD"/>
    <w:rsid w:val="00706881"/>
    <w:rsid w:val="00707315"/>
    <w:rsid w:val="00707E23"/>
    <w:rsid w:val="0071784F"/>
    <w:rsid w:val="0072012C"/>
    <w:rsid w:val="007227AB"/>
    <w:rsid w:val="00723841"/>
    <w:rsid w:val="007246B3"/>
    <w:rsid w:val="00724BD2"/>
    <w:rsid w:val="00725465"/>
    <w:rsid w:val="00725D39"/>
    <w:rsid w:val="00727745"/>
    <w:rsid w:val="007313B8"/>
    <w:rsid w:val="0073412F"/>
    <w:rsid w:val="00735AD9"/>
    <w:rsid w:val="00737C33"/>
    <w:rsid w:val="007408D5"/>
    <w:rsid w:val="00740CE2"/>
    <w:rsid w:val="00743393"/>
    <w:rsid w:val="0074441D"/>
    <w:rsid w:val="0074484A"/>
    <w:rsid w:val="00745F74"/>
    <w:rsid w:val="00746ECF"/>
    <w:rsid w:val="007507B3"/>
    <w:rsid w:val="007531ED"/>
    <w:rsid w:val="00753D51"/>
    <w:rsid w:val="007555C4"/>
    <w:rsid w:val="00756D87"/>
    <w:rsid w:val="00761A66"/>
    <w:rsid w:val="007628A4"/>
    <w:rsid w:val="00762EF2"/>
    <w:rsid w:val="00763EDA"/>
    <w:rsid w:val="00764365"/>
    <w:rsid w:val="00764D5C"/>
    <w:rsid w:val="00767F7B"/>
    <w:rsid w:val="0077520F"/>
    <w:rsid w:val="007805BE"/>
    <w:rsid w:val="007815C2"/>
    <w:rsid w:val="00781CDA"/>
    <w:rsid w:val="00782393"/>
    <w:rsid w:val="0078342C"/>
    <w:rsid w:val="00784A53"/>
    <w:rsid w:val="007863EF"/>
    <w:rsid w:val="00787784"/>
    <w:rsid w:val="00787841"/>
    <w:rsid w:val="007902DE"/>
    <w:rsid w:val="007906CE"/>
    <w:rsid w:val="00790DDA"/>
    <w:rsid w:val="00791C9F"/>
    <w:rsid w:val="00791F63"/>
    <w:rsid w:val="00794D1F"/>
    <w:rsid w:val="0079748C"/>
    <w:rsid w:val="007A31DE"/>
    <w:rsid w:val="007A35D4"/>
    <w:rsid w:val="007A3934"/>
    <w:rsid w:val="007A3B56"/>
    <w:rsid w:val="007B11DF"/>
    <w:rsid w:val="007B1EBD"/>
    <w:rsid w:val="007B434B"/>
    <w:rsid w:val="007B4C64"/>
    <w:rsid w:val="007B57F7"/>
    <w:rsid w:val="007C050F"/>
    <w:rsid w:val="007C0D39"/>
    <w:rsid w:val="007C223D"/>
    <w:rsid w:val="007C36EE"/>
    <w:rsid w:val="007C414D"/>
    <w:rsid w:val="007C47AA"/>
    <w:rsid w:val="007C506B"/>
    <w:rsid w:val="007C5F6C"/>
    <w:rsid w:val="007C7F4A"/>
    <w:rsid w:val="007D003B"/>
    <w:rsid w:val="007D06EF"/>
    <w:rsid w:val="007D1630"/>
    <w:rsid w:val="007D2621"/>
    <w:rsid w:val="007D33A9"/>
    <w:rsid w:val="007D7C1B"/>
    <w:rsid w:val="007E09F3"/>
    <w:rsid w:val="007E49CA"/>
    <w:rsid w:val="007E573C"/>
    <w:rsid w:val="007E6082"/>
    <w:rsid w:val="007E69C9"/>
    <w:rsid w:val="007E7837"/>
    <w:rsid w:val="007F186D"/>
    <w:rsid w:val="007F51B2"/>
    <w:rsid w:val="007F63C7"/>
    <w:rsid w:val="007F7A5F"/>
    <w:rsid w:val="008015E6"/>
    <w:rsid w:val="008027D4"/>
    <w:rsid w:val="00802EA7"/>
    <w:rsid w:val="00803923"/>
    <w:rsid w:val="008067FD"/>
    <w:rsid w:val="00811605"/>
    <w:rsid w:val="008134EC"/>
    <w:rsid w:val="00816344"/>
    <w:rsid w:val="008212CD"/>
    <w:rsid w:val="008213DF"/>
    <w:rsid w:val="00826324"/>
    <w:rsid w:val="00826404"/>
    <w:rsid w:val="00826F96"/>
    <w:rsid w:val="0082733F"/>
    <w:rsid w:val="0083678A"/>
    <w:rsid w:val="00841661"/>
    <w:rsid w:val="00841B37"/>
    <w:rsid w:val="00845253"/>
    <w:rsid w:val="00845CDE"/>
    <w:rsid w:val="00845E2F"/>
    <w:rsid w:val="00845FC9"/>
    <w:rsid w:val="00846782"/>
    <w:rsid w:val="0084760A"/>
    <w:rsid w:val="008476D0"/>
    <w:rsid w:val="00847BCD"/>
    <w:rsid w:val="00850DF6"/>
    <w:rsid w:val="00855C40"/>
    <w:rsid w:val="00855FDC"/>
    <w:rsid w:val="00865DA7"/>
    <w:rsid w:val="008673AE"/>
    <w:rsid w:val="008677ED"/>
    <w:rsid w:val="00867B2F"/>
    <w:rsid w:val="00870162"/>
    <w:rsid w:val="00871E14"/>
    <w:rsid w:val="00877D38"/>
    <w:rsid w:val="00881089"/>
    <w:rsid w:val="00882D8C"/>
    <w:rsid w:val="00883452"/>
    <w:rsid w:val="008847DA"/>
    <w:rsid w:val="00884A48"/>
    <w:rsid w:val="0088715A"/>
    <w:rsid w:val="0088735D"/>
    <w:rsid w:val="00887D1E"/>
    <w:rsid w:val="00890605"/>
    <w:rsid w:val="00891880"/>
    <w:rsid w:val="00897001"/>
    <w:rsid w:val="008A1BE5"/>
    <w:rsid w:val="008A434A"/>
    <w:rsid w:val="008A45DF"/>
    <w:rsid w:val="008A7B57"/>
    <w:rsid w:val="008B2E02"/>
    <w:rsid w:val="008B37B0"/>
    <w:rsid w:val="008C160F"/>
    <w:rsid w:val="008C1859"/>
    <w:rsid w:val="008C551A"/>
    <w:rsid w:val="008C7727"/>
    <w:rsid w:val="008D002F"/>
    <w:rsid w:val="008D2F4F"/>
    <w:rsid w:val="008D348D"/>
    <w:rsid w:val="008D4FB9"/>
    <w:rsid w:val="008D540A"/>
    <w:rsid w:val="008D6128"/>
    <w:rsid w:val="008D716E"/>
    <w:rsid w:val="008D7915"/>
    <w:rsid w:val="008E1280"/>
    <w:rsid w:val="008E1B6C"/>
    <w:rsid w:val="008E4C47"/>
    <w:rsid w:val="008E5D3D"/>
    <w:rsid w:val="008F0F43"/>
    <w:rsid w:val="008F1800"/>
    <w:rsid w:val="008F1F79"/>
    <w:rsid w:val="008F4D2C"/>
    <w:rsid w:val="008F5077"/>
    <w:rsid w:val="00904251"/>
    <w:rsid w:val="00905E9B"/>
    <w:rsid w:val="009061DB"/>
    <w:rsid w:val="00906AD1"/>
    <w:rsid w:val="00906FD0"/>
    <w:rsid w:val="00907381"/>
    <w:rsid w:val="0091046D"/>
    <w:rsid w:val="00912270"/>
    <w:rsid w:val="009123BB"/>
    <w:rsid w:val="0091411C"/>
    <w:rsid w:val="0092206D"/>
    <w:rsid w:val="00923F5F"/>
    <w:rsid w:val="009300B7"/>
    <w:rsid w:val="00931667"/>
    <w:rsid w:val="0093187E"/>
    <w:rsid w:val="00931F39"/>
    <w:rsid w:val="00935DA7"/>
    <w:rsid w:val="00936EEA"/>
    <w:rsid w:val="00941705"/>
    <w:rsid w:val="00941ED9"/>
    <w:rsid w:val="009438FF"/>
    <w:rsid w:val="00943ADA"/>
    <w:rsid w:val="00944FF0"/>
    <w:rsid w:val="00950A89"/>
    <w:rsid w:val="00950B2A"/>
    <w:rsid w:val="00950DEF"/>
    <w:rsid w:val="00950E15"/>
    <w:rsid w:val="00954608"/>
    <w:rsid w:val="009632AE"/>
    <w:rsid w:val="00966C8F"/>
    <w:rsid w:val="00966FFF"/>
    <w:rsid w:val="00967315"/>
    <w:rsid w:val="00967718"/>
    <w:rsid w:val="00970BCE"/>
    <w:rsid w:val="00972412"/>
    <w:rsid w:val="0097360C"/>
    <w:rsid w:val="00977B62"/>
    <w:rsid w:val="00982339"/>
    <w:rsid w:val="009847FF"/>
    <w:rsid w:val="00984922"/>
    <w:rsid w:val="00986912"/>
    <w:rsid w:val="009874F7"/>
    <w:rsid w:val="00987F26"/>
    <w:rsid w:val="00992528"/>
    <w:rsid w:val="0099327E"/>
    <w:rsid w:val="00993B47"/>
    <w:rsid w:val="00993BEE"/>
    <w:rsid w:val="00996B57"/>
    <w:rsid w:val="009A3F27"/>
    <w:rsid w:val="009A79EE"/>
    <w:rsid w:val="009B27BD"/>
    <w:rsid w:val="009B53A9"/>
    <w:rsid w:val="009B5D78"/>
    <w:rsid w:val="009B7080"/>
    <w:rsid w:val="009C564A"/>
    <w:rsid w:val="009C5E2D"/>
    <w:rsid w:val="009C7BE2"/>
    <w:rsid w:val="009D3EEA"/>
    <w:rsid w:val="009E10E4"/>
    <w:rsid w:val="009E1687"/>
    <w:rsid w:val="009E237F"/>
    <w:rsid w:val="009E2A62"/>
    <w:rsid w:val="009E2B93"/>
    <w:rsid w:val="009E685C"/>
    <w:rsid w:val="009E78D9"/>
    <w:rsid w:val="009F2CD0"/>
    <w:rsid w:val="009F49C9"/>
    <w:rsid w:val="009F4BE8"/>
    <w:rsid w:val="009F68C8"/>
    <w:rsid w:val="00A02896"/>
    <w:rsid w:val="00A02BDA"/>
    <w:rsid w:val="00A10495"/>
    <w:rsid w:val="00A105A7"/>
    <w:rsid w:val="00A12169"/>
    <w:rsid w:val="00A14EB0"/>
    <w:rsid w:val="00A15BF2"/>
    <w:rsid w:val="00A163FD"/>
    <w:rsid w:val="00A16F8B"/>
    <w:rsid w:val="00A17BD6"/>
    <w:rsid w:val="00A17E67"/>
    <w:rsid w:val="00A23602"/>
    <w:rsid w:val="00A24ADF"/>
    <w:rsid w:val="00A31FCE"/>
    <w:rsid w:val="00A34EA9"/>
    <w:rsid w:val="00A35A77"/>
    <w:rsid w:val="00A36839"/>
    <w:rsid w:val="00A40EA1"/>
    <w:rsid w:val="00A446A5"/>
    <w:rsid w:val="00A45F99"/>
    <w:rsid w:val="00A51188"/>
    <w:rsid w:val="00A53929"/>
    <w:rsid w:val="00A573F6"/>
    <w:rsid w:val="00A62E7D"/>
    <w:rsid w:val="00A66CBE"/>
    <w:rsid w:val="00A67C0D"/>
    <w:rsid w:val="00A67D66"/>
    <w:rsid w:val="00A71624"/>
    <w:rsid w:val="00A723CF"/>
    <w:rsid w:val="00A75BA2"/>
    <w:rsid w:val="00A7785C"/>
    <w:rsid w:val="00A82469"/>
    <w:rsid w:val="00A8274E"/>
    <w:rsid w:val="00A83B93"/>
    <w:rsid w:val="00A84DB3"/>
    <w:rsid w:val="00A84F1C"/>
    <w:rsid w:val="00A8598C"/>
    <w:rsid w:val="00A86AEF"/>
    <w:rsid w:val="00A872FC"/>
    <w:rsid w:val="00A90CC3"/>
    <w:rsid w:val="00A92159"/>
    <w:rsid w:val="00A9678B"/>
    <w:rsid w:val="00AA37CD"/>
    <w:rsid w:val="00AA48D3"/>
    <w:rsid w:val="00AA4D70"/>
    <w:rsid w:val="00AA4FFA"/>
    <w:rsid w:val="00AA62B9"/>
    <w:rsid w:val="00AA6B01"/>
    <w:rsid w:val="00AA7144"/>
    <w:rsid w:val="00AA7C29"/>
    <w:rsid w:val="00AB5F76"/>
    <w:rsid w:val="00AC206E"/>
    <w:rsid w:val="00AC749D"/>
    <w:rsid w:val="00AD0CC5"/>
    <w:rsid w:val="00AD1D3F"/>
    <w:rsid w:val="00AD2D9C"/>
    <w:rsid w:val="00AD38E2"/>
    <w:rsid w:val="00AD6D1B"/>
    <w:rsid w:val="00AD7CF1"/>
    <w:rsid w:val="00AE0498"/>
    <w:rsid w:val="00AE154B"/>
    <w:rsid w:val="00AE378E"/>
    <w:rsid w:val="00AE67C3"/>
    <w:rsid w:val="00AE6B41"/>
    <w:rsid w:val="00AF0543"/>
    <w:rsid w:val="00AF0706"/>
    <w:rsid w:val="00AF0B9E"/>
    <w:rsid w:val="00AF102A"/>
    <w:rsid w:val="00AF10DA"/>
    <w:rsid w:val="00AF20E4"/>
    <w:rsid w:val="00AF3C34"/>
    <w:rsid w:val="00AF5DC2"/>
    <w:rsid w:val="00AF6AF2"/>
    <w:rsid w:val="00B002C4"/>
    <w:rsid w:val="00B017DD"/>
    <w:rsid w:val="00B031E9"/>
    <w:rsid w:val="00B0535F"/>
    <w:rsid w:val="00B06C1A"/>
    <w:rsid w:val="00B07D66"/>
    <w:rsid w:val="00B175A6"/>
    <w:rsid w:val="00B20851"/>
    <w:rsid w:val="00B2339F"/>
    <w:rsid w:val="00B31644"/>
    <w:rsid w:val="00B32D7D"/>
    <w:rsid w:val="00B40F56"/>
    <w:rsid w:val="00B440DA"/>
    <w:rsid w:val="00B463BA"/>
    <w:rsid w:val="00B5216D"/>
    <w:rsid w:val="00B52649"/>
    <w:rsid w:val="00B53870"/>
    <w:rsid w:val="00B60AC4"/>
    <w:rsid w:val="00B616EE"/>
    <w:rsid w:val="00B651FE"/>
    <w:rsid w:val="00B701BB"/>
    <w:rsid w:val="00B7671F"/>
    <w:rsid w:val="00B77033"/>
    <w:rsid w:val="00B8055A"/>
    <w:rsid w:val="00B82FCE"/>
    <w:rsid w:val="00B86282"/>
    <w:rsid w:val="00B92FCA"/>
    <w:rsid w:val="00B92FD2"/>
    <w:rsid w:val="00B953E5"/>
    <w:rsid w:val="00B95D76"/>
    <w:rsid w:val="00B9728A"/>
    <w:rsid w:val="00BA0433"/>
    <w:rsid w:val="00BA0BA6"/>
    <w:rsid w:val="00BA14A8"/>
    <w:rsid w:val="00BA2788"/>
    <w:rsid w:val="00BA373A"/>
    <w:rsid w:val="00BA768A"/>
    <w:rsid w:val="00BA7D41"/>
    <w:rsid w:val="00BA7D78"/>
    <w:rsid w:val="00BB0A6E"/>
    <w:rsid w:val="00BB2B02"/>
    <w:rsid w:val="00BB2CDF"/>
    <w:rsid w:val="00BB2F1E"/>
    <w:rsid w:val="00BB7BAB"/>
    <w:rsid w:val="00BC211E"/>
    <w:rsid w:val="00BC57CF"/>
    <w:rsid w:val="00BC63F3"/>
    <w:rsid w:val="00BC7A28"/>
    <w:rsid w:val="00BC7D50"/>
    <w:rsid w:val="00BD1722"/>
    <w:rsid w:val="00BD3353"/>
    <w:rsid w:val="00BD38F8"/>
    <w:rsid w:val="00BD41E3"/>
    <w:rsid w:val="00BD5D2D"/>
    <w:rsid w:val="00BD5DBC"/>
    <w:rsid w:val="00BD7C5F"/>
    <w:rsid w:val="00BE00B9"/>
    <w:rsid w:val="00BE0AB9"/>
    <w:rsid w:val="00BE38F7"/>
    <w:rsid w:val="00BE773E"/>
    <w:rsid w:val="00BF30A5"/>
    <w:rsid w:val="00BF5921"/>
    <w:rsid w:val="00BF7A09"/>
    <w:rsid w:val="00C013E7"/>
    <w:rsid w:val="00C04F87"/>
    <w:rsid w:val="00C061EE"/>
    <w:rsid w:val="00C1291F"/>
    <w:rsid w:val="00C12CA4"/>
    <w:rsid w:val="00C16343"/>
    <w:rsid w:val="00C17532"/>
    <w:rsid w:val="00C21C6C"/>
    <w:rsid w:val="00C22DAD"/>
    <w:rsid w:val="00C36A81"/>
    <w:rsid w:val="00C37A14"/>
    <w:rsid w:val="00C4066D"/>
    <w:rsid w:val="00C42D85"/>
    <w:rsid w:val="00C456A4"/>
    <w:rsid w:val="00C46D71"/>
    <w:rsid w:val="00C525C7"/>
    <w:rsid w:val="00C533A3"/>
    <w:rsid w:val="00C540AE"/>
    <w:rsid w:val="00C5797A"/>
    <w:rsid w:val="00C60F97"/>
    <w:rsid w:val="00C61C03"/>
    <w:rsid w:val="00C62074"/>
    <w:rsid w:val="00C62198"/>
    <w:rsid w:val="00C62771"/>
    <w:rsid w:val="00C62E5F"/>
    <w:rsid w:val="00C65298"/>
    <w:rsid w:val="00C71A06"/>
    <w:rsid w:val="00C72299"/>
    <w:rsid w:val="00C729C0"/>
    <w:rsid w:val="00C77644"/>
    <w:rsid w:val="00C8088F"/>
    <w:rsid w:val="00C8291F"/>
    <w:rsid w:val="00C854FC"/>
    <w:rsid w:val="00C86224"/>
    <w:rsid w:val="00C912D6"/>
    <w:rsid w:val="00CA5788"/>
    <w:rsid w:val="00CA5A35"/>
    <w:rsid w:val="00CA6701"/>
    <w:rsid w:val="00CB0372"/>
    <w:rsid w:val="00CB2865"/>
    <w:rsid w:val="00CB5CB7"/>
    <w:rsid w:val="00CB632B"/>
    <w:rsid w:val="00CB670B"/>
    <w:rsid w:val="00CB713E"/>
    <w:rsid w:val="00CC1231"/>
    <w:rsid w:val="00CC2045"/>
    <w:rsid w:val="00CC4B1C"/>
    <w:rsid w:val="00CC6663"/>
    <w:rsid w:val="00CC7D76"/>
    <w:rsid w:val="00CE2C3B"/>
    <w:rsid w:val="00CE3BD8"/>
    <w:rsid w:val="00CE51B5"/>
    <w:rsid w:val="00CE6A94"/>
    <w:rsid w:val="00CE7B5E"/>
    <w:rsid w:val="00CF1390"/>
    <w:rsid w:val="00CF2DF1"/>
    <w:rsid w:val="00CF729B"/>
    <w:rsid w:val="00D066C5"/>
    <w:rsid w:val="00D067CA"/>
    <w:rsid w:val="00D134DE"/>
    <w:rsid w:val="00D1367B"/>
    <w:rsid w:val="00D15FAB"/>
    <w:rsid w:val="00D16A10"/>
    <w:rsid w:val="00D200CC"/>
    <w:rsid w:val="00D2262B"/>
    <w:rsid w:val="00D22B25"/>
    <w:rsid w:val="00D22FAC"/>
    <w:rsid w:val="00D26105"/>
    <w:rsid w:val="00D31992"/>
    <w:rsid w:val="00D33B9C"/>
    <w:rsid w:val="00D40791"/>
    <w:rsid w:val="00D41BD7"/>
    <w:rsid w:val="00D444BD"/>
    <w:rsid w:val="00D51858"/>
    <w:rsid w:val="00D5208D"/>
    <w:rsid w:val="00D522AB"/>
    <w:rsid w:val="00D532E9"/>
    <w:rsid w:val="00D53B0D"/>
    <w:rsid w:val="00D55581"/>
    <w:rsid w:val="00D608BF"/>
    <w:rsid w:val="00D6167D"/>
    <w:rsid w:val="00D62381"/>
    <w:rsid w:val="00D64A99"/>
    <w:rsid w:val="00D658C6"/>
    <w:rsid w:val="00D71A97"/>
    <w:rsid w:val="00D7325E"/>
    <w:rsid w:val="00D73274"/>
    <w:rsid w:val="00D74E62"/>
    <w:rsid w:val="00D7609C"/>
    <w:rsid w:val="00D76857"/>
    <w:rsid w:val="00D82136"/>
    <w:rsid w:val="00D83BF4"/>
    <w:rsid w:val="00D87B53"/>
    <w:rsid w:val="00D87FAA"/>
    <w:rsid w:val="00D94D2F"/>
    <w:rsid w:val="00D94FAE"/>
    <w:rsid w:val="00D96A61"/>
    <w:rsid w:val="00D96FC6"/>
    <w:rsid w:val="00DB0382"/>
    <w:rsid w:val="00DB0445"/>
    <w:rsid w:val="00DB2607"/>
    <w:rsid w:val="00DB2E53"/>
    <w:rsid w:val="00DB3339"/>
    <w:rsid w:val="00DB4202"/>
    <w:rsid w:val="00DB57CA"/>
    <w:rsid w:val="00DB675A"/>
    <w:rsid w:val="00DC2069"/>
    <w:rsid w:val="00DC2761"/>
    <w:rsid w:val="00DC44D2"/>
    <w:rsid w:val="00DC66CF"/>
    <w:rsid w:val="00DD2CF1"/>
    <w:rsid w:val="00DD30E1"/>
    <w:rsid w:val="00DD35E7"/>
    <w:rsid w:val="00DD4E84"/>
    <w:rsid w:val="00DD628C"/>
    <w:rsid w:val="00DD6977"/>
    <w:rsid w:val="00DE06A4"/>
    <w:rsid w:val="00DE0BAF"/>
    <w:rsid w:val="00DE4401"/>
    <w:rsid w:val="00DE4FFE"/>
    <w:rsid w:val="00DE6084"/>
    <w:rsid w:val="00DE7201"/>
    <w:rsid w:val="00DF28BE"/>
    <w:rsid w:val="00DF3E43"/>
    <w:rsid w:val="00DF54D9"/>
    <w:rsid w:val="00DF5E64"/>
    <w:rsid w:val="00DF6939"/>
    <w:rsid w:val="00E02937"/>
    <w:rsid w:val="00E03BCA"/>
    <w:rsid w:val="00E06CE5"/>
    <w:rsid w:val="00E106FA"/>
    <w:rsid w:val="00E1668D"/>
    <w:rsid w:val="00E175A1"/>
    <w:rsid w:val="00E208AD"/>
    <w:rsid w:val="00E237F1"/>
    <w:rsid w:val="00E2484E"/>
    <w:rsid w:val="00E30644"/>
    <w:rsid w:val="00E32355"/>
    <w:rsid w:val="00E34DFE"/>
    <w:rsid w:val="00E36438"/>
    <w:rsid w:val="00E42613"/>
    <w:rsid w:val="00E42E47"/>
    <w:rsid w:val="00E470FC"/>
    <w:rsid w:val="00E52202"/>
    <w:rsid w:val="00E52478"/>
    <w:rsid w:val="00E54BE6"/>
    <w:rsid w:val="00E54C93"/>
    <w:rsid w:val="00E55515"/>
    <w:rsid w:val="00E60167"/>
    <w:rsid w:val="00E6151F"/>
    <w:rsid w:val="00E62BBB"/>
    <w:rsid w:val="00E63817"/>
    <w:rsid w:val="00E65A86"/>
    <w:rsid w:val="00E66454"/>
    <w:rsid w:val="00E70903"/>
    <w:rsid w:val="00E70BF6"/>
    <w:rsid w:val="00E72D21"/>
    <w:rsid w:val="00E7439C"/>
    <w:rsid w:val="00E80C01"/>
    <w:rsid w:val="00E810AF"/>
    <w:rsid w:val="00E8297D"/>
    <w:rsid w:val="00E8328A"/>
    <w:rsid w:val="00E8425E"/>
    <w:rsid w:val="00E85D16"/>
    <w:rsid w:val="00E90188"/>
    <w:rsid w:val="00E932DB"/>
    <w:rsid w:val="00E93583"/>
    <w:rsid w:val="00E9389E"/>
    <w:rsid w:val="00E95AA4"/>
    <w:rsid w:val="00EA187C"/>
    <w:rsid w:val="00EA1AD7"/>
    <w:rsid w:val="00EA3978"/>
    <w:rsid w:val="00EA3CDF"/>
    <w:rsid w:val="00EA4AF4"/>
    <w:rsid w:val="00EA7E49"/>
    <w:rsid w:val="00EB0B01"/>
    <w:rsid w:val="00EB1FC3"/>
    <w:rsid w:val="00EB3779"/>
    <w:rsid w:val="00EB662D"/>
    <w:rsid w:val="00EB74A7"/>
    <w:rsid w:val="00EB7C76"/>
    <w:rsid w:val="00EC2C5D"/>
    <w:rsid w:val="00EC3EC9"/>
    <w:rsid w:val="00EC42E0"/>
    <w:rsid w:val="00EC60AC"/>
    <w:rsid w:val="00EC650A"/>
    <w:rsid w:val="00EC6DFD"/>
    <w:rsid w:val="00EC7B3C"/>
    <w:rsid w:val="00ED389F"/>
    <w:rsid w:val="00ED67D7"/>
    <w:rsid w:val="00ED6971"/>
    <w:rsid w:val="00ED77B6"/>
    <w:rsid w:val="00EE035D"/>
    <w:rsid w:val="00EE0E42"/>
    <w:rsid w:val="00EE2602"/>
    <w:rsid w:val="00EE2C62"/>
    <w:rsid w:val="00EE3B71"/>
    <w:rsid w:val="00EE4DD1"/>
    <w:rsid w:val="00EE770C"/>
    <w:rsid w:val="00EE7A98"/>
    <w:rsid w:val="00EF0370"/>
    <w:rsid w:val="00EF700A"/>
    <w:rsid w:val="00F0172A"/>
    <w:rsid w:val="00F068C9"/>
    <w:rsid w:val="00F07DD7"/>
    <w:rsid w:val="00F10EAC"/>
    <w:rsid w:val="00F12B8E"/>
    <w:rsid w:val="00F12E09"/>
    <w:rsid w:val="00F1667A"/>
    <w:rsid w:val="00F202BC"/>
    <w:rsid w:val="00F20708"/>
    <w:rsid w:val="00F2280A"/>
    <w:rsid w:val="00F27D77"/>
    <w:rsid w:val="00F32E65"/>
    <w:rsid w:val="00F36925"/>
    <w:rsid w:val="00F413F5"/>
    <w:rsid w:val="00F418BD"/>
    <w:rsid w:val="00F41EAB"/>
    <w:rsid w:val="00F45B6E"/>
    <w:rsid w:val="00F46A88"/>
    <w:rsid w:val="00F50238"/>
    <w:rsid w:val="00F5229D"/>
    <w:rsid w:val="00F54CFC"/>
    <w:rsid w:val="00F57417"/>
    <w:rsid w:val="00F5742C"/>
    <w:rsid w:val="00F6070C"/>
    <w:rsid w:val="00F61021"/>
    <w:rsid w:val="00F63782"/>
    <w:rsid w:val="00F64CBC"/>
    <w:rsid w:val="00F66389"/>
    <w:rsid w:val="00F67A84"/>
    <w:rsid w:val="00F67F05"/>
    <w:rsid w:val="00F71892"/>
    <w:rsid w:val="00F751C3"/>
    <w:rsid w:val="00F76E14"/>
    <w:rsid w:val="00F76E1F"/>
    <w:rsid w:val="00F8140C"/>
    <w:rsid w:val="00F82407"/>
    <w:rsid w:val="00F94D4F"/>
    <w:rsid w:val="00F954B0"/>
    <w:rsid w:val="00FA34BA"/>
    <w:rsid w:val="00FA3F5A"/>
    <w:rsid w:val="00FA6B0B"/>
    <w:rsid w:val="00FB2AAE"/>
    <w:rsid w:val="00FB3498"/>
    <w:rsid w:val="00FB6017"/>
    <w:rsid w:val="00FB7201"/>
    <w:rsid w:val="00FB72CB"/>
    <w:rsid w:val="00FC1BF1"/>
    <w:rsid w:val="00FC254B"/>
    <w:rsid w:val="00FC3156"/>
    <w:rsid w:val="00FC3A83"/>
    <w:rsid w:val="00FC6A74"/>
    <w:rsid w:val="00FC7FA9"/>
    <w:rsid w:val="00FD0F49"/>
    <w:rsid w:val="00FD2D47"/>
    <w:rsid w:val="00FD36AA"/>
    <w:rsid w:val="00FD3E04"/>
    <w:rsid w:val="00FD4EB4"/>
    <w:rsid w:val="00FD68C5"/>
    <w:rsid w:val="00FD7664"/>
    <w:rsid w:val="00FE08F6"/>
    <w:rsid w:val="00FE2CC1"/>
    <w:rsid w:val="00FE4002"/>
    <w:rsid w:val="00FE6383"/>
    <w:rsid w:val="00FE7D4F"/>
    <w:rsid w:val="00FF05F9"/>
    <w:rsid w:val="00FF072E"/>
    <w:rsid w:val="00FF3025"/>
    <w:rsid w:val="00FF368F"/>
    <w:rsid w:val="00FF455D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C1C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86CBEA-9679-4A18-9263-31F62705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00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eta Pszenna</cp:lastModifiedBy>
  <cp:revision>2</cp:revision>
  <cp:lastPrinted>2023-07-21T12:14:00Z</cp:lastPrinted>
  <dcterms:created xsi:type="dcterms:W3CDTF">2023-09-21T13:55:00Z</dcterms:created>
  <dcterms:modified xsi:type="dcterms:W3CDTF">2023-09-2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  <property fmtid="{D5CDD505-2E9C-101B-9397-08002B2CF9AE}" pid="3" name="GrammarlyDocumentId">
    <vt:lpwstr>39055bba22c910cc349bb22bc1928fe394080734137884834da7ca90307987fe</vt:lpwstr>
  </property>
</Properties>
</file>